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71" w:rsidRDefault="00182871">
      <w:pPr>
        <w:pStyle w:val="20"/>
        <w:shd w:val="clear" w:color="auto" w:fill="auto"/>
        <w:spacing w:after="712"/>
        <w:ind w:left="20"/>
      </w:pPr>
      <w:bookmarkStart w:id="0" w:name="bookmark0"/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Методические рекомендации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выполнению и защите индивидуального проекта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краевого государственного автономного 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рофессионального образовательного учреждения 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«Дальнегорский индустриально-технологический колледж»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:rsidR="00182871" w:rsidRPr="00182871" w:rsidRDefault="00182871" w:rsidP="00182871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928B1" w:rsidRDefault="008928B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836E3" w:rsidRDefault="005836E3" w:rsidP="005836E3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РЕКОМЕНДОВАНО</w:t>
      </w:r>
    </w:p>
    <w:p w:rsidR="005836E3" w:rsidRDefault="005836E3" w:rsidP="005836E3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к использованию в образовательном процессе</w:t>
      </w:r>
    </w:p>
    <w:p w:rsidR="005836E3" w:rsidRDefault="005836E3" w:rsidP="005836E3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на заседании  методического Совета </w:t>
      </w:r>
    </w:p>
    <w:p w:rsidR="005836E3" w:rsidRDefault="005836E3" w:rsidP="005836E3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отокол № </w:t>
      </w:r>
      <w:r>
        <w:rPr>
          <w:rFonts w:ascii="Times New Roman" w:hAnsi="Times New Roman" w:cs="Times New Roman"/>
          <w:lang w:eastAsia="en-US"/>
        </w:rPr>
        <w:t>2</w:t>
      </w:r>
      <w:r>
        <w:rPr>
          <w:rFonts w:ascii="Times New Roman" w:eastAsia="Times New Roman" w:hAnsi="Times New Roman" w:cs="Times New Roman"/>
          <w:lang w:eastAsia="en-US"/>
        </w:rPr>
        <w:t xml:space="preserve">  от «28» сентября 2018 г.</w:t>
      </w:r>
    </w:p>
    <w:p w:rsidR="008928B1" w:rsidRDefault="008928B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928B1" w:rsidRPr="00182871" w:rsidRDefault="008928B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8C4E94" w:rsidRDefault="008C4E94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зработаны методическим Советом   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>Председатель методического Совета   ______________ О.Д. Деремешко</w:t>
      </w: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5253" w:rsidRPr="00044A75" w:rsidRDefault="00A85253" w:rsidP="00A85253">
      <w:pPr>
        <w:ind w:firstLine="720"/>
        <w:jc w:val="center"/>
        <w:rPr>
          <w:rFonts w:ascii="Times New Roman" w:hAnsi="Times New Roman" w:cs="Times New Roman"/>
          <w:b/>
          <w:color w:val="auto"/>
        </w:rPr>
      </w:pPr>
      <w:r w:rsidRPr="00044A75">
        <w:rPr>
          <w:rFonts w:ascii="Times New Roman" w:hAnsi="Times New Roman" w:cs="Times New Roman"/>
          <w:b/>
          <w:color w:val="auto"/>
        </w:rPr>
        <w:t>г. Дальнегорск</w:t>
      </w: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bookmarkEnd w:id="0"/>
    <w:p w:rsidR="009C17D7" w:rsidRPr="00DD0638" w:rsidRDefault="00182871" w:rsidP="00033EE7">
      <w:pPr>
        <w:pStyle w:val="pcenter"/>
        <w:spacing w:before="0" w:beforeAutospacing="0" w:after="18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D0638">
        <w:rPr>
          <w:sz w:val="28"/>
          <w:szCs w:val="28"/>
        </w:rPr>
        <w:t>Методические р</w:t>
      </w:r>
      <w:r w:rsidR="00E16512" w:rsidRPr="00DD0638">
        <w:rPr>
          <w:sz w:val="28"/>
          <w:szCs w:val="28"/>
        </w:rPr>
        <w:t xml:space="preserve">екомендации составлены в соответствии с требованиями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 и включенной в специальный государственный реестр примерных основных образовательных программ, </w:t>
      </w:r>
      <w:r w:rsidRPr="00DD0638">
        <w:rPr>
          <w:sz w:val="28"/>
          <w:szCs w:val="28"/>
        </w:rPr>
        <w:t>Приказ</w:t>
      </w:r>
      <w:r w:rsidR="00A15A3B" w:rsidRPr="00DD0638">
        <w:rPr>
          <w:sz w:val="28"/>
          <w:szCs w:val="28"/>
        </w:rPr>
        <w:t>а</w:t>
      </w:r>
      <w:r w:rsidR="00ED1F4B">
        <w:rPr>
          <w:sz w:val="28"/>
          <w:szCs w:val="28"/>
        </w:rPr>
        <w:t xml:space="preserve"> </w:t>
      </w:r>
      <w:r w:rsidRPr="00DD0638">
        <w:rPr>
          <w:sz w:val="28"/>
          <w:szCs w:val="28"/>
        </w:rPr>
        <w:t xml:space="preserve">Министерства образования и науки РФ от 29 декабря 2014 г. </w:t>
      </w:r>
      <w:r w:rsidR="00A15A3B" w:rsidRPr="00DD0638">
        <w:rPr>
          <w:sz w:val="28"/>
          <w:szCs w:val="28"/>
        </w:rPr>
        <w:t xml:space="preserve">№ </w:t>
      </w:r>
      <w:r w:rsidRPr="00DD0638">
        <w:rPr>
          <w:sz w:val="28"/>
          <w:szCs w:val="28"/>
        </w:rPr>
        <w:t>1644</w:t>
      </w:r>
      <w:r w:rsidR="00A15A3B" w:rsidRPr="00DD0638">
        <w:rPr>
          <w:sz w:val="28"/>
          <w:szCs w:val="28"/>
        </w:rPr>
        <w:t xml:space="preserve"> «</w:t>
      </w:r>
      <w:r w:rsidRPr="00DD0638">
        <w:rPr>
          <w:sz w:val="28"/>
          <w:szCs w:val="28"/>
        </w:rPr>
        <w:t xml:space="preserve">О внесении изменений в приказ Министерства образования и науки Российской Федерации от 17 декабря 2010 г. </w:t>
      </w:r>
      <w:r w:rsidR="00A15A3B" w:rsidRPr="00DD0638">
        <w:rPr>
          <w:sz w:val="28"/>
          <w:szCs w:val="28"/>
        </w:rPr>
        <w:t>№</w:t>
      </w:r>
      <w:r w:rsidRPr="00DD0638">
        <w:rPr>
          <w:sz w:val="28"/>
          <w:szCs w:val="28"/>
        </w:rPr>
        <w:t xml:space="preserve"> 1897 </w:t>
      </w:r>
      <w:r w:rsidR="00A15A3B" w:rsidRPr="00DD0638">
        <w:rPr>
          <w:sz w:val="28"/>
          <w:szCs w:val="28"/>
        </w:rPr>
        <w:t>«</w:t>
      </w:r>
      <w:r w:rsidRPr="00DD0638">
        <w:rPr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="00A15A3B" w:rsidRPr="00DD0638">
        <w:rPr>
          <w:sz w:val="28"/>
          <w:szCs w:val="28"/>
        </w:rPr>
        <w:t>»</w:t>
      </w:r>
      <w:r w:rsidR="001F4D30" w:rsidRPr="00DD0638">
        <w:rPr>
          <w:sz w:val="28"/>
          <w:szCs w:val="28"/>
        </w:rPr>
        <w:t xml:space="preserve"> и</w:t>
      </w:r>
      <w:r w:rsidR="00ED1F4B">
        <w:rPr>
          <w:sz w:val="28"/>
          <w:szCs w:val="28"/>
        </w:rPr>
        <w:t xml:space="preserve"> </w:t>
      </w:r>
      <w:r w:rsidR="001F4D30" w:rsidRPr="00DD0638">
        <w:rPr>
          <w:sz w:val="28"/>
          <w:szCs w:val="28"/>
        </w:rPr>
        <w:t>Приказа от 31 декабря 2015 г. № 1577</w:t>
      </w:r>
      <w:bookmarkStart w:id="1" w:name="100004"/>
      <w:bookmarkEnd w:id="1"/>
      <w:r w:rsidR="001F4D30" w:rsidRPr="00DD0638">
        <w:rPr>
          <w:sz w:val="28"/>
          <w:szCs w:val="28"/>
        </w:rPr>
        <w:t xml:space="preserve">, </w:t>
      </w:r>
      <w:r w:rsidR="00E16512" w:rsidRPr="00DD0638">
        <w:rPr>
          <w:sz w:val="28"/>
          <w:szCs w:val="28"/>
        </w:rPr>
        <w:t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от</w:t>
      </w:r>
      <w:r w:rsidR="00ED1F4B">
        <w:rPr>
          <w:sz w:val="28"/>
          <w:szCs w:val="28"/>
        </w:rPr>
        <w:t xml:space="preserve"> </w:t>
      </w:r>
      <w:r w:rsidR="00E16512" w:rsidRPr="00DD0638">
        <w:rPr>
          <w:sz w:val="28"/>
          <w:szCs w:val="28"/>
        </w:rPr>
        <w:t xml:space="preserve">17 мая 2012 г. </w:t>
      </w:r>
      <w:r w:rsidRPr="00DD0638">
        <w:rPr>
          <w:sz w:val="28"/>
          <w:szCs w:val="28"/>
          <w:lang w:eastAsia="en-US" w:bidi="en-US"/>
        </w:rPr>
        <w:t>№</w:t>
      </w:r>
      <w:r w:rsidR="00537041">
        <w:rPr>
          <w:sz w:val="28"/>
          <w:szCs w:val="28"/>
          <w:lang w:eastAsia="en-US" w:bidi="en-US"/>
        </w:rPr>
        <w:t xml:space="preserve"> </w:t>
      </w:r>
      <w:r w:rsidR="00C94B65" w:rsidRPr="00DD0638">
        <w:rPr>
          <w:sz w:val="28"/>
          <w:szCs w:val="28"/>
        </w:rPr>
        <w:t xml:space="preserve">413), Приказа </w:t>
      </w:r>
      <w:r w:rsidR="00C94B65" w:rsidRPr="00DD0638">
        <w:rPr>
          <w:color w:val="000000"/>
          <w:sz w:val="28"/>
          <w:szCs w:val="28"/>
        </w:rPr>
        <w:t>Министерства образования и науки Российской Федерации от 29 июня 2017 года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182871" w:rsidRDefault="00182871">
      <w:pPr>
        <w:pStyle w:val="5"/>
        <w:shd w:val="clear" w:color="auto" w:fill="auto"/>
        <w:spacing w:before="0"/>
        <w:ind w:left="3940" w:firstLine="0"/>
        <w:jc w:val="left"/>
      </w:pPr>
    </w:p>
    <w:p w:rsidR="009C17D7" w:rsidRDefault="009C17D7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ED1F4B" w:rsidRDefault="00ED1F4B" w:rsidP="00DD0638">
      <w:pPr>
        <w:pStyle w:val="32"/>
      </w:pPr>
    </w:p>
    <w:p w:rsidR="00ED1F4B" w:rsidRDefault="00ED1F4B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Pr="00DD0638" w:rsidRDefault="00DD0638" w:rsidP="00DD0638">
      <w:pPr>
        <w:pStyle w:val="32"/>
        <w:ind w:firstLine="708"/>
        <w:jc w:val="center"/>
        <w:rPr>
          <w:b/>
        </w:rPr>
      </w:pPr>
    </w:p>
    <w:p w:rsidR="00DD0638" w:rsidRPr="00DD0638" w:rsidRDefault="00DD0638" w:rsidP="00DD0638">
      <w:pPr>
        <w:pStyle w:val="32"/>
        <w:jc w:val="center"/>
        <w:rPr>
          <w:b/>
        </w:rPr>
      </w:pPr>
      <w:r w:rsidRPr="00DD0638">
        <w:rPr>
          <w:b/>
        </w:rPr>
        <w:t>СОДЕРЖАНИЕ</w:t>
      </w:r>
    </w:p>
    <w:p w:rsidR="00DD0638" w:rsidRDefault="00DD0638" w:rsidP="00DD0638">
      <w:pPr>
        <w:pStyle w:val="32"/>
      </w:pPr>
    </w:p>
    <w:tbl>
      <w:tblPr>
        <w:tblStyle w:val="af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676"/>
      </w:tblGrid>
      <w:tr w:rsidR="00DD0638" w:rsidTr="00033EE7">
        <w:tc>
          <w:tcPr>
            <w:tcW w:w="8877" w:type="dxa"/>
            <w:vAlign w:val="center"/>
          </w:tcPr>
          <w:p w:rsidR="00DD0638" w:rsidRDefault="00DD0638" w:rsidP="00035A67">
            <w:pPr>
              <w:pStyle w:val="32"/>
            </w:pPr>
            <w:r>
              <w:t>ВВЕДЕНИЕ</w:t>
            </w:r>
            <w:r w:rsidR="00033EE7">
              <w:t xml:space="preserve"> ………………………………………………………………….</w:t>
            </w:r>
          </w:p>
          <w:p w:rsidR="00035A67" w:rsidRDefault="00035A67" w:rsidP="00035A67">
            <w:pPr>
              <w:pStyle w:val="32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4</w:t>
            </w:r>
          </w:p>
        </w:tc>
      </w:tr>
      <w:tr w:rsidR="00DD0638" w:rsidTr="00033EE7">
        <w:tc>
          <w:tcPr>
            <w:tcW w:w="8877" w:type="dxa"/>
            <w:vAlign w:val="center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>ПРОБЛЕМАТИКА, ВЫБОР ТЕМЫ И РУКОВОДСТВО ИНДИВИДУАЛЬНЫМ ПРОЕКТОМ</w:t>
            </w:r>
            <w:r w:rsidR="00033EE7">
              <w:t xml:space="preserve"> ………………………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Pr="00033EE7" w:rsidRDefault="00DD0638" w:rsidP="00DD0638">
            <w:pPr>
              <w:pStyle w:val="32"/>
              <w:rPr>
                <w:sz w:val="8"/>
                <w:szCs w:val="8"/>
              </w:rPr>
            </w:pPr>
          </w:p>
          <w:p w:rsidR="00035A67" w:rsidRDefault="00035A67" w:rsidP="00DD0638">
            <w:pPr>
              <w:pStyle w:val="32"/>
            </w:pPr>
            <w:r>
              <w:t>5</w:t>
            </w:r>
          </w:p>
        </w:tc>
      </w:tr>
      <w:tr w:rsidR="00DD0638" w:rsidTr="00033EE7">
        <w:tc>
          <w:tcPr>
            <w:tcW w:w="8877" w:type="dxa"/>
            <w:vAlign w:val="center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>СОСТАВ, СТРУКТУРА И СОДЕРЖАНИЕ ОСНОВНЫХ ЭЛЕМЕНТОВ ИНДИВИДУАЛЬНОГО ПРОЕКТА</w:t>
            </w:r>
            <w:r w:rsidR="00033EE7">
              <w:t xml:space="preserve"> ………………….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DD0638" w:rsidP="00DD0638">
            <w:pPr>
              <w:pStyle w:val="32"/>
            </w:pPr>
          </w:p>
          <w:p w:rsidR="00035A67" w:rsidRDefault="00035A67" w:rsidP="00DD0638">
            <w:pPr>
              <w:pStyle w:val="32"/>
            </w:pPr>
            <w:r>
              <w:t>6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>ОФОРМЛЕНИЕ  ИНДИВИДУАЛЬНОГО ПРОЕКТА</w:t>
            </w:r>
            <w:r w:rsidR="00033EE7">
              <w:t xml:space="preserve"> ……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9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>ПОДГОТОВКА ИНДИВИДУАЛЬНОГО ПРОЕКТА К ЗАЩИТЕ</w:t>
            </w:r>
            <w:r w:rsidR="00033EE7">
              <w:t xml:space="preserve"> ….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10</w:t>
            </w:r>
          </w:p>
        </w:tc>
      </w:tr>
      <w:tr w:rsidR="00DD0638" w:rsidTr="00033EE7">
        <w:tc>
          <w:tcPr>
            <w:tcW w:w="8877" w:type="dxa"/>
          </w:tcPr>
          <w:p w:rsidR="00035A67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>ПОДГОТОВКА ПРЕЗЕНТАЦИИ К ЗАЩИТЕ ИНДИВИДУАЛЬНОГО ПРОЕКТА</w:t>
            </w:r>
            <w:r w:rsidR="00033EE7">
              <w:t xml:space="preserve"> ……………………………………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DD0638" w:rsidP="00DD0638">
            <w:pPr>
              <w:pStyle w:val="32"/>
            </w:pPr>
          </w:p>
          <w:p w:rsidR="00035A67" w:rsidRDefault="00035A67" w:rsidP="00DD0638">
            <w:pPr>
              <w:pStyle w:val="32"/>
            </w:pPr>
            <w:r>
              <w:t>11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>КРИТЕРИИ ОЦЕНКИ ИНДИВИДУАЛЬНОГО ПРОЕКТА</w:t>
            </w:r>
            <w:r w:rsidR="00033EE7">
              <w:t xml:space="preserve"> 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3EE7" w:rsidP="00DD0638">
            <w:pPr>
              <w:pStyle w:val="32"/>
            </w:pPr>
            <w:r>
              <w:t>12</w:t>
            </w:r>
          </w:p>
        </w:tc>
      </w:tr>
      <w:tr w:rsidR="00035A67" w:rsidTr="00033EE7">
        <w:tc>
          <w:tcPr>
            <w:tcW w:w="8877" w:type="dxa"/>
          </w:tcPr>
          <w:p w:rsidR="00035A67" w:rsidRDefault="00033EE7" w:rsidP="00033EE7">
            <w:pPr>
              <w:pStyle w:val="32"/>
              <w:numPr>
                <w:ilvl w:val="0"/>
                <w:numId w:val="53"/>
              </w:numPr>
            </w:pPr>
            <w:r>
              <w:t>ПРИЛОЖЕНИЯ ………………………………………………………….</w:t>
            </w:r>
          </w:p>
          <w:p w:rsidR="00033EE7" w:rsidRDefault="00033EE7" w:rsidP="00033EE7">
            <w:pPr>
              <w:pStyle w:val="32"/>
              <w:ind w:left="380"/>
            </w:pPr>
          </w:p>
        </w:tc>
        <w:tc>
          <w:tcPr>
            <w:tcW w:w="676" w:type="dxa"/>
          </w:tcPr>
          <w:p w:rsidR="00035A67" w:rsidRDefault="00033EE7" w:rsidP="00DD0638">
            <w:pPr>
              <w:pStyle w:val="32"/>
            </w:pPr>
            <w:r>
              <w:t>14</w:t>
            </w:r>
          </w:p>
        </w:tc>
      </w:tr>
    </w:tbl>
    <w:p w:rsidR="00DD0638" w:rsidRP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  <w:sectPr w:rsidR="00DD0638" w:rsidSect="00DD0638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9C17D7" w:rsidRDefault="00E16512">
      <w:pPr>
        <w:pStyle w:val="34"/>
        <w:shd w:val="clear" w:color="auto" w:fill="auto"/>
        <w:spacing w:after="308" w:line="260" w:lineRule="exact"/>
      </w:pPr>
      <w:r>
        <w:lastRenderedPageBreak/>
        <w:t>ВВЕДЕНИЕ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В примерной основной образовательной программе основного общего образования дано описание основной процедуры итоговой оценки достижения метапредметных результатов - защиты итогового индивидуального проекта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</w:t>
      </w:r>
      <w:r w:rsidRPr="00033EE7">
        <w:rPr>
          <w:sz w:val="28"/>
          <w:szCs w:val="28"/>
        </w:rPr>
        <w:softHyphen/>
      </w:r>
      <w:r w:rsidR="00ED1F4B">
        <w:rPr>
          <w:sz w:val="28"/>
          <w:szCs w:val="28"/>
        </w:rPr>
        <w:t>-</w:t>
      </w:r>
      <w:r w:rsidRPr="00033EE7">
        <w:rPr>
          <w:sz w:val="28"/>
          <w:szCs w:val="28"/>
        </w:rPr>
        <w:t>творческую, иную)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Результатом (продуктом) проектной деятельности может быть любая из следующих работ: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а)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в) материальный объект, макет, иное конструкторское изделие;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Защита проекта осуществляется в процессе специально организованной деятельности комиссии образовательной организации или на конференции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В данных методических рекомендациях указаны возможные способы организации проектной деятельности и ее оценивания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Следует отметить, что основное отличие состоит в организации оценивания итогового проекта:</w:t>
      </w:r>
    </w:p>
    <w:p w:rsidR="009C17D7" w:rsidRPr="002530FC" w:rsidRDefault="00E16512" w:rsidP="002530FC">
      <w:pPr>
        <w:pStyle w:val="5"/>
        <w:numPr>
          <w:ilvl w:val="0"/>
          <w:numId w:val="5"/>
        </w:numPr>
        <w:shd w:val="clear" w:color="auto" w:fill="auto"/>
        <w:tabs>
          <w:tab w:val="left" w:pos="993"/>
          <w:tab w:val="left" w:pos="1417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ект обучающегося оценивается по итогам рассмотрения комиссией итогового продукта, краткой</w:t>
      </w:r>
      <w:r w:rsidR="00D7187F">
        <w:rPr>
          <w:sz w:val="28"/>
          <w:szCs w:val="28"/>
        </w:rPr>
        <w:t xml:space="preserve"> </w:t>
      </w:r>
      <w:r w:rsidRPr="002530FC">
        <w:rPr>
          <w:sz w:val="28"/>
          <w:szCs w:val="28"/>
        </w:rPr>
        <w:t xml:space="preserve">пояснительной записки и </w:t>
      </w:r>
      <w:r w:rsidRPr="002530FC">
        <w:rPr>
          <w:sz w:val="28"/>
          <w:szCs w:val="28"/>
        </w:rPr>
        <w:lastRenderedPageBreak/>
        <w:t>презентации с учетом отзыва руководителя.</w:t>
      </w:r>
    </w:p>
    <w:p w:rsidR="009C17D7" w:rsidRPr="00033EE7" w:rsidRDefault="00E16512" w:rsidP="00033EE7">
      <w:pPr>
        <w:pStyle w:val="5"/>
        <w:numPr>
          <w:ilvl w:val="0"/>
          <w:numId w:val="5"/>
        </w:numPr>
        <w:shd w:val="clear" w:color="auto" w:fill="auto"/>
        <w:tabs>
          <w:tab w:val="left" w:pos="993"/>
          <w:tab w:val="left" w:pos="1538"/>
        </w:tabs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Проект обучающегося представляется как завершенное исследование и оформляется с соблюдением требований к такой работе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9C17D7" w:rsidRDefault="00E16512" w:rsidP="00033EE7">
      <w:pPr>
        <w:pStyle w:val="5"/>
        <w:shd w:val="clear" w:color="auto" w:fill="auto"/>
        <w:spacing w:before="0" w:line="330" w:lineRule="atLeast"/>
        <w:ind w:firstLine="709"/>
      </w:pPr>
      <w:r w:rsidRPr="00033EE7">
        <w:rPr>
          <w:sz w:val="28"/>
          <w:szCs w:val="28"/>
        </w:rPr>
        <w:t xml:space="preserve">Следует также отметить, что </w:t>
      </w:r>
      <w:r w:rsidR="002530FC">
        <w:rPr>
          <w:sz w:val="28"/>
          <w:szCs w:val="28"/>
        </w:rPr>
        <w:t>студенты</w:t>
      </w:r>
      <w:r w:rsidRPr="00033EE7">
        <w:rPr>
          <w:sz w:val="28"/>
          <w:szCs w:val="28"/>
        </w:rPr>
        <w:t xml:space="preserve"> могут выполнять и групповой проект. Особенности индивидуальных и групповых проектов приведены в табл</w:t>
      </w:r>
      <w:r>
        <w:t>. 1.</w:t>
      </w:r>
    </w:p>
    <w:p w:rsidR="009C17D7" w:rsidRPr="004C7502" w:rsidRDefault="00E16512">
      <w:pPr>
        <w:pStyle w:val="5"/>
        <w:shd w:val="clear" w:color="auto" w:fill="auto"/>
        <w:spacing w:before="0"/>
        <w:ind w:right="20" w:firstLine="0"/>
        <w:jc w:val="right"/>
        <w:rPr>
          <w:b/>
          <w:sz w:val="24"/>
          <w:szCs w:val="24"/>
        </w:rPr>
      </w:pPr>
      <w:r w:rsidRPr="004C7502">
        <w:rPr>
          <w:b/>
          <w:sz w:val="24"/>
          <w:szCs w:val="24"/>
        </w:rPr>
        <w:t>Таблица 1.</w:t>
      </w:r>
    </w:p>
    <w:p w:rsidR="00033EE7" w:rsidRPr="002530FC" w:rsidRDefault="00E16512" w:rsidP="00033EE7">
      <w:pPr>
        <w:pStyle w:val="5"/>
        <w:shd w:val="clear" w:color="auto" w:fill="auto"/>
        <w:tabs>
          <w:tab w:val="center" w:leader="underscore" w:pos="2544"/>
          <w:tab w:val="left" w:pos="3502"/>
          <w:tab w:val="left" w:leader="underscore" w:pos="9350"/>
        </w:tabs>
        <w:spacing w:before="0"/>
        <w:ind w:left="120" w:firstLine="0"/>
        <w:jc w:val="center"/>
        <w:rPr>
          <w:rStyle w:val="1"/>
          <w:sz w:val="28"/>
          <w:szCs w:val="28"/>
          <w:u w:val="none"/>
        </w:rPr>
      </w:pPr>
      <w:r w:rsidRPr="002530FC">
        <w:rPr>
          <w:rStyle w:val="1"/>
          <w:sz w:val="28"/>
          <w:szCs w:val="28"/>
          <w:u w:val="none"/>
        </w:rPr>
        <w:t>Особенности</w:t>
      </w:r>
      <w:r w:rsidRPr="002530FC">
        <w:rPr>
          <w:rStyle w:val="1"/>
          <w:sz w:val="28"/>
          <w:szCs w:val="28"/>
          <w:u w:val="none"/>
        </w:rPr>
        <w:tab/>
        <w:t>индивидуальных и групповых проектов</w:t>
      </w:r>
    </w:p>
    <w:p w:rsidR="009C17D7" w:rsidRPr="00033EE7" w:rsidRDefault="009C17D7">
      <w:pPr>
        <w:pStyle w:val="5"/>
        <w:shd w:val="clear" w:color="auto" w:fill="auto"/>
        <w:tabs>
          <w:tab w:val="center" w:leader="underscore" w:pos="2544"/>
          <w:tab w:val="left" w:pos="3502"/>
          <w:tab w:val="left" w:leader="underscore" w:pos="9350"/>
        </w:tabs>
        <w:spacing w:before="0"/>
        <w:ind w:left="1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24"/>
        <w:gridCol w:w="5112"/>
      </w:tblGrid>
      <w:tr w:rsidR="009C17D7">
        <w:trPr>
          <w:trHeight w:hRule="exact" w:val="274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Проект</w:t>
            </w:r>
          </w:p>
        </w:tc>
      </w:tr>
      <w:tr w:rsidR="009C17D7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Индивидуальны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Групповой</w:t>
            </w:r>
          </w:p>
        </w:tc>
      </w:tr>
      <w:tr w:rsidR="009C17D7" w:rsidTr="002530FC">
        <w:trPr>
          <w:trHeight w:hRule="exact" w:val="1272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Тема проекта определяется в соответствии с интересами и индивидуальными особенностями личности обучающегося (личностные, познавательные УУД)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Тема проекта выбирается в соответствии с коллективными интересами и индивидуальными особенностями участников группы (коммуникативные, познавательные УУД).</w:t>
            </w:r>
          </w:p>
        </w:tc>
      </w:tr>
      <w:tr w:rsidR="009C17D7" w:rsidTr="002530FC">
        <w:trPr>
          <w:trHeight w:hRule="exact" w:val="1531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ется чувство персональной ответственности, требуется большая самостоятельность, дисциплинированность, организованность, инициативность (личностные УУД)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ется чувство коллективной ответственности за результаты деятельности на каждом этапе (коммуникативные УУД).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можность продвижения к результату в индивидуальном темпе (регулятивные</w:t>
            </w:r>
          </w:p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гласованность по срокам выполнения отдельных частей проекта, умение работать в команде (регулятивные, коммуникативные УУД)</w:t>
            </w:r>
          </w:p>
        </w:tc>
      </w:tr>
      <w:tr w:rsidR="009C17D7" w:rsidTr="002530FC">
        <w:trPr>
          <w:trHeight w:hRule="exact" w:val="1272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иобретение опыта работы на всех этапах выполнения проекта (познавательные, регулятив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ероятность недостаточно глубокой и осмысленной проработки некоторых этапов проекта участниками (познавательные, регулятивные УУД)</w:t>
            </w:r>
          </w:p>
        </w:tc>
      </w:tr>
      <w:tr w:rsidR="009C17D7" w:rsidTr="002530FC">
        <w:trPr>
          <w:trHeight w:hRule="exact" w:val="51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ются навыки индивидуальной работы (регулятив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ются навыки сотрудничества (коммуникативные, регулятивные УУД)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Уверенность опирается на личное мнение и мнение руководителя проекта (личност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Мнение каждого участника принимается и поддерживается, учащиеся приобретают уверенность в себе (коммуникативные УУД).</w:t>
            </w:r>
          </w:p>
        </w:tc>
      </w:tr>
      <w:tr w:rsidR="009C17D7" w:rsidTr="002530FC">
        <w:trPr>
          <w:trHeight w:hRule="exact" w:val="51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никает феномен индивидуалист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никает феномен группового влияния на Личность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здаются условия проявления и формирования основных черт творческой личности (личност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здаются условия проявления и формирования основных черт творческой личности (личностные УУД)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Деятельность носит социальную Направленность (личностные, познаватель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Деятельность носит социальную направленность (личностные, познавательные</w:t>
            </w:r>
          </w:p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УУД)</w:t>
            </w:r>
          </w:p>
        </w:tc>
      </w:tr>
      <w:tr w:rsidR="009C17D7" w:rsidTr="002530FC">
        <w:trPr>
          <w:trHeight w:hRule="exact" w:val="62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оект может быть выполнен односторонне и предвзя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оект может быть выполнен глубоко и разносторонне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2530FC" w:rsidRDefault="002530FC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</w:p>
    <w:p w:rsidR="002530FC" w:rsidRDefault="002530FC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</w:p>
    <w:p w:rsidR="002530FC" w:rsidRDefault="002530FC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Рекомендации разработаны в целях оказания помощи </w:t>
      </w:r>
      <w:r w:rsidR="002530FC">
        <w:rPr>
          <w:sz w:val="28"/>
          <w:szCs w:val="28"/>
        </w:rPr>
        <w:t>преподавателю</w:t>
      </w:r>
      <w:r w:rsidRPr="002530FC">
        <w:rPr>
          <w:sz w:val="28"/>
          <w:szCs w:val="28"/>
        </w:rPr>
        <w:t xml:space="preserve"> при подготовке </w:t>
      </w:r>
      <w:r w:rsidR="002530FC">
        <w:rPr>
          <w:sz w:val="28"/>
          <w:szCs w:val="28"/>
        </w:rPr>
        <w:t>студентов</w:t>
      </w:r>
      <w:r w:rsidRPr="002530FC">
        <w:rPr>
          <w:sz w:val="28"/>
          <w:szCs w:val="28"/>
        </w:rPr>
        <w:t xml:space="preserve"> к выполнению индивидуальных проектов и их успешной защите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Индивидуальный проект выполняется обучающимся самостоятельно под руководством </w:t>
      </w:r>
      <w:r w:rsidR="002530FC">
        <w:rPr>
          <w:sz w:val="28"/>
          <w:szCs w:val="28"/>
        </w:rPr>
        <w:t>преподавателя</w:t>
      </w:r>
      <w:r w:rsidRPr="002530FC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Результаты выполнения индивидуального проекта должны отражать: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формированность навыков коммуникативной, учебно-исследовательской деятельности, критического мышления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Индивидуальный проект выполняется обучающимся в течение одного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2530FC">
        <w:rPr>
          <w:sz w:val="28"/>
          <w:szCs w:val="28"/>
        </w:rPr>
        <w:t>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екты, выполняемые обучающимися, могут быть отнесены к одному из трех типов: исследовательский; информационно-поисковый; практико</w:t>
      </w:r>
      <w:r w:rsidRPr="002530FC">
        <w:rPr>
          <w:sz w:val="28"/>
          <w:szCs w:val="28"/>
        </w:rPr>
        <w:softHyphen/>
        <w:t>ориентированный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 xml:space="preserve">Исследовательский </w:t>
      </w:r>
      <w:r w:rsidRPr="002530FC">
        <w:rPr>
          <w:sz w:val="28"/>
          <w:szCs w:val="28"/>
        </w:rPr>
        <w:t>тип работы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>Информационно-поисковый</w:t>
      </w:r>
      <w:r w:rsidRPr="002530FC">
        <w:rPr>
          <w:sz w:val="28"/>
          <w:szCs w:val="28"/>
        </w:rPr>
        <w:t xml:space="preserve"> проект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>Практико-ориентированный</w:t>
      </w:r>
      <w:r w:rsidRPr="002530FC">
        <w:rPr>
          <w:sz w:val="28"/>
          <w:szCs w:val="28"/>
        </w:rPr>
        <w:t xml:space="preserve"> проект отличается четко обозначенным с самого начала конечным результатом деятельности участников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>Процедуру работы над проектом можно разбить на 6 этапов. Этапы работы над проектом можно представить в виде следующей схемы (см. приложение 6):</w:t>
      </w:r>
    </w:p>
    <w:p w:rsidR="009C17D7" w:rsidRPr="002530FC" w:rsidRDefault="00E16512" w:rsidP="002530F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одготовительн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пределение руководителей проектов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проблемного поля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ыбор темы и её конкретизация;</w:t>
      </w:r>
    </w:p>
    <w:p w:rsidR="00D272AB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формирование проектной группы;</w:t>
      </w:r>
    </w:p>
    <w:p w:rsidR="009C17D7" w:rsidRPr="002530FC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поисков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уточнение тематического поля и темы проекта, её конкретизация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пределение и анализ проблемы;</w:t>
      </w:r>
    </w:p>
    <w:p w:rsidR="00D272AB" w:rsidRDefault="00D272AB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остановка цели проекта;</w:t>
      </w:r>
    </w:p>
    <w:p w:rsidR="009C17D7" w:rsidRPr="002530FC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аналитически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анализ имеющейся информации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информационных лакун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бор и изучение информации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оптимального способа достижения цели проекта (анализ альтернативных решений), построение алгоритма деятельности;</w:t>
      </w:r>
    </w:p>
    <w:p w:rsidR="00D272AB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оставление плана реализации проекта: пошаговое планирование работ;</w:t>
      </w:r>
    </w:p>
    <w:p w:rsidR="00D272AB" w:rsidRDefault="00D272AB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сурсов;</w:t>
      </w:r>
    </w:p>
    <w:p w:rsidR="009C17D7" w:rsidRPr="00D272AB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rPr>
          <w:sz w:val="28"/>
          <w:szCs w:val="28"/>
        </w:rPr>
      </w:pPr>
      <w:r w:rsidRPr="00D272AB">
        <w:rPr>
          <w:rStyle w:val="ad"/>
          <w:sz w:val="28"/>
          <w:szCs w:val="28"/>
        </w:rPr>
        <w:t>практически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ыполнение запланированных технологических операций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текущий контроль качества составления проекта;</w:t>
      </w:r>
    </w:p>
    <w:p w:rsidR="00D272AB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несение (при необходимости) изменений в разработку проекта;</w:t>
      </w:r>
    </w:p>
    <w:p w:rsidR="009C17D7" w:rsidRPr="002530FC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презентационн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дготовка презентационных материалов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резентация проекта;</w:t>
      </w:r>
    </w:p>
    <w:p w:rsidR="00D272AB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center"/>
        <w:rPr>
          <w:sz w:val="28"/>
          <w:szCs w:val="28"/>
        </w:rPr>
      </w:pPr>
      <w:r w:rsidRPr="00D272AB">
        <w:rPr>
          <w:sz w:val="28"/>
          <w:szCs w:val="28"/>
        </w:rPr>
        <w:t xml:space="preserve"> изучение возможностей использования результатов проекта;</w:t>
      </w:r>
    </w:p>
    <w:p w:rsidR="009C17D7" w:rsidRPr="00D272AB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rPr>
          <w:b/>
          <w:i/>
          <w:sz w:val="28"/>
          <w:szCs w:val="28"/>
        </w:rPr>
      </w:pPr>
      <w:r w:rsidRPr="00D272AB">
        <w:rPr>
          <w:b/>
          <w:i/>
          <w:sz w:val="28"/>
          <w:szCs w:val="28"/>
        </w:rPr>
        <w:t>контрольн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анализ результатов выполнения проекта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ценка качества выполнения проекта.</w:t>
      </w:r>
    </w:p>
    <w:p w:rsidR="009C17D7" w:rsidRPr="002530FC" w:rsidRDefault="00E16512" w:rsidP="00D272AB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  <w:tab w:val="left" w:pos="1848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2" w:name="bookmark2"/>
      <w:r w:rsidRPr="002530FC">
        <w:rPr>
          <w:sz w:val="28"/>
          <w:szCs w:val="28"/>
        </w:rPr>
        <w:t xml:space="preserve">ПРОБЛЕМАТИКА, ВЫБОР ТЕМЫ И РУКОВОДСТВО </w:t>
      </w:r>
      <w:r w:rsidRPr="00D272AB">
        <w:rPr>
          <w:rStyle w:val="35"/>
          <w:b/>
          <w:bCs/>
          <w:sz w:val="28"/>
          <w:szCs w:val="28"/>
          <w:u w:val="none"/>
        </w:rPr>
        <w:t>ИН</w:t>
      </w:r>
      <w:r w:rsidRPr="00D272AB">
        <w:rPr>
          <w:sz w:val="28"/>
          <w:szCs w:val="28"/>
        </w:rPr>
        <w:t>Д</w:t>
      </w:r>
      <w:r w:rsidRPr="00D272AB">
        <w:rPr>
          <w:rStyle w:val="35"/>
          <w:b/>
          <w:bCs/>
          <w:sz w:val="28"/>
          <w:szCs w:val="28"/>
          <w:u w:val="none"/>
        </w:rPr>
        <w:t>ИВ</w:t>
      </w:r>
      <w:r w:rsidRPr="002530FC">
        <w:rPr>
          <w:sz w:val="28"/>
          <w:szCs w:val="28"/>
        </w:rPr>
        <w:t>ИДУАЛЬНЫМ ПРОЕКТОМ</w:t>
      </w:r>
      <w:bookmarkEnd w:id="2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</w:t>
      </w:r>
      <w:r w:rsidR="00D272AB">
        <w:rPr>
          <w:sz w:val="28"/>
          <w:szCs w:val="28"/>
        </w:rPr>
        <w:t>колледж</w:t>
      </w:r>
      <w:r w:rsidRPr="002530FC">
        <w:rPr>
          <w:sz w:val="28"/>
          <w:szCs w:val="28"/>
        </w:rPr>
        <w:t>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обучающегося - основа для формирования его ответственности за процесс и результат работы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ервая ступень в процессе выполнения проекта - поиск проблемы. Найти проблему, которую можно исследовать и которую хотелось бы разрешить. Нужно четко сформулировать проблему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>Тематика индивидуального проекта непосредственно связана с постановкой проблемы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Тематика индивидуальных проектов по дисциплинам разрабатывается преподавателями </w:t>
      </w:r>
      <w:r w:rsidR="00D272AB">
        <w:rPr>
          <w:sz w:val="28"/>
          <w:szCs w:val="28"/>
        </w:rPr>
        <w:t xml:space="preserve">циклового методического объединения </w:t>
      </w:r>
      <w:r w:rsidRPr="002530FC">
        <w:rPr>
          <w:sz w:val="28"/>
          <w:szCs w:val="28"/>
        </w:rPr>
        <w:t xml:space="preserve">и утверждается на методическом совете </w:t>
      </w:r>
      <w:r w:rsidR="00D272AB">
        <w:rPr>
          <w:sz w:val="28"/>
          <w:szCs w:val="28"/>
        </w:rPr>
        <w:t>колледжа</w:t>
      </w:r>
      <w:r w:rsidRPr="002530FC">
        <w:rPr>
          <w:sz w:val="28"/>
          <w:szCs w:val="28"/>
        </w:rPr>
        <w:t xml:space="preserve">. Перечень тем индивидуальных проектов ежегодно обновляется </w:t>
      </w:r>
      <w:r w:rsidRPr="002530FC">
        <w:rPr>
          <w:rStyle w:val="ae"/>
          <w:sz w:val="28"/>
          <w:szCs w:val="28"/>
        </w:rPr>
        <w:t>(Приложение 1)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Тематика индивидуальных проектов доводится до сведения обучающихся не позднее, чем за 2 месяца до начала их выполнени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бучающемуся предоставляется право выбора темы индивидуального проекта. Обучающийся имеет право предложить свою тематику с обоснованием целесообразности ее разработки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сновным критерием при выборе темы служит познавательный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 материал по той или иной теме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динаковые темы индивидуальных проектов могут выполнять несколько обучающихся, если круг рассматриваемых вопросов различен, что находит отражение в содержании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Выбор темы индивидуального проекта сопровождается консультацией руководителя проекта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проект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сновными функциями руководителя проекта являются: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консультирование по вопросам содержания и последовательности выполнения индивидуального проекта;</w:t>
      </w:r>
    </w:p>
    <w:p w:rsidR="00D272AB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left="20" w:firstLine="709"/>
        <w:rPr>
          <w:sz w:val="28"/>
          <w:szCs w:val="28"/>
        </w:rPr>
      </w:pPr>
      <w:r w:rsidRPr="00D272AB">
        <w:rPr>
          <w:sz w:val="28"/>
          <w:szCs w:val="28"/>
        </w:rPr>
        <w:t xml:space="preserve"> оказание помощи обучающемуся в подборе необходимой литературы;</w:t>
      </w:r>
    </w:p>
    <w:p w:rsidR="009C17D7" w:rsidRPr="00D272AB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left="20" w:firstLine="709"/>
        <w:rPr>
          <w:sz w:val="28"/>
          <w:szCs w:val="28"/>
        </w:rPr>
      </w:pPr>
      <w:r w:rsidRPr="00D272AB">
        <w:rPr>
          <w:sz w:val="28"/>
          <w:szCs w:val="28"/>
        </w:rPr>
        <w:t>контроль хода выполнения проекта.</w:t>
      </w:r>
    </w:p>
    <w:p w:rsidR="009C17D7" w:rsidRPr="002530FC" w:rsidRDefault="00E16512" w:rsidP="00D272AB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осле выбора темы индивидуального проекта начинается самостоятельная работа обучающегося по выполнению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Контроль за ходом выполнения индивидуальных проектов осуществляет, например, заместитель директор по </w:t>
      </w:r>
      <w:r w:rsidR="00D272AB">
        <w:rPr>
          <w:sz w:val="28"/>
          <w:szCs w:val="28"/>
        </w:rPr>
        <w:t>учебно</w:t>
      </w:r>
      <w:r w:rsidRPr="002530FC">
        <w:rPr>
          <w:sz w:val="28"/>
          <w:szCs w:val="28"/>
        </w:rPr>
        <w:t>-</w:t>
      </w:r>
      <w:r w:rsidR="00D7187F">
        <w:rPr>
          <w:sz w:val="28"/>
          <w:szCs w:val="28"/>
        </w:rPr>
        <w:t xml:space="preserve">производственной </w:t>
      </w:r>
      <w:r w:rsidRPr="002530FC">
        <w:rPr>
          <w:sz w:val="28"/>
          <w:szCs w:val="28"/>
        </w:rPr>
        <w:t xml:space="preserve">работе, председатель </w:t>
      </w:r>
      <w:r w:rsidR="00D272AB">
        <w:rPr>
          <w:sz w:val="28"/>
          <w:szCs w:val="28"/>
        </w:rPr>
        <w:t xml:space="preserve">циклового </w:t>
      </w:r>
      <w:r w:rsidRPr="002530FC">
        <w:rPr>
          <w:sz w:val="28"/>
          <w:szCs w:val="28"/>
        </w:rPr>
        <w:t>методического объединения в соответствии с функциональными обязанностями.</w:t>
      </w:r>
    </w:p>
    <w:p w:rsidR="009C17D7" w:rsidRPr="002530FC" w:rsidRDefault="00E16512" w:rsidP="00D272AB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  <w:tab w:val="left" w:pos="1908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3" w:name="bookmark3"/>
      <w:r w:rsidRPr="00D272AB">
        <w:rPr>
          <w:sz w:val="28"/>
          <w:szCs w:val="28"/>
        </w:rPr>
        <w:t xml:space="preserve">СОСТАВ, СТРУКТУРА И СОДЕРЖАНИЕ ОСНОВНЫХ ЭЛЕМЕНТОВ </w:t>
      </w:r>
      <w:r w:rsidRPr="00D272AB">
        <w:rPr>
          <w:rStyle w:val="35"/>
          <w:b/>
          <w:bCs/>
          <w:sz w:val="28"/>
          <w:szCs w:val="28"/>
          <w:u w:val="none"/>
        </w:rPr>
        <w:t>ИН</w:t>
      </w:r>
      <w:r w:rsidRPr="00D272AB">
        <w:rPr>
          <w:sz w:val="28"/>
          <w:szCs w:val="28"/>
        </w:rPr>
        <w:t>Д</w:t>
      </w:r>
      <w:r w:rsidRPr="00D272AB">
        <w:rPr>
          <w:rStyle w:val="35"/>
          <w:b/>
          <w:bCs/>
          <w:sz w:val="28"/>
          <w:szCs w:val="28"/>
          <w:u w:val="none"/>
        </w:rPr>
        <w:t>ИВИ</w:t>
      </w:r>
      <w:r w:rsidRPr="00D272AB">
        <w:rPr>
          <w:sz w:val="28"/>
          <w:szCs w:val="28"/>
        </w:rPr>
        <w:t>ДУАЛЬНЫХ</w:t>
      </w:r>
      <w:r w:rsidRPr="002530FC">
        <w:rPr>
          <w:sz w:val="28"/>
          <w:szCs w:val="28"/>
        </w:rPr>
        <w:t xml:space="preserve"> ПРОЕКТОВ</w:t>
      </w:r>
      <w:bookmarkEnd w:id="3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держание индивидуального проекта представляет собой составленный в определенном порядке развернутый перечень вопросов, которые должны быть освещены в каждом параграфе. Правильно построенное содержание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держание индивидуального проекта обучающийся составляет совместно с руководителем, с учетом замысла и индивидуального подход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>Однако при всем многообразии индивидуальных подходов к содержанию проектов традиционным является следующий: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ВВЕДЕНИЕ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СНОВНАЯ ЧАСТЬ</w:t>
      </w:r>
    </w:p>
    <w:p w:rsidR="009C17D7" w:rsidRPr="002530FC" w:rsidRDefault="00E16512" w:rsidP="00D272AB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(Полное наименование главы)</w:t>
      </w:r>
    </w:p>
    <w:p w:rsidR="009C17D7" w:rsidRPr="002530FC" w:rsidRDefault="00E16512" w:rsidP="00D272AB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(Полное наименование главы)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ЗАКЛЮЧЕНИЕ</w:t>
      </w:r>
    </w:p>
    <w:p w:rsidR="00D272AB" w:rsidRDefault="00E16512" w:rsidP="002530F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Список информационных источников 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>Приложения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гласно традиционной структуре основная часть должна содержать не менее 2-3 гла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индивидуальном проекте. Поэтому при цитировании и конспектировании следует сразу же делать подстрочные ссылки в конце страницы: автор, название издания, место издания, издательство, год издания, номер страницы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Это поможет легко сформировать список использованной литературы при завершении работы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брав и изучив информационные источники и практический материал, обучающийся приступает к написанию индивидуального проекта. Это сложный этап работы над темой, требующий сосредоточенности и упорного труд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Хотя индивидуальный проект выполняется по одной теме, в процессе ее написания обучающийся использует весь имеющийся у него запас знаний и умений и навыков, приобретенных и приобретаемых при изучении смежных учебных предмет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Излагать материал рекомендуется своими словами, не допуская дословного переписывания из информационных источник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На титульном листе индивидуального проекта указывается наименование учебного заведения, </w:t>
      </w:r>
      <w:r w:rsidR="00D272AB">
        <w:rPr>
          <w:sz w:val="28"/>
          <w:szCs w:val="28"/>
        </w:rPr>
        <w:t>профессия/</w:t>
      </w:r>
      <w:r w:rsidRPr="002530FC">
        <w:rPr>
          <w:sz w:val="28"/>
          <w:szCs w:val="28"/>
        </w:rPr>
        <w:t>специальность, фамилия и инициалы обучающегося, тема, фамилия и инициалы руководител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Содержание</w:t>
      </w:r>
      <w:r w:rsidRPr="002530FC">
        <w:rPr>
          <w:sz w:val="28"/>
          <w:szCs w:val="28"/>
        </w:rPr>
        <w:t xml:space="preserve"> 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проекта </w:t>
      </w:r>
      <w:r w:rsidRPr="002530FC">
        <w:rPr>
          <w:rStyle w:val="ae"/>
          <w:sz w:val="28"/>
          <w:szCs w:val="28"/>
        </w:rPr>
        <w:t>(Приложение 2)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Введение</w:t>
      </w:r>
      <w:r w:rsidR="00F17D37">
        <w:rPr>
          <w:rStyle w:val="ae"/>
          <w:sz w:val="28"/>
          <w:szCs w:val="28"/>
        </w:rPr>
        <w:t xml:space="preserve"> </w:t>
      </w:r>
      <w:r w:rsidRPr="002530FC">
        <w:rPr>
          <w:sz w:val="28"/>
          <w:szCs w:val="28"/>
        </w:rPr>
        <w:t>индивидуального проекта имеет объем 2-3 страницы. В нем отражаются следующие признаки: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актуальность проблемы, темы, ее</w:t>
      </w:r>
      <w:r w:rsidRPr="002530FC">
        <w:rPr>
          <w:sz w:val="28"/>
          <w:szCs w:val="28"/>
        </w:rPr>
        <w:t xml:space="preserve">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9C17D7" w:rsidRPr="002530FC" w:rsidRDefault="00E16512" w:rsidP="0064045F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цель</w:t>
      </w:r>
      <w:r w:rsidRPr="002530FC">
        <w:rPr>
          <w:sz w:val="28"/>
          <w:szCs w:val="28"/>
        </w:rPr>
        <w:t xml:space="preserve"> и совокупность поставленных </w:t>
      </w:r>
      <w:r w:rsidRPr="002530FC">
        <w:rPr>
          <w:rStyle w:val="ae"/>
          <w:sz w:val="28"/>
          <w:szCs w:val="28"/>
        </w:rPr>
        <w:t>задач</w:t>
      </w:r>
      <w:r w:rsidRPr="002530FC">
        <w:rPr>
          <w:sz w:val="28"/>
          <w:szCs w:val="28"/>
        </w:rPr>
        <w:t xml:space="preserve"> для ее достижения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lastRenderedPageBreak/>
        <w:t>предмет исследования -</w:t>
      </w:r>
      <w:r w:rsidRPr="002530FC">
        <w:rPr>
          <w:sz w:val="28"/>
          <w:szCs w:val="28"/>
        </w:rPr>
        <w:t xml:space="preserve"> конкретные основы теории, методическое обеспечение, инструментарий и т.д.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объект исследования,</w:t>
      </w:r>
      <w:r w:rsidRPr="002530FC">
        <w:rPr>
          <w:sz w:val="28"/>
          <w:szCs w:val="28"/>
        </w:rPr>
        <w:t xml:space="preserve"> на материалах которого выполнен индивидуальный проект, его отраслевая и ведомственная принадлежность, месторасположение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период исследования</w:t>
      </w:r>
      <w:r w:rsidRPr="002530FC">
        <w:rPr>
          <w:sz w:val="28"/>
          <w:szCs w:val="28"/>
        </w:rPr>
        <w:t xml:space="preserve"> - указываются временные рамки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теоретическая основа</w:t>
      </w:r>
      <w:r w:rsidRPr="002530FC">
        <w:rPr>
          <w:sz w:val="28"/>
          <w:szCs w:val="28"/>
        </w:rPr>
        <w:t xml:space="preserve"> - труды отечественных и зарубежных ученых по исследуемой проблеме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информационная база</w:t>
      </w:r>
      <w:r w:rsidRPr="002530FC">
        <w:rPr>
          <w:sz w:val="28"/>
          <w:szCs w:val="28"/>
        </w:rPr>
        <w:t xml:space="preserve"> - обзор использованных законодательных и нормативных актов и т.п.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объем и структура индивидуального проекта</w:t>
      </w:r>
      <w:r w:rsidRPr="002530FC">
        <w:rPr>
          <w:sz w:val="28"/>
          <w:szCs w:val="28"/>
        </w:rPr>
        <w:t xml:space="preserve"> - композиционный состав - введение, количество глав, заключение, число использованных информационных источников, приложений, таблиц, рисунк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Основная часть индивидуального проекта</w:t>
      </w:r>
      <w:r w:rsidRPr="002530FC">
        <w:rPr>
          <w:sz w:val="28"/>
          <w:szCs w:val="28"/>
        </w:rPr>
        <w:t xml:space="preserve"> состоит из совокупности предусмотренных содержанием работы параграф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Содержанием </w:t>
      </w:r>
      <w:r w:rsidRPr="002530FC">
        <w:rPr>
          <w:rStyle w:val="ae"/>
          <w:sz w:val="28"/>
          <w:szCs w:val="28"/>
        </w:rPr>
        <w:t>первой главы</w:t>
      </w:r>
      <w:r w:rsidRPr="002530FC">
        <w:rPr>
          <w:sz w:val="28"/>
          <w:szCs w:val="28"/>
        </w:rPr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Вторая глава</w:t>
      </w:r>
      <w:r w:rsidRPr="002530FC">
        <w:rPr>
          <w:sz w:val="28"/>
          <w:szCs w:val="28"/>
        </w:rPr>
        <w:t xml:space="preserve"> 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Заключение.</w:t>
      </w:r>
      <w:r w:rsidRPr="002530FC">
        <w:rPr>
          <w:sz w:val="28"/>
          <w:szCs w:val="28"/>
        </w:rPr>
        <w:t xml:space="preserve"> Здесь в сжатой форме дается общая оценка полученным результатам исследования, реализации цели и решения поставленных задач. Заключение включает в себя обобщения, краткие выводы по содержанию каждого вопроса индивидуального проекта, положительные и отрицательные моменты в развитии исследуемого объекта, предложения и рекомендации по совершенствованию его деятельности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Список информационных источников</w:t>
      </w:r>
      <w:r w:rsidRPr="002530FC">
        <w:rPr>
          <w:sz w:val="28"/>
          <w:szCs w:val="28"/>
        </w:rPr>
        <w:t xml:space="preserve"> составляется в соответствии с требованиями ГОСТ 7.0.5 - 2008 Библиографическая ссылка. ГОСТ 7.1. - 2003 Библиографическая запись. Библиографическое описание. </w:t>
      </w:r>
      <w:r w:rsidRPr="002530FC">
        <w:rPr>
          <w:rStyle w:val="ae"/>
          <w:sz w:val="28"/>
          <w:szCs w:val="28"/>
        </w:rPr>
        <w:t>(Приложение 3)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В </w:t>
      </w:r>
      <w:r w:rsidRPr="002530FC">
        <w:rPr>
          <w:rStyle w:val="ae"/>
          <w:sz w:val="28"/>
          <w:szCs w:val="28"/>
        </w:rPr>
        <w:t>приложении</w:t>
      </w:r>
      <w:r w:rsidRPr="002530FC">
        <w:rPr>
          <w:sz w:val="28"/>
          <w:szCs w:val="28"/>
        </w:rPr>
        <w:t xml:space="preserve"> материалы вспомогательного характера, например, сравнительные таблицы, схемы и др.</w:t>
      </w:r>
    </w:p>
    <w:p w:rsidR="009C17D7" w:rsidRPr="002530FC" w:rsidRDefault="00E16512" w:rsidP="0064045F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  <w:tab w:val="left" w:pos="2012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4" w:name="bookmark4"/>
      <w:r w:rsidRPr="002530FC">
        <w:rPr>
          <w:sz w:val="28"/>
          <w:szCs w:val="28"/>
        </w:rPr>
        <w:t>ОФОРМЛЕНИЕ ИНДИВИДУАЛЬНОГО ПРОЕКТА</w:t>
      </w:r>
      <w:bookmarkEnd w:id="4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Индивидуальный проект должен быть надлежащим образом оформлен (таблица 2). Все листы проекта и приложения следуют переплести. Индивидуальный проект структурируется следующим образом: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Титульный лист </w:t>
      </w:r>
      <w:r w:rsidRPr="002530FC">
        <w:rPr>
          <w:rStyle w:val="ae"/>
          <w:sz w:val="28"/>
          <w:szCs w:val="28"/>
        </w:rPr>
        <w:t>(Приложение 4).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одержание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одержательная часть работы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риложения</w:t>
      </w:r>
    </w:p>
    <w:p w:rsidR="007863A8" w:rsidRDefault="00E16512" w:rsidP="007863A8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right"/>
        <w:rPr>
          <w:rStyle w:val="23"/>
          <w:b/>
          <w:sz w:val="28"/>
          <w:szCs w:val="28"/>
          <w:u w:val="none"/>
        </w:rPr>
      </w:pPr>
      <w:r w:rsidRPr="007863A8">
        <w:rPr>
          <w:rStyle w:val="23"/>
          <w:b/>
          <w:sz w:val="24"/>
          <w:szCs w:val="24"/>
          <w:u w:val="none"/>
        </w:rPr>
        <w:t>Таблица 2</w:t>
      </w:r>
      <w:r w:rsidR="007863A8">
        <w:rPr>
          <w:rStyle w:val="23"/>
          <w:b/>
          <w:sz w:val="24"/>
          <w:szCs w:val="24"/>
          <w:u w:val="none"/>
        </w:rPr>
        <w:t>.</w:t>
      </w:r>
    </w:p>
    <w:p w:rsidR="009C17D7" w:rsidRDefault="00E16512" w:rsidP="0064045F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center"/>
        <w:rPr>
          <w:rStyle w:val="23"/>
          <w:sz w:val="28"/>
          <w:szCs w:val="28"/>
          <w:u w:val="none"/>
        </w:rPr>
      </w:pPr>
      <w:r w:rsidRPr="007863A8">
        <w:rPr>
          <w:rStyle w:val="23"/>
          <w:sz w:val="28"/>
          <w:szCs w:val="28"/>
          <w:u w:val="none"/>
        </w:rPr>
        <w:t>Требования к оформлению индивидуального проекта</w:t>
      </w:r>
    </w:p>
    <w:p w:rsidR="007863A8" w:rsidRPr="007863A8" w:rsidRDefault="007863A8" w:rsidP="0064045F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01"/>
        <w:gridCol w:w="6955"/>
      </w:tblGrid>
      <w:tr w:rsidR="009C17D7" w:rsidTr="007863A8">
        <w:trPr>
          <w:trHeight w:hRule="exact" w:val="36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4C7502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502">
              <w:rPr>
                <w:rStyle w:val="11pt0"/>
                <w:b/>
                <w:sz w:val="24"/>
                <w:szCs w:val="24"/>
              </w:rPr>
              <w:t>Требова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4C7502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502">
              <w:rPr>
                <w:rStyle w:val="11pt0"/>
                <w:b/>
                <w:sz w:val="24"/>
                <w:szCs w:val="24"/>
              </w:rPr>
              <w:t>Содержание требования</w:t>
            </w:r>
          </w:p>
        </w:tc>
      </w:tr>
      <w:tr w:rsidR="009C17D7">
        <w:trPr>
          <w:trHeight w:hRule="exact" w:val="30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2</w:t>
            </w:r>
          </w:p>
        </w:tc>
      </w:tr>
      <w:tr w:rsidR="009C17D7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бъем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4C750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10 -</w:t>
            </w:r>
            <w:r w:rsidR="00E16512" w:rsidRPr="0064045F">
              <w:rPr>
                <w:rStyle w:val="11pt0"/>
                <w:sz w:val="24"/>
                <w:szCs w:val="24"/>
              </w:rPr>
              <w:t xml:space="preserve"> 15 страниц компьютерного текста</w:t>
            </w:r>
          </w:p>
        </w:tc>
      </w:tr>
      <w:tr w:rsidR="009C17D7">
        <w:trPr>
          <w:trHeight w:hRule="exact" w:val="56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формле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69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текст печатается на одной стороне листа белой бумаги формата </w:t>
            </w:r>
            <w:r w:rsidRPr="0064045F">
              <w:rPr>
                <w:rStyle w:val="11pt0"/>
                <w:sz w:val="24"/>
                <w:szCs w:val="24"/>
                <w:lang w:val="en-US" w:eastAsia="en-US" w:bidi="en-US"/>
              </w:rPr>
              <w:t>A</w:t>
            </w:r>
            <w:r w:rsidRPr="0064045F">
              <w:rPr>
                <w:rStyle w:val="11pt0"/>
                <w:sz w:val="24"/>
                <w:szCs w:val="24"/>
                <w:lang w:eastAsia="en-US" w:bidi="en-US"/>
              </w:rPr>
              <w:t>4</w:t>
            </w:r>
          </w:p>
        </w:tc>
      </w:tr>
      <w:tr w:rsidR="009C17D7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Интервал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1,5</w:t>
            </w:r>
          </w:p>
        </w:tc>
      </w:tr>
      <w:tr w:rsidR="009C17D7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Шриф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  <w:lang w:val="en-US" w:eastAsia="en-US" w:bidi="en-US"/>
              </w:rPr>
              <w:t>«Times New Roman»</w:t>
            </w:r>
          </w:p>
        </w:tc>
      </w:tr>
      <w:tr w:rsidR="009C17D7">
        <w:trPr>
          <w:trHeight w:hRule="exact" w:val="38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Размер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14 п</w:t>
            </w:r>
          </w:p>
        </w:tc>
      </w:tr>
      <w:tr w:rsidR="009C17D7">
        <w:trPr>
          <w:trHeight w:hRule="exact" w:val="38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Выравнива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по ширине</w:t>
            </w:r>
          </w:p>
        </w:tc>
      </w:tr>
      <w:tr w:rsidR="009C17D7">
        <w:trPr>
          <w:trHeight w:hRule="exact" w:val="38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Кавыч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«кавычки-елочки»</w:t>
            </w:r>
          </w:p>
        </w:tc>
      </w:tr>
      <w:tr w:rsidR="009C17D7" w:rsidTr="00211F35">
        <w:trPr>
          <w:trHeight w:hRule="exact" w:val="83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 w:rsidP="00211F35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Параметры страниц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5E2" w:rsidRPr="003235E2" w:rsidRDefault="003235E2" w:rsidP="003235E2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хнее поле - 2 см, нижнее поле -2 см, левое поле - 3 см, правое - 1,5 см. </w:t>
            </w:r>
          </w:p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.</w:t>
            </w:r>
            <w:r w:rsidR="003235E2">
              <w:rPr>
                <w:sz w:val="24"/>
                <w:szCs w:val="24"/>
              </w:rPr>
              <w:t>о</w:t>
            </w:r>
            <w:r w:rsidR="003235E2" w:rsidRPr="00ED70C7">
              <w:rPr>
                <w:sz w:val="24"/>
                <w:szCs w:val="24"/>
              </w:rPr>
              <w:t>тступ первой строки (красная строка) - 1,25.</w:t>
            </w:r>
          </w:p>
        </w:tc>
      </w:tr>
      <w:tr w:rsidR="009C17D7" w:rsidTr="007863A8">
        <w:trPr>
          <w:trHeight w:hRule="exact" w:val="117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Нумерация страниц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5E2" w:rsidRDefault="003235E2" w:rsidP="003235E2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</w:t>
            </w:r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вверху посередине, шрифтTimesNew Roman, размер шрифта - 14. </w:t>
            </w:r>
          </w:p>
          <w:p w:rsidR="009C17D7" w:rsidRPr="007863A8" w:rsidRDefault="003235E2" w:rsidP="007863A8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обый колонтитул для первой страницы (Фамилия, имя, отчество студента полностью).</w:t>
            </w:r>
          </w:p>
        </w:tc>
      </w:tr>
      <w:tr w:rsidR="009C17D7">
        <w:trPr>
          <w:trHeight w:hRule="exact" w:val="139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9C17D7" w:rsidTr="007863A8">
        <w:trPr>
          <w:trHeight w:hRule="exact" w:val="46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формление гла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1"/>
                <w:sz w:val="24"/>
                <w:szCs w:val="24"/>
              </w:rPr>
              <w:t>ГЛАВА I. ПОНЯТИЕ О ФИЗИКЕ-НАУКЕ</w:t>
            </w:r>
          </w:p>
        </w:tc>
      </w:tr>
      <w:tr w:rsidR="009C17D7" w:rsidTr="003235E2">
        <w:trPr>
          <w:trHeight w:hRule="exact" w:val="55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формление параграфо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1"/>
                <w:sz w:val="24"/>
                <w:szCs w:val="24"/>
              </w:rPr>
              <w:t>1.2 Физика прошлого</w:t>
            </w:r>
          </w:p>
        </w:tc>
      </w:tr>
      <w:tr w:rsidR="009C17D7">
        <w:trPr>
          <w:trHeight w:hRule="exact" w:val="11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A8" w:rsidRDefault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11pt0"/>
                <w:sz w:val="24"/>
                <w:szCs w:val="24"/>
              </w:rPr>
            </w:pPr>
          </w:p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дна свободная строка</w:t>
            </w:r>
          </w:p>
        </w:tc>
      </w:tr>
      <w:tr w:rsidR="009C17D7">
        <w:trPr>
          <w:trHeight w:hRule="exact" w:val="84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Список использованных</w:t>
            </w:r>
          </w:p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информационных</w:t>
            </w:r>
          </w:p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источнико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A8" w:rsidRDefault="007863A8" w:rsidP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11pt0"/>
                <w:sz w:val="24"/>
                <w:szCs w:val="24"/>
              </w:rPr>
            </w:pPr>
          </w:p>
          <w:p w:rsidR="009C17D7" w:rsidRPr="0064045F" w:rsidRDefault="00E16512" w:rsidP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не менее </w:t>
            </w:r>
            <w:r w:rsidR="007863A8">
              <w:rPr>
                <w:rStyle w:val="11pt0"/>
                <w:sz w:val="24"/>
                <w:szCs w:val="24"/>
              </w:rPr>
              <w:t>10</w:t>
            </w:r>
          </w:p>
        </w:tc>
      </w:tr>
      <w:tr w:rsidR="009C17D7">
        <w:trPr>
          <w:trHeight w:hRule="exact" w:val="30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Параграф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не менее </w:t>
            </w:r>
            <w:r w:rsidR="004C7502">
              <w:rPr>
                <w:rStyle w:val="11pt0"/>
                <w:sz w:val="24"/>
                <w:szCs w:val="24"/>
              </w:rPr>
              <w:t xml:space="preserve">2 - </w:t>
            </w:r>
            <w:r w:rsidRPr="0064045F">
              <w:rPr>
                <w:rStyle w:val="11pt0"/>
                <w:sz w:val="24"/>
                <w:szCs w:val="24"/>
              </w:rPr>
              <w:t>3 страниц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9C17D7">
      <w:pPr>
        <w:rPr>
          <w:sz w:val="2"/>
          <w:szCs w:val="2"/>
        </w:rPr>
        <w:sectPr w:rsidR="009C17D7" w:rsidSect="00033EE7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C17D7" w:rsidRDefault="0055648B">
      <w:pPr>
        <w:framePr w:h="167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 w:rsidR="00E16512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182871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6424EF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DD0638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03618B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4625DA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E95CB3">
        <w:instrText xml:space="preserve"> INCLUDEPICTURE  "C:\\Users\\OD\\AppData\\Local\\Temp\\FineReader11.00\\media\\image1.jpeg" \* MERGEFORMATINET </w:instrText>
      </w:r>
      <w:r>
        <w:fldChar w:fldCharType="separate"/>
      </w:r>
      <w:r>
        <w:fldChar w:fldCharType="begin"/>
      </w:r>
      <w:r w:rsidR="007B695B">
        <w:instrText>INCLUDEPICTURE  "C:\\Users\\OD\\AppData\\Local\\Temp\\FineReader11.00\\media\\image1.jpeg" \* MERGEFORMATINET</w:instrText>
      </w:r>
      <w:r>
        <w:fldChar w:fldCharType="separate"/>
      </w:r>
      <w:r w:rsidR="005836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84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C17D7" w:rsidRDefault="00E16512">
      <w:pPr>
        <w:pStyle w:val="af0"/>
        <w:framePr w:h="1670" w:wrap="notBeside" w:vAnchor="text" w:hAnchor="text" w:xAlign="center" w:y="1"/>
        <w:shd w:val="clear" w:color="auto" w:fill="auto"/>
        <w:tabs>
          <w:tab w:val="right" w:pos="1163"/>
          <w:tab w:val="right" w:pos="3890"/>
          <w:tab w:val="right" w:pos="4970"/>
        </w:tabs>
        <w:ind w:firstLine="0"/>
      </w:pPr>
      <w:r>
        <w:t>КраснодарскийВолгоградска*Ростовская обЛСанкт-ПетербурГтавропольский Республика край</w:t>
      </w:r>
      <w:r>
        <w:tab/>
        <w:t>обл.</w:t>
      </w:r>
      <w:r>
        <w:tab/>
        <w:t>край</w:t>
      </w:r>
      <w:r>
        <w:tab/>
        <w:t>Калмыкия</w:t>
      </w:r>
    </w:p>
    <w:p w:rsidR="009C17D7" w:rsidRPr="004C7502" w:rsidRDefault="003235E2">
      <w:pPr>
        <w:spacing w:line="540" w:lineRule="exact"/>
        <w:rPr>
          <w:rFonts w:ascii="Times New Roman" w:hAnsi="Times New Roman" w:cs="Times New Roman"/>
          <w:b/>
        </w:rPr>
      </w:pPr>
      <w:r w:rsidRPr="004C7502">
        <w:rPr>
          <w:rFonts w:ascii="Times New Roman" w:hAnsi="Times New Roman" w:cs="Times New Roman"/>
          <w:b/>
          <w:bCs/>
        </w:rPr>
        <w:t xml:space="preserve">Рисунок 1 - </w:t>
      </w:r>
      <w:r w:rsidRPr="004C7502">
        <w:rPr>
          <w:rFonts w:ascii="Times New Roman" w:hAnsi="Times New Roman" w:cs="Times New Roman"/>
          <w:b/>
        </w:rPr>
        <w:t>Сведения о количестве учреждений культуры</w:t>
      </w:r>
    </w:p>
    <w:p w:rsidR="007863A8" w:rsidRDefault="00320EDC" w:rsidP="007863A8">
      <w:pPr>
        <w:spacing w:line="540" w:lineRule="exact"/>
        <w:jc w:val="right"/>
        <w:rPr>
          <w:rStyle w:val="af5"/>
          <w:rFonts w:eastAsia="Courier New"/>
          <w:sz w:val="24"/>
          <w:szCs w:val="24"/>
          <w:u w:val="none"/>
        </w:rPr>
      </w:pPr>
      <w:r w:rsidRPr="004C7502">
        <w:rPr>
          <w:rStyle w:val="af5"/>
          <w:rFonts w:eastAsia="Courier New"/>
          <w:sz w:val="24"/>
          <w:szCs w:val="24"/>
          <w:u w:val="none"/>
        </w:rPr>
        <w:t xml:space="preserve">Таблица 3. </w:t>
      </w:r>
    </w:p>
    <w:p w:rsidR="003235E2" w:rsidRPr="007863A8" w:rsidRDefault="00320EDC" w:rsidP="007863A8">
      <w:pPr>
        <w:spacing w:line="540" w:lineRule="exact"/>
        <w:jc w:val="center"/>
        <w:rPr>
          <w:b/>
        </w:rPr>
      </w:pPr>
      <w:r w:rsidRPr="007863A8">
        <w:rPr>
          <w:rStyle w:val="af4"/>
          <w:rFonts w:eastAsia="Courier New"/>
          <w:b w:val="0"/>
          <w:bCs w:val="0"/>
          <w:sz w:val="24"/>
          <w:szCs w:val="24"/>
          <w:u w:val="none"/>
        </w:rPr>
        <w:t>Местность проживания респондентов</w:t>
      </w:r>
    </w:p>
    <w:p w:rsidR="009C17D7" w:rsidRPr="007863A8" w:rsidRDefault="009C17D7" w:rsidP="007863A8">
      <w:pPr>
        <w:pStyle w:val="af2"/>
        <w:framePr w:w="6749" w:wrap="notBeside" w:vAnchor="text" w:hAnchor="text" w:xAlign="center" w:y="1"/>
        <w:shd w:val="clear" w:color="auto" w:fill="auto"/>
        <w:spacing w:line="220" w:lineRule="exact"/>
        <w:jc w:val="center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9"/>
        <w:gridCol w:w="2266"/>
        <w:gridCol w:w="1574"/>
      </w:tblGrid>
      <w:tr w:rsidR="009C17D7">
        <w:trPr>
          <w:trHeight w:hRule="exact" w:val="51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Варианты отв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Аб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%%</w:t>
            </w:r>
          </w:p>
        </w:tc>
      </w:tr>
      <w:tr w:rsidR="009C17D7">
        <w:trPr>
          <w:trHeight w:hRule="exact" w:val="4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в город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3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76,2</w:t>
            </w:r>
          </w:p>
        </w:tc>
      </w:tr>
      <w:tr w:rsidR="009C17D7">
        <w:trPr>
          <w:trHeight w:hRule="exact" w:val="4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в сельской мест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22,3</w:t>
            </w:r>
          </w:p>
        </w:tc>
      </w:tr>
      <w:tr w:rsidR="009C17D7">
        <w:trPr>
          <w:trHeight w:hRule="exact" w:val="51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Нет отв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1,5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E16512">
      <w:pPr>
        <w:pStyle w:val="51"/>
        <w:framePr w:h="210" w:wrap="around" w:hAnchor="margin" w:x="-3042" w:y="3217"/>
        <w:shd w:val="clear" w:color="auto" w:fill="auto"/>
        <w:spacing w:before="0" w:after="0" w:line="210" w:lineRule="exact"/>
      </w:pPr>
      <w:r>
        <w:rPr>
          <w:rStyle w:val="5Exact"/>
          <w:spacing w:val="0"/>
        </w:rPr>
        <w:t>Таблицы</w:t>
      </w:r>
    </w:p>
    <w:p w:rsidR="009C17D7" w:rsidRDefault="00E16512">
      <w:pPr>
        <w:pStyle w:val="51"/>
        <w:framePr w:w="2277" w:h="1608" w:wrap="around" w:vAnchor="text" w:hAnchor="margin" w:x="-3052" w:y="39"/>
        <w:shd w:val="clear" w:color="auto" w:fill="auto"/>
        <w:spacing w:before="0" w:after="1153" w:line="210" w:lineRule="exact"/>
      </w:pPr>
      <w:r>
        <w:rPr>
          <w:rStyle w:val="5Exact"/>
          <w:spacing w:val="0"/>
        </w:rPr>
        <w:t>Подстрочные ссылки</w:t>
      </w:r>
    </w:p>
    <w:p w:rsidR="009C17D7" w:rsidRDefault="00E16512">
      <w:pPr>
        <w:pStyle w:val="51"/>
        <w:framePr w:w="2277" w:h="1608" w:wrap="around" w:vAnchor="text" w:hAnchor="margin" w:x="-3052" w:y="39"/>
        <w:shd w:val="clear" w:color="auto" w:fill="auto"/>
        <w:spacing w:before="0" w:after="0" w:line="210" w:lineRule="exact"/>
      </w:pPr>
      <w:r>
        <w:rPr>
          <w:rStyle w:val="5Exact"/>
          <w:spacing w:val="0"/>
        </w:rPr>
        <w:t>Сокращения</w:t>
      </w:r>
    </w:p>
    <w:p w:rsidR="009C17D7" w:rsidRDefault="00E16512">
      <w:pPr>
        <w:pStyle w:val="51"/>
        <w:shd w:val="clear" w:color="auto" w:fill="auto"/>
        <w:spacing w:before="223" w:after="233"/>
        <w:ind w:left="40" w:right="3620"/>
      </w:pPr>
      <w:r>
        <w:t>«Текст цитаты в тексте работы.»</w:t>
      </w:r>
      <w:r>
        <w:rPr>
          <w:vertAlign w:val="superscript"/>
        </w:rPr>
        <w:t>1</w:t>
      </w:r>
      <w:r>
        <w:t xml:space="preserve"> «Текст цитаты в тексте работы.»</w:t>
      </w:r>
      <w:r>
        <w:rPr>
          <w:vertAlign w:val="superscript"/>
        </w:rPr>
        <w:t>2</w:t>
      </w:r>
    </w:p>
    <w:p w:rsidR="009C17D7" w:rsidRDefault="00E16512">
      <w:pPr>
        <w:pStyle w:val="51"/>
        <w:shd w:val="clear" w:color="auto" w:fill="auto"/>
        <w:spacing w:before="0" w:after="0" w:line="283" w:lineRule="exact"/>
        <w:ind w:left="40" w:right="1560"/>
      </w:pPr>
      <w:r>
        <w:rPr>
          <w:vertAlign w:val="superscript"/>
        </w:rPr>
        <w:t>1</w:t>
      </w:r>
      <w:r>
        <w:t xml:space="preserve">Иванов И.И. Теоретические основы.-М.:, 2000.-С.25. </w:t>
      </w:r>
      <w:r>
        <w:rPr>
          <w:vertAlign w:val="superscript"/>
        </w:rPr>
        <w:t>2</w:t>
      </w:r>
      <w:r>
        <w:t>Там же. - С.25.</w:t>
      </w:r>
    </w:p>
    <w:p w:rsidR="009C17D7" w:rsidRDefault="00E16512">
      <w:pPr>
        <w:pStyle w:val="51"/>
        <w:shd w:val="clear" w:color="auto" w:fill="auto"/>
        <w:spacing w:before="0" w:after="0" w:line="220" w:lineRule="exact"/>
        <w:ind w:left="40"/>
        <w:sectPr w:rsidR="009C17D7"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412" w:right="830" w:bottom="1186" w:left="4003" w:header="0" w:footer="3" w:gutter="0"/>
          <w:cols w:space="720"/>
          <w:noEndnote/>
          <w:titlePg/>
          <w:docGrid w:linePitch="360"/>
        </w:sectPr>
      </w:pPr>
      <w:r>
        <w:t>РФ, ФГОС ООО и т.д.</w:t>
      </w:r>
    </w:p>
    <w:p w:rsidR="009C17D7" w:rsidRDefault="009C17D7">
      <w:pPr>
        <w:spacing w:line="240" w:lineRule="exact"/>
        <w:rPr>
          <w:sz w:val="19"/>
          <w:szCs w:val="19"/>
        </w:rPr>
      </w:pPr>
    </w:p>
    <w:p w:rsidR="009C17D7" w:rsidRDefault="009C17D7">
      <w:pPr>
        <w:spacing w:before="8" w:after="8" w:line="240" w:lineRule="exact"/>
        <w:rPr>
          <w:sz w:val="19"/>
          <w:szCs w:val="19"/>
        </w:rPr>
      </w:pPr>
    </w:p>
    <w:p w:rsidR="009C17D7" w:rsidRDefault="009C17D7">
      <w:pPr>
        <w:rPr>
          <w:sz w:val="2"/>
          <w:szCs w:val="2"/>
        </w:rPr>
        <w:sectPr w:rsidR="009C17D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17D7" w:rsidRDefault="00E16512">
      <w:pPr>
        <w:pStyle w:val="51"/>
        <w:shd w:val="clear" w:color="auto" w:fill="auto"/>
        <w:spacing w:before="0" w:after="0"/>
        <w:ind w:left="2660" w:right="240"/>
      </w:pPr>
      <w:r>
        <w:lastRenderedPageBreak/>
        <w:t>НЕЛЬЗЯ разделять общепринятые сокращения (РФ, США и др.), отделять инициалы от фамилии,</w:t>
      </w:r>
    </w:p>
    <w:p w:rsidR="009C17D7" w:rsidRDefault="00E16512">
      <w:pPr>
        <w:pStyle w:val="51"/>
        <w:shd w:val="clear" w:color="auto" w:fill="auto"/>
        <w:tabs>
          <w:tab w:val="left" w:leader="underscore" w:pos="9428"/>
        </w:tabs>
        <w:spacing w:before="0" w:after="371"/>
        <w:ind w:left="2660" w:right="240"/>
      </w:pPr>
      <w:r>
        <w:t xml:space="preserve">разделять составляющее одно число цифры, отделять символы </w:t>
      </w:r>
      <w:r>
        <w:rPr>
          <w:rStyle w:val="52"/>
        </w:rPr>
        <w:t>процента, параграфа, номера, градусов от цифр</w:t>
      </w:r>
      <w:r>
        <w:tab/>
      </w:r>
    </w:p>
    <w:p w:rsidR="009C17D7" w:rsidRDefault="00E16512" w:rsidP="00320EDC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0"/>
          <w:tab w:val="left" w:pos="1418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5" w:name="bookmark5"/>
      <w:r w:rsidRPr="00320EDC">
        <w:rPr>
          <w:sz w:val="28"/>
          <w:szCs w:val="28"/>
        </w:rPr>
        <w:t>ПОДГОТОВКА ИНДИВИДУАЛЬНОГО ПРОЕКТА К</w:t>
      </w:r>
      <w:bookmarkStart w:id="6" w:name="bookmark6"/>
      <w:bookmarkEnd w:id="5"/>
      <w:r w:rsidRPr="00320EDC">
        <w:rPr>
          <w:sz w:val="28"/>
          <w:szCs w:val="28"/>
        </w:rPr>
        <w:t>ЗАЩИТЕ</w:t>
      </w:r>
      <w:bookmarkEnd w:id="6"/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Закончив написание и оформление индивидуального проекта, его основные положения надо обсудить с руководителем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осле просмотра и одобрения индивидуального проекта руководитель его подписывает и составляет отзыв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В отзыве руководитель характеризует проделанную работу по всем разделам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одготовив индивидуальный проект к защите, обучающийся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Процедура защиты индивидуальных проектов определяется </w:t>
      </w:r>
      <w:r w:rsidR="008C2E9B">
        <w:rPr>
          <w:sz w:val="28"/>
          <w:szCs w:val="28"/>
        </w:rPr>
        <w:t xml:space="preserve">цикловой методическойкомиссией или </w:t>
      </w:r>
      <w:r w:rsidRPr="00320EDC">
        <w:rPr>
          <w:sz w:val="28"/>
          <w:szCs w:val="28"/>
        </w:rPr>
        <w:t xml:space="preserve">методическим советом </w:t>
      </w:r>
      <w:r w:rsidR="008C2E9B">
        <w:rPr>
          <w:sz w:val="28"/>
          <w:szCs w:val="28"/>
        </w:rPr>
        <w:t>колледжа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Для выступления основных положений индивидуального проекта, </w:t>
      </w:r>
      <w:r w:rsidRPr="00320EDC">
        <w:rPr>
          <w:sz w:val="28"/>
          <w:szCs w:val="28"/>
        </w:rPr>
        <w:lastRenderedPageBreak/>
        <w:t xml:space="preserve">обоснования выводов и предложений отводится </w:t>
      </w:r>
      <w:r w:rsidR="00320EDC">
        <w:rPr>
          <w:sz w:val="28"/>
          <w:szCs w:val="28"/>
        </w:rPr>
        <w:t xml:space="preserve">10 – </w:t>
      </w:r>
      <w:r w:rsidRPr="00320EDC">
        <w:rPr>
          <w:sz w:val="28"/>
          <w:szCs w:val="28"/>
        </w:rPr>
        <w:t>15 минут. После выступления обучающийся отвечает на заданные вопросы по теме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9C17D7" w:rsidRPr="00320EDC" w:rsidRDefault="00320EDC" w:rsidP="00320EDC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7" w:name="bookmark7"/>
      <w:r>
        <w:rPr>
          <w:sz w:val="28"/>
          <w:szCs w:val="28"/>
        </w:rPr>
        <w:t xml:space="preserve">ПОДГОТОВКА </w:t>
      </w:r>
      <w:r w:rsidR="00E16512" w:rsidRPr="00320EDC">
        <w:rPr>
          <w:sz w:val="28"/>
          <w:szCs w:val="28"/>
        </w:rPr>
        <w:t>ПРЕЗЕНТАЦ</w:t>
      </w:r>
      <w:r w:rsidR="00E16512" w:rsidRPr="00320EDC">
        <w:rPr>
          <w:rStyle w:val="35"/>
          <w:b/>
          <w:bCs/>
          <w:sz w:val="28"/>
          <w:szCs w:val="28"/>
          <w:u w:val="none"/>
        </w:rPr>
        <w:t>ИИ</w:t>
      </w:r>
      <w:r w:rsidR="00E16512" w:rsidRPr="00320EDC">
        <w:rPr>
          <w:sz w:val="28"/>
          <w:szCs w:val="28"/>
        </w:rPr>
        <w:t xml:space="preserve"> К ЗАЩИТЕ</w:t>
      </w:r>
      <w:r>
        <w:rPr>
          <w:sz w:val="28"/>
          <w:szCs w:val="28"/>
        </w:rPr>
        <w:t xml:space="preserve">ИНДИВИДУАЛЬНОГО </w:t>
      </w:r>
      <w:r w:rsidR="00E16512" w:rsidRPr="00320EDC">
        <w:rPr>
          <w:sz w:val="28"/>
          <w:szCs w:val="28"/>
        </w:rPr>
        <w:t>ПРОЕКТА</w:t>
      </w:r>
      <w:bookmarkEnd w:id="7"/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резентация индивидуального проекта представляет собой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 индивидуального проекта содержит основные положения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очему избрана эта тема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ой была цель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ставились задачи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гипотезы проверялись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использовались методы и средства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м был план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результаты были получены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выводы сделаны по итогам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что можно исследовать в дальнейшем в этом направлении.</w:t>
      </w:r>
    </w:p>
    <w:p w:rsidR="009C17D7" w:rsidRPr="00320EDC" w:rsidRDefault="00E16512" w:rsidP="007842E2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резентация (электронная) для защиты индивидуального проекта служитдля убедительности и наглядности материала, выносимого на защиту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Основное содержание презентации:</w:t>
      </w:r>
    </w:p>
    <w:p w:rsidR="009C17D7" w:rsidRPr="00320EDC" w:rsidRDefault="00E16512" w:rsidP="007842E2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слайд - титульный</w:t>
      </w:r>
    </w:p>
    <w:p w:rsidR="007842E2" w:rsidRDefault="00E16512" w:rsidP="00320ED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320EDC">
        <w:rPr>
          <w:sz w:val="28"/>
          <w:szCs w:val="28"/>
        </w:rPr>
        <w:t xml:space="preserve">Титульная страница необходима, чтобы представить аудитории автора и тему его работы. На данном слайде указывается следующая информация: 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320EDC">
        <w:rPr>
          <w:sz w:val="28"/>
          <w:szCs w:val="28"/>
        </w:rPr>
        <w:t>-полное название образовательной организации;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-название цикловой </w:t>
      </w:r>
      <w:r w:rsidR="007842E2">
        <w:rPr>
          <w:sz w:val="28"/>
          <w:szCs w:val="28"/>
        </w:rPr>
        <w:t xml:space="preserve">методической </w:t>
      </w:r>
      <w:r w:rsidRPr="00320EDC">
        <w:rPr>
          <w:sz w:val="28"/>
          <w:szCs w:val="28"/>
        </w:rPr>
        <w:t>комиссии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тема индивидуального проекта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ФИО обучающегося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ФИО руководителя индивидуального проекта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год выполнения работы</w:t>
      </w:r>
    </w:p>
    <w:p w:rsidR="009C17D7" w:rsidRPr="00320EDC" w:rsidRDefault="00E16512" w:rsidP="007842E2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слайд - ВВЕДЕНИЕ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Должно содержать обязательные элементы индивидуального проекта: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Актуальность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Цели и задачи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Объект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редмет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lastRenderedPageBreak/>
        <w:t>Период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3- 6 слайды (основная часть)-</w:t>
      </w:r>
      <w:r w:rsidRPr="00320EDC">
        <w:rPr>
          <w:sz w:val="28"/>
          <w:szCs w:val="28"/>
        </w:rPr>
        <w:t xml:space="preserve"> непосредственно 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9C17D7" w:rsidRPr="00320EDC" w:rsidRDefault="00E16512" w:rsidP="00320EDC">
      <w:pPr>
        <w:pStyle w:val="6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320EDC">
        <w:rPr>
          <w:rStyle w:val="61"/>
          <w:sz w:val="28"/>
          <w:szCs w:val="28"/>
        </w:rPr>
        <w:t xml:space="preserve">7 </w:t>
      </w:r>
      <w:r w:rsidRPr="00320EDC">
        <w:rPr>
          <w:sz w:val="28"/>
          <w:szCs w:val="28"/>
        </w:rPr>
        <w:t>слайд (ВЫВОДЫ)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итоги проделанной работы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основные результаты в виде нескольких пунктов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обобщение результатов, формулировка предложений по их устранению или совершенствованию</w:t>
      </w:r>
    </w:p>
    <w:p w:rsidR="009C17D7" w:rsidRPr="00320EDC" w:rsidRDefault="00E16512" w:rsidP="007842E2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8" w:name="bookmark8"/>
      <w:r w:rsidRPr="007842E2">
        <w:rPr>
          <w:sz w:val="28"/>
          <w:szCs w:val="28"/>
        </w:rPr>
        <w:t xml:space="preserve">КРИТЕРИИ ОЦЕНКИ </w:t>
      </w:r>
      <w:r w:rsidRPr="007842E2">
        <w:rPr>
          <w:rStyle w:val="35"/>
          <w:b/>
          <w:bCs/>
          <w:sz w:val="28"/>
          <w:szCs w:val="28"/>
          <w:u w:val="none"/>
        </w:rPr>
        <w:t>ИН</w:t>
      </w:r>
      <w:r w:rsidRPr="007842E2">
        <w:rPr>
          <w:sz w:val="28"/>
          <w:szCs w:val="28"/>
        </w:rPr>
        <w:t>Д</w:t>
      </w:r>
      <w:r w:rsidRPr="007842E2">
        <w:rPr>
          <w:rStyle w:val="35"/>
          <w:b/>
          <w:bCs/>
          <w:sz w:val="28"/>
          <w:szCs w:val="28"/>
          <w:u w:val="none"/>
        </w:rPr>
        <w:t>ИВ</w:t>
      </w:r>
      <w:r w:rsidRPr="007842E2">
        <w:rPr>
          <w:sz w:val="28"/>
          <w:szCs w:val="28"/>
        </w:rPr>
        <w:t>ИДУАЛЬНОГО</w:t>
      </w:r>
      <w:r w:rsidRPr="00320EDC">
        <w:rPr>
          <w:sz w:val="28"/>
          <w:szCs w:val="28"/>
        </w:rPr>
        <w:t xml:space="preserve"> ПРОЕКТА</w:t>
      </w:r>
      <w:bookmarkEnd w:id="8"/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Защита индивидуального проекта заканчивается выставлением оценок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«Отлично»</w:t>
      </w:r>
      <w:r w:rsidRPr="00320EDC">
        <w:rPr>
          <w:sz w:val="28"/>
          <w:szCs w:val="28"/>
        </w:rPr>
        <w:t xml:space="preserve"> выставляется: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имеет положительные отзывы руководителя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«Хорошо»</w:t>
      </w:r>
      <w:r w:rsidRPr="00320EDC">
        <w:rPr>
          <w:sz w:val="28"/>
          <w:szCs w:val="28"/>
        </w:rPr>
        <w:t xml:space="preserve"> выставляется: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имеет положительный отзыв руководителя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9C17D7" w:rsidRPr="00320EDC" w:rsidRDefault="008C2E9B" w:rsidP="00320EDC">
      <w:pPr>
        <w:pStyle w:val="60"/>
        <w:shd w:val="clear" w:color="auto" w:fill="auto"/>
        <w:spacing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E16512" w:rsidRPr="00320EDC">
        <w:rPr>
          <w:sz w:val="28"/>
          <w:szCs w:val="28"/>
        </w:rPr>
        <w:t>Удовлетворительно»</w:t>
      </w:r>
      <w:r w:rsidR="00E16512" w:rsidRPr="00320EDC">
        <w:rPr>
          <w:rStyle w:val="61"/>
          <w:sz w:val="28"/>
          <w:szCs w:val="28"/>
        </w:rPr>
        <w:t xml:space="preserve"> выставляется: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в отзывах руководителя имеются замечания по содержанию работы и оформлению;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- при защите обучающийся проявляет неуверенность, показывает слабое знание вопросов темы, не дает полного, аргументированного ответа </w:t>
      </w:r>
      <w:r w:rsidRPr="00320EDC">
        <w:rPr>
          <w:sz w:val="28"/>
          <w:szCs w:val="28"/>
        </w:rPr>
        <w:lastRenderedPageBreak/>
        <w:t>на заданные вопросы.</w:t>
      </w:r>
    </w:p>
    <w:p w:rsidR="009C17D7" w:rsidRDefault="00E16512" w:rsidP="007863A8">
      <w:pPr>
        <w:pStyle w:val="5"/>
        <w:shd w:val="clear" w:color="auto" w:fill="auto"/>
        <w:spacing w:before="0" w:line="330" w:lineRule="atLeast"/>
        <w:ind w:firstLine="709"/>
        <w:jc w:val="center"/>
        <w:rPr>
          <w:sz w:val="28"/>
          <w:szCs w:val="28"/>
        </w:rPr>
      </w:pPr>
      <w:r w:rsidRPr="00320EDC">
        <w:rPr>
          <w:sz w:val="28"/>
          <w:szCs w:val="28"/>
        </w:rPr>
        <w:t>Примерные критерии оценивания доклада:</w:t>
      </w:r>
    </w:p>
    <w:p w:rsidR="007863A8" w:rsidRPr="00320EDC" w:rsidRDefault="007863A8" w:rsidP="007863A8">
      <w:pPr>
        <w:pStyle w:val="5"/>
        <w:shd w:val="clear" w:color="auto" w:fill="auto"/>
        <w:spacing w:before="0" w:line="330" w:lineRule="atLeast"/>
        <w:ind w:firstLine="709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1"/>
        <w:gridCol w:w="1680"/>
        <w:gridCol w:w="7238"/>
      </w:tblGrid>
      <w:tr w:rsidR="009C17D7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after="60" w:line="220" w:lineRule="exact"/>
              <w:ind w:left="6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№</w:t>
            </w:r>
          </w:p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60" w:line="220" w:lineRule="exact"/>
              <w:ind w:left="6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п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4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Критерий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Оценка (в баллах)</w:t>
            </w:r>
          </w:p>
        </w:tc>
      </w:tr>
      <w:tr w:rsidR="009C17D7">
        <w:trPr>
          <w:trHeight w:hRule="exact" w:val="151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after="120" w:line="220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Качество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120" w:line="220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зачитывается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ересказывается, но не объяснена суть работы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ересказывается, суть работы объяснена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кроме хорошего доклада владение иллюстративным материалом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роизводит очень хорошее впечатление</w:t>
            </w:r>
          </w:p>
        </w:tc>
      </w:tr>
      <w:tr w:rsidR="009C17D7">
        <w:trPr>
          <w:trHeight w:hRule="exact" w:val="85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нет четкости ответов на бол</w:t>
            </w:r>
            <w:bookmarkStart w:id="9" w:name="_GoBack"/>
            <w:bookmarkEnd w:id="9"/>
            <w:r w:rsidRPr="007842E2">
              <w:rPr>
                <w:rStyle w:val="11pt0"/>
                <w:sz w:val="24"/>
                <w:szCs w:val="24"/>
              </w:rPr>
              <w:t>ьшинство вопросо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ответы на большинство вопросо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ответы на все вопросы убедительно, аргументировано</w:t>
            </w:r>
          </w:p>
        </w:tc>
      </w:tr>
      <w:tr w:rsidR="009C17D7" w:rsidTr="007842E2">
        <w:trPr>
          <w:trHeight w:hRule="exact" w:val="16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Использование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емон</w:t>
            </w:r>
            <w:r w:rsidRPr="007842E2">
              <w:rPr>
                <w:rStyle w:val="11pt0"/>
                <w:sz w:val="24"/>
                <w:szCs w:val="24"/>
              </w:rPr>
              <w:softHyphen/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страционного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материал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ный демонстрационный материал не используется 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е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ный демонстрационный материал используется 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е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ный демонстрационный материал используется 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е, информативен, автор свободно в нем ориентируется</w:t>
            </w:r>
          </w:p>
        </w:tc>
      </w:tr>
      <w:tr w:rsidR="009C17D7" w:rsidTr="007842E2">
        <w:trPr>
          <w:trHeight w:hRule="exact" w:val="119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Оформление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емонст</w:t>
            </w:r>
            <w:r w:rsidRPr="007842E2">
              <w:rPr>
                <w:rStyle w:val="11pt0"/>
                <w:sz w:val="24"/>
                <w:szCs w:val="24"/>
              </w:rPr>
              <w:softHyphen/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рационного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материал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 плохо оформленный демонстрационный материал,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05"/>
              </w:tabs>
              <w:spacing w:before="0" w:line="274" w:lineRule="exact"/>
              <w:ind w:left="340" w:hanging="28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емонстрационный материал хорошо оформлен, но есть отдельные претензии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к демонстрационному материалу нет претензий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9C17D7">
      <w:pPr>
        <w:rPr>
          <w:sz w:val="2"/>
          <w:szCs w:val="2"/>
        </w:rPr>
        <w:sectPr w:rsidR="009C17D7" w:rsidSect="00320EDC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842E2" w:rsidRDefault="007842E2">
      <w:pPr>
        <w:pStyle w:val="60"/>
        <w:shd w:val="clear" w:color="auto" w:fill="auto"/>
        <w:spacing w:after="347" w:line="260" w:lineRule="exact"/>
        <w:ind w:right="260"/>
        <w:jc w:val="right"/>
      </w:pPr>
    </w:p>
    <w:p w:rsidR="009C17D7" w:rsidRPr="004C7502" w:rsidRDefault="00E16512">
      <w:pPr>
        <w:pStyle w:val="60"/>
        <w:shd w:val="clear" w:color="auto" w:fill="auto"/>
        <w:spacing w:after="347" w:line="260" w:lineRule="exact"/>
        <w:ind w:right="26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t>Приложение 1</w:t>
      </w:r>
    </w:p>
    <w:p w:rsidR="009C17D7" w:rsidRPr="007842E2" w:rsidRDefault="00E16512">
      <w:pPr>
        <w:pStyle w:val="34"/>
        <w:shd w:val="clear" w:color="auto" w:fill="auto"/>
        <w:spacing w:after="347" w:line="260" w:lineRule="exact"/>
        <w:ind w:left="140"/>
      </w:pPr>
      <w:r w:rsidRPr="007842E2">
        <w:t xml:space="preserve">ПРИМЕРНАЯ ТЕМАТИКА </w:t>
      </w:r>
      <w:r w:rsidRPr="007842E2">
        <w:rPr>
          <w:rStyle w:val="36"/>
          <w:b/>
          <w:bCs/>
          <w:u w:val="none"/>
        </w:rPr>
        <w:t>ИН</w:t>
      </w:r>
      <w:r w:rsidRPr="007842E2">
        <w:t>Д</w:t>
      </w:r>
      <w:r w:rsidRPr="007842E2">
        <w:rPr>
          <w:rStyle w:val="36"/>
          <w:b/>
          <w:bCs/>
          <w:u w:val="none"/>
        </w:rPr>
        <w:t>ИВ</w:t>
      </w:r>
      <w:r w:rsidRPr="007842E2">
        <w:t>ИДУАЛЬНЫХ ПРОЕКТОВ</w:t>
      </w:r>
    </w:p>
    <w:p w:rsidR="009C17D7" w:rsidRPr="007842E2" w:rsidRDefault="00E16512" w:rsidP="007842E2">
      <w:pPr>
        <w:pStyle w:val="34"/>
        <w:shd w:val="clear" w:color="auto" w:fill="auto"/>
        <w:spacing w:after="0" w:line="330" w:lineRule="atLeast"/>
        <w:ind w:firstLine="709"/>
        <w:jc w:val="both"/>
        <w:rPr>
          <w:sz w:val="28"/>
          <w:szCs w:val="28"/>
        </w:rPr>
      </w:pPr>
      <w:r w:rsidRPr="007842E2">
        <w:rPr>
          <w:sz w:val="28"/>
          <w:szCs w:val="28"/>
        </w:rPr>
        <w:t>Русский язык и литература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Русский язык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щение в художественных произведениях: классификация, роль в тексте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имология географических терминов (по учебнику географии)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питеты и их роль в текстах художественных произведений (на материале одного произведения)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разеологизмы в нашей жизни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ксемы создающие пространство в поэме «Демон» М.Ю. Лермонтова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ксемы, обозначающие цвет, в повести Н.В. Гоголя «Вий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Языковые средства описания интерьера в поэме Н.В. Гоголя «Мертвые души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Юридические термины в романе Ф.М. Достоевского «Преступление и наказание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фоэпические ошибки в юридической лексике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фографические ошибки в юридических докумен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>Распространенные ошибки в рекламных текс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ространенные ошибки в газетных текс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тафора и ее роль в стихотворениях М.И. Цветаевой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лицетворение и его роль в стихотворениях А.А. Блока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казиональные фразеологизмы в художественных текстах В.В. Маяковского.</w:t>
      </w:r>
    </w:p>
    <w:p w:rsidR="009C17D7" w:rsidRPr="007842E2" w:rsidRDefault="00E16512" w:rsidP="007842E2">
      <w:pPr>
        <w:pStyle w:val="40"/>
        <w:shd w:val="clear" w:color="auto" w:fill="auto"/>
        <w:tabs>
          <w:tab w:val="left" w:pos="1134"/>
        </w:tabs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Литература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ушкин в воспоминаниях современников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едки Пушкина и его семь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авказ в судьбе и творчестве Лермонтова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етербург в жизни и творчестве Н.В.Г огол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Нам не дано предугадать...» - так ли это? Идейно-художественное значение русской утопии и антиутопии XIX - XX веков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ир Островского на сцене и на экране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ир купечества у Гоголя и Островского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аким путем идти молодому человеку? Базаровы и Аркадии Кирсановы сегодн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лья Ильич Обломов. Вред или добро несет он человеческой цивилизации? Нужны ли Обломовы </w:t>
      </w:r>
      <w:r w:rsidRPr="007842E2">
        <w:rPr>
          <w:sz w:val="28"/>
          <w:szCs w:val="28"/>
          <w:lang w:val="en-US" w:eastAsia="en-US" w:bidi="en-US"/>
        </w:rPr>
        <w:t xml:space="preserve">XXI </w:t>
      </w:r>
      <w:r w:rsidRPr="007842E2">
        <w:rPr>
          <w:sz w:val="28"/>
          <w:szCs w:val="28"/>
        </w:rPr>
        <w:t>веку?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игилизм и нигилисты в жизни и литературе (Д.И.Писарев, М.А.Антонович, И.С.Тургенев)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щество будущего романеН.Г.Чернышевского «Что делать?»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едники в творчестве Н.С.Лескова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усская классическая литература второй половины </w:t>
      </w:r>
      <w:r w:rsidRPr="007842E2">
        <w:rPr>
          <w:sz w:val="28"/>
          <w:szCs w:val="28"/>
          <w:lang w:val="en-US" w:eastAsia="en-US" w:bidi="en-US"/>
        </w:rPr>
        <w:t>XIX</w:t>
      </w:r>
      <w:r w:rsidRPr="007842E2">
        <w:rPr>
          <w:sz w:val="28"/>
          <w:szCs w:val="28"/>
        </w:rPr>
        <w:t>века - история о прошедшем или родник для дня сегодняшнего?</w:t>
      </w:r>
    </w:p>
    <w:p w:rsidR="009C17D7" w:rsidRPr="007842E2" w:rsidRDefault="00E16512" w:rsidP="007842E2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14.Что делать? — главный вопрос эпохи 1850—1860-х годов» - и ответы на него Чернышевского и Солженицына (роман «Что делать?» и статья «Как нам обустроить Россию?»)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ма дома в романе «Война и мир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ойна и человек на ней. Актуален ли толстовский пацифизм сегодня?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мейные отношения... Что зависит от них, от чего зависят они... Русский семейный роман второй половины XIX века (Тургенев, Гончаров, Салтыков-Щедрин, Лев Толстой)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роки романа человечеству XXI века в романе «Преступление и наказание» Ф.М.Достоевского».</w:t>
      </w:r>
    </w:p>
    <w:p w:rsidR="009C17D7" w:rsidRPr="007842E2" w:rsidRDefault="007842E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E16512" w:rsidRPr="007842E2">
        <w:rPr>
          <w:sz w:val="28"/>
          <w:szCs w:val="28"/>
        </w:rPr>
        <w:t>ема интеллигентного человека в творчестве А.П.Чех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Вишнёвый сад» - завещание Чехова России XX столетия. О чём?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ы детей и произведения для детей в творчестве Н.А.Некрас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узыка серебряного век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ма любви в творчестве И.А.Бунина и А.И.Куприна: общее и различное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Гордый человек» в произведениях Ф.М.Достоевского и </w:t>
      </w:r>
      <w:r w:rsidRPr="007842E2">
        <w:rPr>
          <w:sz w:val="28"/>
          <w:szCs w:val="28"/>
        </w:rPr>
        <w:lastRenderedPageBreak/>
        <w:t>М.Горь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узыка революции в творчестве В.В.Маяковс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азачьи песни в романе-эпопее «Тихий Дон» и их роль в раскрытии идейно-нравственного и эстетического содержания произведения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рагедия «стомильонного народа» в поэме А. Ахматовой «Реквием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автобиографической прозы в творчестве К.Паустовского, И.Эренбург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жанра фантастики в произведениях А.Беляева, И.Ефремова, К.Булычева и др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  <w:tab w:val="left" w:pos="2439"/>
          <w:tab w:val="left" w:pos="378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ородская</w:t>
      </w:r>
      <w:r w:rsidRPr="007842E2">
        <w:rPr>
          <w:sz w:val="28"/>
          <w:szCs w:val="28"/>
        </w:rPr>
        <w:tab/>
        <w:t>проза:</w:t>
      </w:r>
      <w:r w:rsidRPr="007842E2">
        <w:rPr>
          <w:sz w:val="28"/>
          <w:szCs w:val="28"/>
        </w:rPr>
        <w:tab/>
        <w:t>тематика, нравственная проблематика,</w:t>
      </w:r>
    </w:p>
    <w:p w:rsidR="009C17D7" w:rsidRPr="007842E2" w:rsidRDefault="00E16512" w:rsidP="007842E2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удожественные особенности произведений В.Аксенова, Д.Гранина, Ю.Трифонова, В.Дудинцева и др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тсутствие деклараций, простота, ясность — художественные принципы В.Шалам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вангардные поиски в поэзии второй половины ХХ век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ы дороги и дома в лирике А.Твардовс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отив игры в пьесах А.Вампилова «Утиная охота» и А.Арбузова «Жестокие игры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История: три волны русской эмиграции»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0" w:name="bookmark9"/>
      <w:r w:rsidRPr="007842E2">
        <w:rPr>
          <w:rStyle w:val="322"/>
          <w:b/>
          <w:bCs/>
          <w:i/>
          <w:iCs/>
          <w:sz w:val="28"/>
          <w:szCs w:val="28"/>
        </w:rPr>
        <w:t>Иностранный язык</w:t>
      </w:r>
      <w:bookmarkEnd w:id="10"/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еловая корреспонденция на английском языке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циональные кухни Лондона: блюда и традиции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циональные традиции Великобритании и США: семантический анализ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здники в англоязычной культуре: семантический анализ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здники этнических меньшинств в англоязычных стран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личие между британским и американским вариантом английского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егиональные диалекты Великобритании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мантическое поле «чаепитие» в художественны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интаксический анализ англоязычного дискурса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циальная характеристика речевых клише (на примере английского языка)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ложноподчиненные предложения в английских публицистически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тилистический анализ англоязычной прозы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ранцузские кулинарные заимствования: фонетический аспект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ункциональные характеристики вспомогательных частей речи в публицистически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ика англоязычного общения в интернете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jc w:val="center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Математика: алгебра</w:t>
      </w:r>
      <w:r w:rsidRPr="007842E2">
        <w:rPr>
          <w:rStyle w:val="417pt"/>
          <w:b/>
          <w:bCs/>
          <w:sz w:val="28"/>
          <w:szCs w:val="28"/>
        </w:rPr>
        <w:t xml:space="preserve">, </w:t>
      </w:r>
      <w:r w:rsidRPr="007842E2">
        <w:rPr>
          <w:rStyle w:val="41"/>
          <w:b/>
          <w:bCs/>
          <w:i/>
          <w:iCs/>
          <w:sz w:val="28"/>
          <w:szCs w:val="28"/>
        </w:rPr>
        <w:t>начала математического анализа</w:t>
      </w:r>
      <w:r w:rsidRPr="007842E2">
        <w:rPr>
          <w:rStyle w:val="417pt"/>
          <w:b/>
          <w:bCs/>
          <w:sz w:val="28"/>
          <w:szCs w:val="28"/>
        </w:rPr>
        <w:t xml:space="preserve">, </w:t>
      </w:r>
      <w:r w:rsidRPr="007842E2">
        <w:rPr>
          <w:rStyle w:val="41"/>
          <w:b/>
          <w:bCs/>
          <w:i/>
          <w:iCs/>
          <w:sz w:val="28"/>
          <w:szCs w:val="28"/>
        </w:rPr>
        <w:t>геометрия</w:t>
      </w:r>
    </w:p>
    <w:p w:rsidR="009C17D7" w:rsidRPr="007842E2" w:rsidRDefault="00E16512" w:rsidP="007842E2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ножества действительных чисел. Практическое применение.</w:t>
      </w:r>
    </w:p>
    <w:p w:rsidR="009C17D7" w:rsidRPr="007842E2" w:rsidRDefault="00E16512" w:rsidP="007842E2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имметрия вокруг нас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>Математические парадоксы и софизм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ногогранники вокруг нас (на примере пирамиды)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гия чисел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Математика - царица наук, арифметика - царица математики»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оложение линий на плоскости и в пространстве. Практические пример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алендарь и треугольн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управильные многогранн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тематика в нашей жизн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оложение плоскостей в пространстве. Практические пример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ория вероятности - наука о случайных явлениях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тематическое моделирование сегодня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научного и логического мышления в ходе изучения математ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Золотое сечение». Практическое применение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атематические задачи с применением золотого сечения.</w:t>
      </w:r>
    </w:p>
    <w:p w:rsidR="009C17D7" w:rsidRPr="007842E2" w:rsidRDefault="00E16512" w:rsidP="00523254">
      <w:pPr>
        <w:pStyle w:val="40"/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История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Древний Восток и Античность: сходство и различия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Феномен западноевропейского Средневековья. Сходства и различия со временем средневековой Руси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Теории происхождения славян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. В. Сталин: вождь народов или тиран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нешняя политика Александра II: Успех или неудача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Личности в истории. Иван Грозный: тиран или созидатель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сток и Запад. Истоки противостояния и диалог культур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никновение благотворительности в России.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воевластие в России (февраль - октябрь 1917 г.). Альтернативные пути развития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ш край в годы Великой Отечественной войны. Героические подвиги солдат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исоединение Крыма к России: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Дипломатический этикет: от Ивана </w:t>
      </w:r>
      <w:r w:rsidRPr="007842E2">
        <w:rPr>
          <w:sz w:val="28"/>
          <w:szCs w:val="28"/>
          <w:lang w:val="en-US" w:eastAsia="en-US" w:bidi="en-US"/>
        </w:rPr>
        <w:t>III</w:t>
      </w:r>
      <w:r w:rsidRPr="007842E2">
        <w:rPr>
          <w:sz w:val="28"/>
          <w:szCs w:val="28"/>
        </w:rPr>
        <w:t>до Путина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рещение Руси. Взаимодействие языческих и православных праздников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тические партии до и после октября 1917 г: сопоставление и</w:t>
      </w:r>
    </w:p>
    <w:p w:rsidR="009C17D7" w:rsidRPr="007842E2" w:rsidRDefault="00E16512" w:rsidP="00523254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7842E2">
        <w:rPr>
          <w:sz w:val="28"/>
          <w:szCs w:val="28"/>
        </w:rPr>
        <w:t>анализ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1" w:name="bookmark10"/>
      <w:r w:rsidRPr="007842E2">
        <w:rPr>
          <w:rStyle w:val="322"/>
          <w:b/>
          <w:bCs/>
          <w:i/>
          <w:iCs/>
          <w:sz w:val="28"/>
          <w:szCs w:val="28"/>
        </w:rPr>
        <w:t>Информатика</w:t>
      </w:r>
      <w:bookmarkEnd w:id="11"/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етоды и средства создания и сопровождения сайт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ультимедиа технологии: использование их в профессиональной деятельности</w:t>
      </w:r>
    </w:p>
    <w:p w:rsidR="009C17D7" w:rsidRPr="007842E2" w:rsidRDefault="00523254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E16512" w:rsidRPr="007842E2">
        <w:rPr>
          <w:sz w:val="28"/>
          <w:szCs w:val="28"/>
        </w:rPr>
        <w:t>ород, в котором я живу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оя профессия - моё будущее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лектронная доска объявлений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 xml:space="preserve"> Разработка интерактивного плаката по информатике средствами </w:t>
      </w:r>
      <w:r w:rsidRPr="007842E2">
        <w:rPr>
          <w:sz w:val="28"/>
          <w:szCs w:val="28"/>
          <w:lang w:val="en-US" w:eastAsia="en-US" w:bidi="en-US"/>
        </w:rPr>
        <w:t>MSPowerPoint</w:t>
      </w:r>
      <w:r w:rsidRPr="007842E2">
        <w:rPr>
          <w:sz w:val="28"/>
          <w:szCs w:val="28"/>
          <w:lang w:eastAsia="en-US" w:bidi="en-US"/>
        </w:rPr>
        <w:t>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Интернет </w:t>
      </w:r>
      <w:r w:rsidRPr="007842E2">
        <w:rPr>
          <w:sz w:val="28"/>
          <w:szCs w:val="28"/>
          <w:lang w:eastAsia="en-US" w:bidi="en-US"/>
        </w:rPr>
        <w:t xml:space="preserve">- </w:t>
      </w:r>
      <w:r w:rsidRPr="007842E2">
        <w:rPr>
          <w:sz w:val="28"/>
          <w:szCs w:val="28"/>
        </w:rPr>
        <w:t xml:space="preserve">зависимость </w:t>
      </w:r>
      <w:r w:rsidRPr="007842E2">
        <w:rPr>
          <w:sz w:val="28"/>
          <w:szCs w:val="28"/>
          <w:lang w:eastAsia="en-US" w:bidi="en-US"/>
        </w:rPr>
        <w:t xml:space="preserve">- </w:t>
      </w:r>
      <w:r w:rsidRPr="007842E2">
        <w:rPr>
          <w:sz w:val="28"/>
          <w:szCs w:val="28"/>
        </w:rPr>
        <w:t>проблема современного обществ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компьютера на здоровье человек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еступления в сфере компьютерной информации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иёмы работы с интерактивными средствами обучения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ойна ПК и книги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нь двигатель прогресса?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зопасность работы в сети Интернет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омпьютерные технологии в...(выбрать интересующую область деятельности)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ействительно ли ПК - друг человека?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2" w:name="bookmark11"/>
      <w:r w:rsidRPr="007842E2">
        <w:rPr>
          <w:rStyle w:val="322"/>
          <w:b/>
          <w:bCs/>
          <w:i/>
          <w:iCs/>
          <w:sz w:val="28"/>
          <w:szCs w:val="28"/>
        </w:rPr>
        <w:t>Обществознание</w:t>
      </w:r>
      <w:bookmarkEnd w:id="12"/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еловек как продукт биологической эволюции. Сущность человека и загадка бытия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тика и мораль: совместимы ли эти понятия?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религии. И их роль в духовной жизни современного обществ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ормы государственного устройства: сравнительная характеристика (на примере нескольких стран)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онституционное право РФ: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ука в современном мире: все ли достижения полезны человеку?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зработица в современном мире: сравнительная характеристика уровня и причин безработицы в разных странах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о сладкое слово «свобода». Может ли общество быть абсолютно свободным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носоциальные конфликты в современном мире: пути и способы решения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циальные нормы и отклоняющееся поведение: самоконтроль и социальный контроль личности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нтиглобализм как социальное движение современного мир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Я или мы: проблемы взаимодействия людей в обществе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а человека в ХХ - начале XXI века: сравнительный анализ на основе форм правления Российского государств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сторические изменения роли семьи как социального институт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женцы и вынужденные переселенцы: проблема и пути решения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Право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Юридическая ответственность в экономической сфере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головная ответственность как вид юридической ответственност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ражданско-правовые правонарушения и их профилактика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ганизованная преступность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езумпция невиновности и юридическая практика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тивоправные поступки</w:t>
      </w:r>
      <w:r w:rsidR="00523254">
        <w:rPr>
          <w:sz w:val="28"/>
          <w:szCs w:val="28"/>
        </w:rPr>
        <w:t xml:space="preserve"> к г. Дальнегорске и Приморском крае</w:t>
      </w:r>
      <w:r w:rsidRPr="007842E2">
        <w:rPr>
          <w:sz w:val="28"/>
          <w:szCs w:val="28"/>
        </w:rPr>
        <w:t>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Организация деятельности мировых судей: вопросы теории и </w:t>
      </w:r>
      <w:r w:rsidRPr="007842E2">
        <w:rPr>
          <w:sz w:val="28"/>
          <w:szCs w:val="28"/>
        </w:rPr>
        <w:lastRenderedPageBreak/>
        <w:t>практик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ганизация деятельности полиции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судопроизводства в Росси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стное самоуправление в моем регионе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збирательный процесс сегодня: проблемы, ошибки, нарушения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одители и дети: проблемы и методы решения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овое регулирование заработной платы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блемы безработицы в Росси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женцы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о на образование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ование в России: платное или бесплатное?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  <w:tab w:val="left" w:pos="5171"/>
          <w:tab w:val="right" w:pos="9357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грамма международного</w:t>
      </w:r>
      <w:r w:rsidRPr="007842E2">
        <w:rPr>
          <w:sz w:val="28"/>
          <w:szCs w:val="28"/>
        </w:rPr>
        <w:tab/>
        <w:t>сотрудничества</w:t>
      </w:r>
      <w:r w:rsidRPr="007842E2">
        <w:rPr>
          <w:sz w:val="28"/>
          <w:szCs w:val="28"/>
        </w:rPr>
        <w:tab/>
        <w:t>для решения</w:t>
      </w:r>
    </w:p>
    <w:p w:rsidR="009C17D7" w:rsidRPr="007842E2" w:rsidRDefault="00E16512" w:rsidP="00523254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0"/>
        <w:rPr>
          <w:sz w:val="28"/>
          <w:szCs w:val="28"/>
        </w:rPr>
      </w:pPr>
      <w:r w:rsidRPr="007842E2">
        <w:rPr>
          <w:sz w:val="28"/>
          <w:szCs w:val="28"/>
        </w:rPr>
        <w:t>межгосударственных конфликтов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й студент: его проблемы и успех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а молодежи в РФ и способы их защиты.</w:t>
      </w:r>
    </w:p>
    <w:p w:rsidR="009C17D7" w:rsidRPr="007842E2" w:rsidRDefault="00E16512" w:rsidP="00523254">
      <w:pPr>
        <w:pStyle w:val="34"/>
        <w:shd w:val="clear" w:color="auto" w:fill="auto"/>
        <w:tabs>
          <w:tab w:val="left" w:pos="1134"/>
        </w:tabs>
        <w:spacing w:after="0" w:line="330" w:lineRule="atLeast"/>
        <w:ind w:firstLine="709"/>
        <w:jc w:val="both"/>
        <w:rPr>
          <w:sz w:val="28"/>
          <w:szCs w:val="28"/>
        </w:rPr>
      </w:pPr>
      <w:r w:rsidRPr="007842E2">
        <w:rPr>
          <w:sz w:val="28"/>
          <w:szCs w:val="28"/>
        </w:rPr>
        <w:t>Естествознание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Химия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имия против терроризма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омашняя аптечка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пасные вещества в твоем доме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рагоценные камни и минералы в русских сказках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таллы и коррозия металлов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Физика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лнечная энергия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ярное сияние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радиоактивности на окружающую среду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ая физическая картина мира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еобычность теории относительности Эйнштейна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Биология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749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иогеоценозы (экосистемы) разного уровня и их соподчинённость в глобальной экосистеме - биосфере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и границы устойчивости биосферы к воздействию деятельности людей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стория и современное состояние клеточной теории строения организмов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лияние курения, употребление алкоголя и наркотиков родителями на эмбриональное развитие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ценка религиозных гипотез происхождения жизни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3" w:name="bookmark12"/>
      <w:r w:rsidRPr="007842E2">
        <w:rPr>
          <w:rStyle w:val="322"/>
          <w:b/>
          <w:bCs/>
          <w:i/>
          <w:iCs/>
          <w:sz w:val="28"/>
          <w:szCs w:val="28"/>
        </w:rPr>
        <w:t>География</w:t>
      </w:r>
      <w:bookmarkEnd w:id="13"/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овейшие изменения политической карты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распределения различных видов минеральных ресурсов по регионам и странам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езультаты демографической политики в Китае и Инди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международные миграции населения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 xml:space="preserve">Особенности демографической ситуации в </w:t>
      </w:r>
      <w:r w:rsidR="00523254">
        <w:rPr>
          <w:sz w:val="28"/>
          <w:szCs w:val="28"/>
        </w:rPr>
        <w:t>Приморском</w:t>
      </w:r>
      <w:r w:rsidRPr="007842E2">
        <w:rPr>
          <w:sz w:val="28"/>
          <w:szCs w:val="28"/>
        </w:rPr>
        <w:t xml:space="preserve"> крае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Мировые» города и их роль в современном развитии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зменение территориальной структуры мировой добычи нефти и природного газ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ерспективы развития международного туризма в России.</w:t>
      </w:r>
    </w:p>
    <w:p w:rsidR="009C17D7" w:rsidRPr="007842E2" w:rsidRDefault="00523254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Г</w:t>
      </w:r>
      <w:r w:rsidR="00E16512" w:rsidRPr="007842E2">
        <w:rPr>
          <w:sz w:val="28"/>
          <w:szCs w:val="28"/>
        </w:rPr>
        <w:t>орячие точки» на карте Зарубежной Европы их влияние на мировую экономику.</w:t>
      </w:r>
    </w:p>
    <w:p w:rsidR="009C17D7" w:rsidRPr="007842E2" w:rsidRDefault="00523254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пад и Восток Г</w:t>
      </w:r>
      <w:r w:rsidR="00E16512" w:rsidRPr="007842E2">
        <w:rPr>
          <w:sz w:val="28"/>
          <w:szCs w:val="28"/>
        </w:rPr>
        <w:t>ермании сегодня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политической карты Африк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ипы воспроизводства населения, показатели качества жизни населения и уровень урбанизации в странах Африк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современного экономико-географического положения Росси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нешняя торговля товарами России к концу 21 век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rStyle w:val="24"/>
          <w:sz w:val="28"/>
          <w:szCs w:val="28"/>
        </w:rPr>
        <w:t>Демографический портрет планеты к концу 21 века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4" w:name="bookmark13"/>
      <w:r w:rsidRPr="007842E2">
        <w:rPr>
          <w:rStyle w:val="322"/>
          <w:b/>
          <w:bCs/>
          <w:i/>
          <w:iCs/>
          <w:sz w:val="28"/>
          <w:szCs w:val="28"/>
        </w:rPr>
        <w:t>Экономика</w:t>
      </w:r>
      <w:bookmarkEnd w:id="14"/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Лауреаты Нобелевской премии по экономике и их вклад в развитие экономической мысл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рганизация предпринимательской деятельности. Проблемы ее реализации на современном этапе развития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оль малого бизнеса в развитии экономики РФ (региона, муниципального образования)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Уровень жизни: понятие и факторы, его определяющие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кономические кризисы в истории Росс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собенности миграционных процессов во второй половине ХХ века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оссия на рынке технологий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лектронные рынки как феномен мировой экономик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никновение и эволюция денег на Рус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блема цен в современной Росс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Безработные - л</w:t>
      </w:r>
      <w:r w:rsidRPr="00523254">
        <w:rPr>
          <w:rStyle w:val="1"/>
          <w:sz w:val="28"/>
          <w:szCs w:val="28"/>
          <w:u w:val="none"/>
        </w:rPr>
        <w:t>ишн</w:t>
      </w:r>
      <w:r w:rsidRPr="00523254">
        <w:rPr>
          <w:sz w:val="28"/>
          <w:szCs w:val="28"/>
        </w:rPr>
        <w:t>и</w:t>
      </w:r>
      <w:r w:rsidRPr="007842E2">
        <w:rPr>
          <w:sz w:val="28"/>
          <w:szCs w:val="28"/>
        </w:rPr>
        <w:t>е люди?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емья в огне инфляц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Государство для экономики или экономика для государства?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возникновения торговых войн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онкурентоспособность России на мировом рынке. Может ли Россия стать брэндом?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5" w:name="bookmark14"/>
      <w:r w:rsidRPr="007842E2">
        <w:rPr>
          <w:rStyle w:val="322"/>
          <w:b/>
          <w:bCs/>
          <w:i/>
          <w:iCs/>
          <w:sz w:val="28"/>
          <w:szCs w:val="28"/>
        </w:rPr>
        <w:t>Биология</w:t>
      </w:r>
      <w:bookmarkEnd w:id="15"/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действие человека на природу на различных этапах развития человеческого общества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леточная теория строения организмов. История и современное состоя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Успехи современной генетике в медицине и здравоохранении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лияние курения, употребление алкоголя и наркотиков родителями на эмбриональное развитие ребенка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итамины, ферменты, гормоны и их роль в организме. Нарушения </w:t>
      </w:r>
      <w:r w:rsidRPr="007842E2">
        <w:rPr>
          <w:sz w:val="28"/>
          <w:szCs w:val="28"/>
        </w:rPr>
        <w:lastRenderedPageBreak/>
        <w:t>при их недостатке и избытк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кологические кризисы и экологические катастрофы. Предотвращение их возникновения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пасность глобальных нарушений в биосфере. Озоновые «дыры», кислотные дожди, смоги и их предотвраще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Наследственная информация и передача её из поколения в поколе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овременные представления о зарождении жизн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ценка различных гипотез происхождения жизн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окружающей среды и ее загрязнения на развитие организмов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и границы устойчивости биосферы к воздействию деятельности людей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Биогеоценозы (экосистемы) разного уровня и их соподчиненность в глобальной экосистеме - биосфере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идовое и экологическое разнообразие биогеоценоза как основа его устойчивост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ациональное использование и охрана «невозобновляемых» природных ресурсов (на конкретных примерах)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6" w:name="bookmark15"/>
      <w:r w:rsidRPr="007842E2">
        <w:rPr>
          <w:rStyle w:val="322"/>
          <w:b/>
          <w:bCs/>
          <w:i/>
          <w:iCs/>
          <w:sz w:val="28"/>
          <w:szCs w:val="28"/>
        </w:rPr>
        <w:t>Химия</w:t>
      </w:r>
      <w:bookmarkEnd w:id="16"/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Единство и борьба противоположностей в развитии теории растворов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игиенические аспекты загрязнения пищевых продуктов чужеродными веществами и меры профилактик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ноголикий карбонат кальция: в природе, в промышленности, в быту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рная кислота — «хлеб химической промышленности»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варенная соль как химическое сырье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имия углеводородного сырья и моя будущая профессия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ищевые добавки в нашей жизни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се о пище с точки зрения химика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глеводы и их роль и значение в жизн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итамины и их роль в жизнедеятельност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инздрав предупреждает: «Курение опасно для вашего здоровья»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меры в природе и жизн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айные истории с точки зрения хими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итраты в продуктах питания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7" w:name="bookmark16"/>
      <w:r w:rsidRPr="007842E2">
        <w:rPr>
          <w:rStyle w:val="322"/>
          <w:b/>
          <w:bCs/>
          <w:i/>
          <w:iCs/>
          <w:sz w:val="28"/>
          <w:szCs w:val="28"/>
        </w:rPr>
        <w:t>Физика</w:t>
      </w:r>
      <w:bookmarkEnd w:id="17"/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рхимедова сила и человек на вод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лобальное потепление - угроза человечеству - кто виноват и что делать?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Вклад российских учёных, оказывающих наибольшее влияние на </w:t>
      </w:r>
      <w:r w:rsidRPr="007842E2">
        <w:rPr>
          <w:sz w:val="28"/>
          <w:szCs w:val="28"/>
        </w:rPr>
        <w:lastRenderedPageBreak/>
        <w:t>развитие физики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представления о происхождении Солнечной системы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излучения, исходящего из сотового телефона на организм человек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сследование влияния шума на живые организмы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льберт Эй</w:t>
      </w:r>
      <w:r w:rsidRPr="00CE4965">
        <w:rPr>
          <w:rStyle w:val="1"/>
          <w:sz w:val="28"/>
          <w:szCs w:val="28"/>
          <w:u w:val="none"/>
        </w:rPr>
        <w:t>нш</w:t>
      </w:r>
      <w:r w:rsidRPr="00CE4965">
        <w:rPr>
          <w:sz w:val="28"/>
          <w:szCs w:val="28"/>
        </w:rPr>
        <w:t>т</w:t>
      </w:r>
      <w:r w:rsidRPr="007842E2">
        <w:rPr>
          <w:sz w:val="28"/>
          <w:szCs w:val="28"/>
        </w:rPr>
        <w:t>ейн - парадоксальный гений или вечный ребёнок?! Своё отношени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ольшойАдронныйКоллайдер - назад к сотворению мира?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оль физики в становлении, развитии технологических укладов и переходов от одного уклада к другому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ая научная картина мир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Цунами. Причины возникновения и физика процессов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то такое время с точки зрения физики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нергия воды. Круговорот воды в природ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ука на страже здоровья. Влияние ультразвука на организм человек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ория электромагнитного поля вчера и сегодня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строномия в древности. Пирамиды - первый астрономический прибор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ветоволокно на службе у человека.</w:t>
      </w:r>
    </w:p>
    <w:p w:rsidR="009C17D7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sectPr w:rsidR="009C17D7" w:rsidSect="007842E2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842E2">
        <w:rPr>
          <w:sz w:val="28"/>
          <w:szCs w:val="28"/>
        </w:rPr>
        <w:t>Практическое применение сил трения.</w:t>
      </w: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03618B" w:rsidRDefault="0003618B">
      <w:pPr>
        <w:pStyle w:val="60"/>
        <w:shd w:val="clear" w:color="auto" w:fill="auto"/>
        <w:spacing w:line="278" w:lineRule="exact"/>
        <w:ind w:right="280"/>
        <w:jc w:val="right"/>
      </w:pPr>
    </w:p>
    <w:p w:rsidR="0003618B" w:rsidRDefault="0003618B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7863A8" w:rsidP="007863A8">
      <w:pPr>
        <w:pStyle w:val="60"/>
        <w:shd w:val="clear" w:color="auto" w:fill="auto"/>
        <w:tabs>
          <w:tab w:val="left" w:pos="7380"/>
        </w:tabs>
        <w:spacing w:line="278" w:lineRule="exact"/>
        <w:ind w:right="280"/>
        <w:jc w:val="left"/>
      </w:pPr>
      <w:r>
        <w:lastRenderedPageBreak/>
        <w:tab/>
      </w:r>
    </w:p>
    <w:p w:rsidR="009C17D7" w:rsidRPr="004C7502" w:rsidRDefault="00E16512">
      <w:pPr>
        <w:pStyle w:val="60"/>
        <w:shd w:val="clear" w:color="auto" w:fill="auto"/>
        <w:spacing w:line="278" w:lineRule="exact"/>
        <w:ind w:right="28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t>Приложение 2</w:t>
      </w:r>
    </w:p>
    <w:p w:rsidR="009C17D7" w:rsidRPr="00CE4965" w:rsidRDefault="00E16512" w:rsidP="00AF677A">
      <w:pPr>
        <w:pStyle w:val="70"/>
        <w:shd w:val="clear" w:color="auto" w:fill="auto"/>
        <w:spacing w:after="795"/>
        <w:ind w:left="20" w:right="280"/>
        <w:jc w:val="center"/>
      </w:pPr>
      <w:r w:rsidRPr="00CE4965">
        <w:t>Образец оформления содержания индивидуального проекта по теме «Физика: прошлое, настоящее, будущее»</w:t>
      </w:r>
    </w:p>
    <w:p w:rsidR="009C17D7" w:rsidRPr="00AF677A" w:rsidRDefault="0003618B">
      <w:pPr>
        <w:pStyle w:val="34"/>
        <w:shd w:val="clear" w:color="auto" w:fill="auto"/>
        <w:spacing w:after="0" w:line="260" w:lineRule="exact"/>
        <w:ind w:left="360"/>
        <w:rPr>
          <w:sz w:val="28"/>
          <w:szCs w:val="28"/>
        </w:rPr>
      </w:pPr>
      <w:r w:rsidRPr="00AF677A">
        <w:rPr>
          <w:sz w:val="28"/>
          <w:szCs w:val="28"/>
        </w:rPr>
        <w:t>СОДЕРЖАНИЕ</w:t>
      </w:r>
    </w:p>
    <w:p w:rsidR="009C17D7" w:rsidRPr="00CE4965" w:rsidRDefault="00E16512">
      <w:pPr>
        <w:pStyle w:val="34"/>
        <w:shd w:val="clear" w:color="auto" w:fill="auto"/>
        <w:tabs>
          <w:tab w:val="right" w:leader="dot" w:pos="9472"/>
        </w:tabs>
        <w:spacing w:after="0" w:line="260" w:lineRule="exact"/>
        <w:jc w:val="both"/>
      </w:pPr>
      <w:r w:rsidRPr="00CE4965">
        <w:t>ВВЕДЕ</w:t>
      </w:r>
      <w:r w:rsidRPr="00CE4965">
        <w:rPr>
          <w:rStyle w:val="36"/>
          <w:b/>
          <w:bCs/>
          <w:u w:val="none"/>
        </w:rPr>
        <w:t>НИ</w:t>
      </w:r>
      <w:r w:rsidRPr="00CE4965">
        <w:t>Е</w:t>
      </w:r>
      <w:r w:rsidRPr="00CE4965">
        <w:rPr>
          <w:rStyle w:val="37"/>
        </w:rPr>
        <w:tab/>
        <w:t>2</w:t>
      </w:r>
    </w:p>
    <w:p w:rsidR="009C17D7" w:rsidRPr="00C27583" w:rsidRDefault="00E16512">
      <w:pPr>
        <w:pStyle w:val="34"/>
        <w:shd w:val="clear" w:color="auto" w:fill="auto"/>
        <w:tabs>
          <w:tab w:val="right" w:leader="dot" w:pos="9111"/>
        </w:tabs>
        <w:spacing w:after="0" w:line="480" w:lineRule="exact"/>
        <w:ind w:left="20"/>
        <w:jc w:val="both"/>
        <w:rPr>
          <w:b w:val="0"/>
        </w:rPr>
      </w:pPr>
      <w:r w:rsidRPr="00CE4965">
        <w:t>ГЛАВА I. ПОНЯТ</w:t>
      </w:r>
      <w:r w:rsidRPr="00CE4965">
        <w:rPr>
          <w:rStyle w:val="36"/>
          <w:b/>
          <w:bCs/>
          <w:u w:val="none"/>
        </w:rPr>
        <w:t>И</w:t>
      </w:r>
      <w:r w:rsidRPr="00CE4965">
        <w:t>Е О ФИЗИКЕ НАУКЕ</w:t>
      </w:r>
      <w:r w:rsidRPr="00C27583">
        <w:rPr>
          <w:b w:val="0"/>
        </w:rPr>
        <w:tab/>
      </w:r>
      <w:r w:rsidR="00C27583">
        <w:rPr>
          <w:b w:val="0"/>
        </w:rPr>
        <w:t>…</w:t>
      </w:r>
      <w:r w:rsidRPr="00C27583">
        <w:rPr>
          <w:b w:val="0"/>
        </w:rPr>
        <w:t>3</w:t>
      </w:r>
    </w:p>
    <w:p w:rsidR="009C17D7" w:rsidRPr="00CE4965" w:rsidRDefault="00E16512">
      <w:pPr>
        <w:pStyle w:val="5"/>
        <w:numPr>
          <w:ilvl w:val="0"/>
          <w:numId w:val="34"/>
        </w:numPr>
        <w:shd w:val="clear" w:color="auto" w:fill="auto"/>
        <w:spacing w:before="0" w:line="480" w:lineRule="exact"/>
        <w:ind w:left="20" w:firstLine="0"/>
      </w:pPr>
      <w:r w:rsidRPr="00CE4965">
        <w:t xml:space="preserve"> Основные этапы развития физики</w:t>
      </w:r>
    </w:p>
    <w:p w:rsidR="009C17D7" w:rsidRPr="00CE4965" w:rsidRDefault="00EF45CD" w:rsidP="00EF45CD">
      <w:pPr>
        <w:pStyle w:val="5"/>
        <w:numPr>
          <w:ilvl w:val="0"/>
          <w:numId w:val="34"/>
        </w:numPr>
        <w:shd w:val="clear" w:color="auto" w:fill="auto"/>
        <w:tabs>
          <w:tab w:val="left" w:leader="dot" w:pos="9435"/>
        </w:tabs>
        <w:spacing w:before="0" w:line="480" w:lineRule="exact"/>
        <w:ind w:left="20" w:firstLine="0"/>
      </w:pPr>
      <w:r>
        <w:t xml:space="preserve">1.3. </w:t>
      </w:r>
      <w:r w:rsidR="00E16512" w:rsidRPr="00CE4965">
        <w:t>Экскурс в прошлое: достижения физики на рубеже 18-19 в.в</w:t>
      </w:r>
      <w:r>
        <w:t xml:space="preserve">.  ………………. </w:t>
      </w:r>
    </w:p>
    <w:p w:rsidR="009C17D7" w:rsidRPr="00CE4965" w:rsidRDefault="00E16512">
      <w:pPr>
        <w:pStyle w:val="34"/>
        <w:shd w:val="clear" w:color="auto" w:fill="auto"/>
        <w:spacing w:after="0" w:line="480" w:lineRule="exact"/>
        <w:ind w:left="20"/>
        <w:jc w:val="both"/>
      </w:pPr>
      <w:r w:rsidRPr="00CE4965">
        <w:t>ГЛАВА II. ФИЗИКА НАСТОЯЩЕГО ВРЕМЕНИ</w:t>
      </w:r>
    </w:p>
    <w:p w:rsidR="009C17D7" w:rsidRPr="00CE4965" w:rsidRDefault="00E16512">
      <w:pPr>
        <w:pStyle w:val="5"/>
        <w:shd w:val="clear" w:color="auto" w:fill="auto"/>
        <w:tabs>
          <w:tab w:val="left" w:leader="dot" w:pos="3558"/>
        </w:tabs>
        <w:spacing w:before="0" w:line="480" w:lineRule="exact"/>
        <w:ind w:left="20" w:firstLine="0"/>
      </w:pPr>
      <w:r w:rsidRPr="00CE4965">
        <w:t>2.1</w:t>
      </w:r>
      <w:r w:rsidRPr="00CE4965">
        <w:tab/>
      </w:r>
    </w:p>
    <w:p w:rsidR="009C17D7" w:rsidRPr="00CE4965" w:rsidRDefault="00E16512">
      <w:pPr>
        <w:pStyle w:val="5"/>
        <w:numPr>
          <w:ilvl w:val="1"/>
          <w:numId w:val="34"/>
        </w:numPr>
        <w:shd w:val="clear" w:color="auto" w:fill="auto"/>
        <w:tabs>
          <w:tab w:val="left" w:leader="dot" w:pos="4652"/>
        </w:tabs>
        <w:spacing w:before="0" w:line="480" w:lineRule="exact"/>
        <w:ind w:left="20" w:firstLine="0"/>
      </w:pPr>
      <w:r w:rsidRPr="00CE4965">
        <w:tab/>
      </w:r>
    </w:p>
    <w:p w:rsidR="009C17D7" w:rsidRPr="00CE4965" w:rsidRDefault="00E16512">
      <w:pPr>
        <w:pStyle w:val="34"/>
        <w:shd w:val="clear" w:color="auto" w:fill="auto"/>
        <w:tabs>
          <w:tab w:val="left" w:leader="dot" w:pos="8905"/>
        </w:tabs>
        <w:spacing w:after="0" w:line="480" w:lineRule="exact"/>
        <w:ind w:left="20"/>
        <w:jc w:val="both"/>
      </w:pPr>
      <w:r w:rsidRPr="00CE4965">
        <w:t>ГЛАВА III. ФИЗИКА БУДУЩЕГО</w:t>
      </w:r>
      <w:r w:rsidRPr="00C27583">
        <w:rPr>
          <w:b w:val="0"/>
        </w:rPr>
        <w:tab/>
      </w:r>
    </w:p>
    <w:p w:rsidR="009C17D7" w:rsidRPr="00CE4965" w:rsidRDefault="00EF45CD" w:rsidP="00EF45CD">
      <w:pPr>
        <w:pStyle w:val="5"/>
        <w:shd w:val="clear" w:color="auto" w:fill="auto"/>
        <w:tabs>
          <w:tab w:val="left" w:leader="dot" w:pos="8382"/>
        </w:tabs>
        <w:spacing w:before="0" w:line="480" w:lineRule="exact"/>
        <w:ind w:firstLine="0"/>
      </w:pPr>
      <w:r>
        <w:t>3.</w:t>
      </w:r>
      <w:r w:rsidR="00E16512" w:rsidRPr="00CE4965">
        <w:t>1</w:t>
      </w:r>
      <w:r>
        <w:t>.</w:t>
      </w:r>
      <w:r w:rsidR="00E16512" w:rsidRPr="00CE4965">
        <w:tab/>
      </w:r>
    </w:p>
    <w:p w:rsidR="009C17D7" w:rsidRPr="00CE4965" w:rsidRDefault="00EF45CD" w:rsidP="00EF45CD">
      <w:pPr>
        <w:pStyle w:val="5"/>
        <w:shd w:val="clear" w:color="auto" w:fill="auto"/>
        <w:tabs>
          <w:tab w:val="left" w:leader="dot" w:pos="9455"/>
        </w:tabs>
        <w:spacing w:before="0" w:after="420" w:line="480" w:lineRule="exact"/>
        <w:ind w:firstLine="0"/>
      </w:pPr>
      <w:r>
        <w:t xml:space="preserve">3.2……………………………………………………………………………. </w:t>
      </w:r>
    </w:p>
    <w:p w:rsidR="009C17D7" w:rsidRPr="00CE4965" w:rsidRDefault="0055648B" w:rsidP="00C27583">
      <w:pPr>
        <w:pStyle w:val="26"/>
        <w:shd w:val="clear" w:color="auto" w:fill="auto"/>
        <w:tabs>
          <w:tab w:val="right" w:leader="dot" w:pos="9472"/>
        </w:tabs>
        <w:spacing w:before="0" w:line="276" w:lineRule="auto"/>
      </w:pPr>
      <w:r w:rsidRPr="00CE4965">
        <w:fldChar w:fldCharType="begin"/>
      </w:r>
      <w:r w:rsidR="00E16512" w:rsidRPr="00CE4965">
        <w:instrText xml:space="preserve"> TOC \o "1-5" \h \z </w:instrText>
      </w:r>
      <w:r w:rsidRPr="00CE4965">
        <w:fldChar w:fldCharType="separate"/>
      </w:r>
      <w:r w:rsidR="00E16512" w:rsidRPr="00CE4965">
        <w:t>ЗАКЛЮЧЕНИЕ</w:t>
      </w:r>
      <w:r w:rsidR="00E16512" w:rsidRPr="00CE4965">
        <w:rPr>
          <w:rStyle w:val="27"/>
        </w:rPr>
        <w:tab/>
        <w:t>23</w:t>
      </w:r>
    </w:p>
    <w:p w:rsidR="009C17D7" w:rsidRPr="00CE4965" w:rsidRDefault="0055648B" w:rsidP="00C27583">
      <w:pPr>
        <w:pStyle w:val="26"/>
        <w:shd w:val="clear" w:color="auto" w:fill="auto"/>
        <w:tabs>
          <w:tab w:val="right" w:leader="dot" w:pos="9492"/>
        </w:tabs>
        <w:spacing w:before="0" w:line="276" w:lineRule="auto"/>
        <w:ind w:left="20"/>
      </w:pPr>
      <w:hyperlink w:anchor="bookmark17" w:tooltip="Current Document">
        <w:r w:rsidR="00E16512" w:rsidRPr="00CE4965">
          <w:t>С</w:t>
        </w:r>
        <w:r w:rsidR="00E16512" w:rsidRPr="00CE4965">
          <w:rPr>
            <w:rStyle w:val="28"/>
            <w:b/>
            <w:bCs/>
            <w:u w:val="none"/>
          </w:rPr>
          <w:t>ПИ</w:t>
        </w:r>
        <w:r w:rsidR="00E16512" w:rsidRPr="00CE4965">
          <w:t xml:space="preserve">СОК </w:t>
        </w:r>
        <w:r w:rsidR="00E16512" w:rsidRPr="00CE4965">
          <w:rPr>
            <w:rStyle w:val="28"/>
            <w:b/>
            <w:bCs/>
            <w:u w:val="none"/>
          </w:rPr>
          <w:t>ИН</w:t>
        </w:r>
        <w:r w:rsidR="00E16512" w:rsidRPr="00CE4965">
          <w:t>ФОРМАЦ</w:t>
        </w:r>
        <w:r w:rsidR="00E16512" w:rsidRPr="00CE4965">
          <w:rPr>
            <w:rStyle w:val="28"/>
            <w:b/>
            <w:bCs/>
            <w:u w:val="none"/>
          </w:rPr>
          <w:t>И</w:t>
        </w:r>
        <w:r w:rsidR="00E16512" w:rsidRPr="00CE4965">
          <w:t>О</w:t>
        </w:r>
        <w:r w:rsidR="00E16512" w:rsidRPr="00CE4965">
          <w:rPr>
            <w:rStyle w:val="28"/>
            <w:b/>
            <w:bCs/>
            <w:u w:val="none"/>
          </w:rPr>
          <w:t>ННЫ</w:t>
        </w:r>
        <w:r w:rsidR="00E16512" w:rsidRPr="00CE4965">
          <w:t>Х ИСТО</w:t>
        </w:r>
        <w:r w:rsidR="00E16512" w:rsidRPr="00CE4965">
          <w:rPr>
            <w:rStyle w:val="28"/>
            <w:b/>
            <w:bCs/>
            <w:u w:val="none"/>
          </w:rPr>
          <w:t>ЧНИК</w:t>
        </w:r>
        <w:r w:rsidR="00E16512" w:rsidRPr="00CE4965">
          <w:t>ОВ</w:t>
        </w:r>
        <w:r w:rsidR="00E16512" w:rsidRPr="00CE4965">
          <w:rPr>
            <w:rStyle w:val="27"/>
          </w:rPr>
          <w:tab/>
          <w:t>24</w:t>
        </w:r>
      </w:hyperlink>
    </w:p>
    <w:p w:rsidR="009C17D7" w:rsidRPr="00CE4965" w:rsidRDefault="00E16512" w:rsidP="00C27583">
      <w:pPr>
        <w:pStyle w:val="26"/>
        <w:shd w:val="clear" w:color="auto" w:fill="auto"/>
        <w:tabs>
          <w:tab w:val="right" w:leader="dot" w:pos="9492"/>
        </w:tabs>
        <w:spacing w:before="0" w:line="276" w:lineRule="auto"/>
        <w:ind w:left="20"/>
        <w:sectPr w:rsidR="009C17D7" w:rsidRPr="00CE4965">
          <w:type w:val="continuous"/>
          <w:pgSz w:w="11909" w:h="16838"/>
          <w:pgMar w:top="678" w:right="1003" w:bottom="6726" w:left="1027" w:header="0" w:footer="3" w:gutter="0"/>
          <w:cols w:space="720"/>
          <w:noEndnote/>
          <w:docGrid w:linePitch="360"/>
        </w:sectPr>
      </w:pPr>
      <w:r w:rsidRPr="00CE4965">
        <w:t>ИСПОЛЬЗУЕМЫЕ СОКРАЩЕ</w:t>
      </w:r>
      <w:r w:rsidRPr="00CE4965">
        <w:rPr>
          <w:rStyle w:val="28"/>
          <w:b/>
          <w:bCs/>
          <w:u w:val="none"/>
        </w:rPr>
        <w:t>НИЯ</w:t>
      </w:r>
      <w:r w:rsidRPr="00CE4965">
        <w:rPr>
          <w:rStyle w:val="27"/>
        </w:rPr>
        <w:tab/>
        <w:t>25</w:t>
      </w:r>
      <w:r w:rsidR="0055648B" w:rsidRPr="00CE4965">
        <w:fldChar w:fldCharType="end"/>
      </w:r>
    </w:p>
    <w:p w:rsidR="00AF677A" w:rsidRPr="00AF677A" w:rsidRDefault="00AF677A" w:rsidP="007863A8">
      <w:pPr>
        <w:pStyle w:val="60"/>
        <w:shd w:val="clear" w:color="auto" w:fill="auto"/>
        <w:tabs>
          <w:tab w:val="left" w:pos="142"/>
        </w:tabs>
        <w:spacing w:after="292" w:line="260" w:lineRule="exact"/>
        <w:ind w:left="-709" w:right="20"/>
        <w:jc w:val="left"/>
        <w:rPr>
          <w:b/>
          <w:i w:val="0"/>
        </w:rPr>
      </w:pPr>
      <w:r w:rsidRPr="00AF677A">
        <w:rPr>
          <w:b/>
          <w:i w:val="0"/>
        </w:rPr>
        <w:lastRenderedPageBreak/>
        <w:t>ПРИЛОЖЕНИЕ</w:t>
      </w:r>
    </w:p>
    <w:p w:rsidR="009C17D7" w:rsidRPr="004C7502" w:rsidRDefault="00E16512">
      <w:pPr>
        <w:pStyle w:val="60"/>
        <w:shd w:val="clear" w:color="auto" w:fill="auto"/>
        <w:spacing w:after="292"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3</w:t>
      </w:r>
    </w:p>
    <w:p w:rsidR="009C17D7" w:rsidRPr="00CE4965" w:rsidRDefault="00E16512" w:rsidP="00C27583">
      <w:pPr>
        <w:pStyle w:val="70"/>
        <w:shd w:val="clear" w:color="auto" w:fill="auto"/>
        <w:spacing w:after="0" w:line="330" w:lineRule="atLeast"/>
        <w:ind w:firstLine="709"/>
      </w:pPr>
      <w:r w:rsidRPr="00CE4965">
        <w:t>Образец оформления списка информационных источников</w:t>
      </w:r>
    </w:p>
    <w:p w:rsidR="009C17D7" w:rsidRPr="00C27583" w:rsidRDefault="00E16512" w:rsidP="00C27583">
      <w:pPr>
        <w:pStyle w:val="30"/>
        <w:keepNext/>
        <w:keepLines/>
        <w:shd w:val="clear" w:color="auto" w:fill="auto"/>
        <w:spacing w:after="0" w:line="330" w:lineRule="atLeast"/>
        <w:ind w:firstLine="709"/>
        <w:rPr>
          <w:sz w:val="28"/>
          <w:szCs w:val="28"/>
        </w:rPr>
      </w:pPr>
      <w:bookmarkStart w:id="18" w:name="bookmark17"/>
      <w:r w:rsidRPr="00C27583">
        <w:rPr>
          <w:sz w:val="28"/>
          <w:szCs w:val="28"/>
        </w:rPr>
        <w:t xml:space="preserve">СПИСОК </w:t>
      </w:r>
      <w:r w:rsidRPr="00C27583">
        <w:rPr>
          <w:rStyle w:val="35"/>
          <w:b/>
          <w:bCs/>
          <w:sz w:val="28"/>
          <w:szCs w:val="28"/>
          <w:u w:val="none"/>
        </w:rPr>
        <w:t>ИН</w:t>
      </w:r>
      <w:r w:rsidRPr="00C27583">
        <w:rPr>
          <w:sz w:val="28"/>
          <w:szCs w:val="28"/>
        </w:rPr>
        <w:t>ФОРМАЦ</w:t>
      </w:r>
      <w:r w:rsidRPr="00C27583">
        <w:rPr>
          <w:rStyle w:val="35"/>
          <w:b/>
          <w:bCs/>
          <w:sz w:val="28"/>
          <w:szCs w:val="28"/>
          <w:u w:val="none"/>
        </w:rPr>
        <w:t>И</w:t>
      </w:r>
      <w:r w:rsidRPr="00C27583">
        <w:rPr>
          <w:sz w:val="28"/>
          <w:szCs w:val="28"/>
        </w:rPr>
        <w:t>О</w:t>
      </w:r>
      <w:r w:rsidRPr="00C27583">
        <w:rPr>
          <w:rStyle w:val="35"/>
          <w:b/>
          <w:bCs/>
          <w:sz w:val="28"/>
          <w:szCs w:val="28"/>
          <w:u w:val="none"/>
        </w:rPr>
        <w:t>ННЫ</w:t>
      </w:r>
      <w:r w:rsidRPr="00C27583">
        <w:rPr>
          <w:sz w:val="28"/>
          <w:szCs w:val="28"/>
        </w:rPr>
        <w:t>Х ИСТОЧНИКОВ</w:t>
      </w:r>
      <w:bookmarkEnd w:id="18"/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 1 января 2009 года введен в действие новый ГОСТ Р. 7.0.5 - 2008 «Библиографическая ссылка», разработанный ФГУ «Российская книжная палата» Федерального агентства по печати и массовым коммуникациям. Данный стандарт «устанавливает общие требования и правила составления библиографической ссылки: основные виды, структуру, состав, расположение документов. Стандарт распространяется на библиографические ссылки, используемые в опубликованных и неопубликованных документах на любых носителях. Стандарт предназначен для авторов, редакторов, издателей»</w:t>
      </w:r>
      <w:r w:rsidRPr="00C27583">
        <w:rPr>
          <w:sz w:val="28"/>
          <w:szCs w:val="28"/>
          <w:vertAlign w:val="superscript"/>
        </w:rPr>
        <w:footnoteReference w:id="2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огласно «Об</w:t>
      </w:r>
      <w:r w:rsidRPr="00C27583">
        <w:rPr>
          <w:rStyle w:val="1"/>
          <w:sz w:val="28"/>
          <w:szCs w:val="28"/>
          <w:u w:val="none"/>
        </w:rPr>
        <w:t>щи</w:t>
      </w:r>
      <w:r w:rsidRPr="00C27583">
        <w:rPr>
          <w:sz w:val="28"/>
          <w:szCs w:val="28"/>
        </w:rPr>
        <w:t>м положениям» «Библиографической ссылки» (п. 4.6.), «по месту расположения в документе различают библиографические ссылки: внутритекстовые, помещенные в тексте документа; подстрочные, вынесенные из текста вниз полосы документа (в сноску); затекстовые, вынесенные за текст документа или его части (в выноску)»</w:t>
      </w:r>
      <w:r w:rsidRPr="00C27583">
        <w:rPr>
          <w:sz w:val="28"/>
          <w:szCs w:val="28"/>
          <w:vertAlign w:val="superscript"/>
        </w:rPr>
        <w:footnoteReference w:id="3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писок использованной литературы, помещенный в конце исследования, является совокупностью затекстовых ссылок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Отсылка к затекстовой ссылке заключается в квадратные скобки</w:t>
      </w:r>
      <w:r w:rsidRPr="00C27583">
        <w:rPr>
          <w:sz w:val="28"/>
          <w:szCs w:val="28"/>
          <w:vertAlign w:val="superscript"/>
        </w:rPr>
        <w:footnoteReference w:id="4"/>
      </w:r>
      <w:r w:rsidRPr="00C27583">
        <w:rPr>
          <w:sz w:val="28"/>
          <w:szCs w:val="28"/>
        </w:rPr>
        <w:t>. Отсылка может содержать порядковой номер затекстовой ссылки в перечне затекстовых ссылок, имя автора (авторов), название документа, год издания, обозначение и номер тома, указание страниц. Сведения в отсылке разделяются запятой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Отсылки оформляются единообразно по всему документу: или через указание порядкового номера затекстовой ссылки, или через указание фамилии автора (авторов) или названия произведения. Отсылка оформляется следующим образом: [10, с. 37] или [Карасик, 2002, с. 231], при наличии нескольких авторов - [Карасик, Дмитриева, 2005, с. 6-8]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 [Интерпретационные характеристики ... , 1999, с. 56]</w:t>
      </w:r>
      <w:r w:rsidRPr="00C27583">
        <w:rPr>
          <w:sz w:val="28"/>
          <w:szCs w:val="28"/>
          <w:vertAlign w:val="superscript"/>
        </w:rPr>
        <w:footnoteReference w:id="5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Приведем примеры концевого списка:</w:t>
      </w:r>
    </w:p>
    <w:p w:rsidR="009C17D7" w:rsidRPr="00B521FC" w:rsidRDefault="00E16512" w:rsidP="00B521FC">
      <w:pPr>
        <w:pStyle w:val="5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  <w:u w:val="single"/>
        </w:rPr>
      </w:pPr>
      <w:r w:rsidRPr="00B521FC">
        <w:rPr>
          <w:rStyle w:val="1"/>
          <w:sz w:val="28"/>
          <w:szCs w:val="28"/>
        </w:rPr>
        <w:t>Статьи в журналах</w:t>
      </w:r>
      <w:r w:rsidRPr="00B521FC">
        <w:rPr>
          <w:sz w:val="28"/>
          <w:szCs w:val="28"/>
          <w:u w:val="single"/>
        </w:rPr>
        <w:t>:</w:t>
      </w:r>
    </w:p>
    <w:p w:rsidR="009C17D7" w:rsidRPr="00B521FC" w:rsidRDefault="00E16512" w:rsidP="00C27583">
      <w:pPr>
        <w:pStyle w:val="5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330" w:lineRule="atLeast"/>
        <w:ind w:left="20" w:firstLine="709"/>
        <w:rPr>
          <w:sz w:val="28"/>
          <w:szCs w:val="28"/>
        </w:rPr>
      </w:pPr>
      <w:r w:rsidRPr="00B521FC">
        <w:rPr>
          <w:sz w:val="28"/>
          <w:szCs w:val="28"/>
        </w:rPr>
        <w:t xml:space="preserve">Китайгородская, Г.И. Структура готовности учителя физики </w:t>
      </w:r>
      <w:r w:rsidRPr="00B521FC">
        <w:rPr>
          <w:sz w:val="28"/>
          <w:szCs w:val="28"/>
        </w:rPr>
        <w:lastRenderedPageBreak/>
        <w:t>ксистемному проектированию образовательного процесса в условияхпрофильного обучения [Текст] / Г.И. Китайгородская // Школа будущего. - 2011. - № 6. - С. 8 - 12.</w:t>
      </w:r>
    </w:p>
    <w:p w:rsidR="009C17D7" w:rsidRPr="00C27583" w:rsidRDefault="00E16512" w:rsidP="00C27583">
      <w:pPr>
        <w:pStyle w:val="5"/>
        <w:numPr>
          <w:ilvl w:val="0"/>
          <w:numId w:val="36"/>
        </w:numPr>
        <w:shd w:val="clear" w:color="auto" w:fill="auto"/>
        <w:tabs>
          <w:tab w:val="left" w:pos="1138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Любимова, О.В. К вопросу о статусе педагогической нормологии /</w:t>
      </w:r>
    </w:p>
    <w:p w:rsidR="009C17D7" w:rsidRPr="00C27583" w:rsidRDefault="00E16512" w:rsidP="00B521FC">
      <w:pPr>
        <w:pStyle w:val="5"/>
        <w:shd w:val="clear" w:color="auto" w:fill="auto"/>
        <w:tabs>
          <w:tab w:val="left" w:pos="2808"/>
        </w:tabs>
        <w:spacing w:before="0" w:line="330" w:lineRule="atLeast"/>
        <w:ind w:firstLine="0"/>
        <w:rPr>
          <w:sz w:val="28"/>
          <w:szCs w:val="28"/>
        </w:rPr>
      </w:pPr>
      <w:r w:rsidRPr="00C27583">
        <w:rPr>
          <w:sz w:val="28"/>
          <w:szCs w:val="28"/>
        </w:rPr>
        <w:t>О.В.Любимова, В.С. Черепанов // Образование и наука. Известия Уральского отделения РАО, 2007. - №3(45). - С.3-6.</w:t>
      </w:r>
    </w:p>
    <w:p w:rsidR="009C17D7" w:rsidRPr="00B521FC" w:rsidRDefault="00E16512" w:rsidP="00B521FC">
      <w:pPr>
        <w:pStyle w:val="5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  <w:u w:val="single"/>
        </w:rPr>
      </w:pPr>
      <w:r w:rsidRPr="00B521FC">
        <w:rPr>
          <w:rStyle w:val="1"/>
          <w:sz w:val="28"/>
          <w:szCs w:val="28"/>
        </w:rPr>
        <w:t>Монографии</w:t>
      </w:r>
    </w:p>
    <w:p w:rsidR="009C17D7" w:rsidRPr="00C27583" w:rsidRDefault="00E16512" w:rsidP="00B521FC">
      <w:pPr>
        <w:pStyle w:val="5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Теоретические основы подготовки учителя физики к системному проектированию образовательного процесса в условиях профильного обучения [Текст]: Монография / Г.И. Китайгородская. - Сыктывкар: Коми пединститут, 2011. - 156 с.</w:t>
      </w:r>
    </w:p>
    <w:p w:rsidR="009C17D7" w:rsidRPr="00C27583" w:rsidRDefault="00E16512" w:rsidP="00B521FC">
      <w:pPr>
        <w:pStyle w:val="5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Любимова, О.В. Основы образовательной стандартологии и нормологии: монография / О.В.Любимова, О.Ф.Шихова. - Ижевск: Изд-во ИжГТУ, 2009. - 184 с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Ш.Статьи в материалах научных конференций</w:t>
      </w:r>
    </w:p>
    <w:p w:rsidR="009C17D7" w:rsidRPr="00C27583" w:rsidRDefault="00E16512" w:rsidP="00B521FC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Любимова, О.В. Диагностика порогового уровня обученности в системе «школа-вуз» // Материалы XXIV научно-метод. конф. ИжГТУ. - Ижевск: Изд-во ИжГТУ, 2003. - С.50-52.</w:t>
      </w:r>
    </w:p>
    <w:p w:rsidR="009C17D7" w:rsidRPr="00B521FC" w:rsidRDefault="00E16512" w:rsidP="00B521FC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Системное проектирование образовательного процесса по физике в условиях профильного обучения [Текст] /Г.И. Китайгородская // Физика в системе современного образования (ФССО -</w:t>
      </w:r>
      <w:r w:rsidRPr="00B521FC">
        <w:rPr>
          <w:sz w:val="28"/>
          <w:szCs w:val="28"/>
        </w:rPr>
        <w:t xml:space="preserve"> материалы Х1 Международной конференции. Волгоград, 19-23 сентября 2011 г. 2 т. - Волгоград: Изд-во ВГСПУ "Перемена", 2011 - С.80 - 83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IV. Учебные, учебно-методические пособия, программы дисциплин</w:t>
      </w:r>
    </w:p>
    <w:p w:rsidR="009C17D7" w:rsidRPr="00C27583" w:rsidRDefault="00E16512" w:rsidP="00C27583">
      <w:pPr>
        <w:pStyle w:val="5"/>
        <w:numPr>
          <w:ilvl w:val="0"/>
          <w:numId w:val="40"/>
        </w:numPr>
        <w:shd w:val="clear" w:color="auto" w:fill="auto"/>
        <w:tabs>
          <w:tab w:val="left" w:pos="950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Проектирование образовательного процесса профильного обучения физике и математике [Текст]: учебно-методическое пособие / Г.И. Китайгородская. - Сыктывкар: ГАОУДПО(ПК) РК «КРИРО», 2010. - 53 с. (4 п.л.)</w:t>
      </w:r>
    </w:p>
    <w:p w:rsidR="009C17D7" w:rsidRPr="00C27583" w:rsidRDefault="00E16512" w:rsidP="00B521FC">
      <w:pPr>
        <w:pStyle w:val="5"/>
        <w:numPr>
          <w:ilvl w:val="0"/>
          <w:numId w:val="4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Игровые технологии в образовании (физико</w:t>
      </w:r>
      <w:r w:rsidRPr="00C27583">
        <w:rPr>
          <w:sz w:val="28"/>
          <w:szCs w:val="28"/>
        </w:rPr>
        <w:softHyphen/>
        <w:t>математические дисциплины) [Текст]: Сборник научно-методических рекомендаций / Г.И. Китайгородская. - Сыктывкар: КРИРОиПК, 2008. - 40с.</w:t>
      </w:r>
    </w:p>
    <w:p w:rsidR="009C17D7" w:rsidRPr="00C27583" w:rsidRDefault="00E16512" w:rsidP="00B521FC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C27583">
        <w:rPr>
          <w:sz w:val="28"/>
          <w:szCs w:val="28"/>
        </w:rPr>
        <w:t>(2,2 п.л.)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V. Нормативные правовые акты</w:t>
      </w:r>
    </w:p>
    <w:p w:rsidR="00B521FC" w:rsidRDefault="00E16512" w:rsidP="00B521FC">
      <w:pPr>
        <w:pStyle w:val="5"/>
        <w:numPr>
          <w:ilvl w:val="0"/>
          <w:numId w:val="4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Российская Федерация. Конституция (1993). Конституция Российской Федерации: офиц. текст: [по сост. на 21.07.2014 </w:t>
      </w:r>
      <w:r w:rsidRPr="00C27583">
        <w:rPr>
          <w:sz w:val="28"/>
          <w:szCs w:val="28"/>
          <w:lang w:val="en-US" w:eastAsia="en-US" w:bidi="en-US"/>
        </w:rPr>
        <w:t>N</w:t>
      </w:r>
      <w:r w:rsidRPr="00C27583">
        <w:rPr>
          <w:sz w:val="28"/>
          <w:szCs w:val="28"/>
        </w:rPr>
        <w:t xml:space="preserve">11-ФКЗ] // Российская газета. - 25.12.1993. - № 237. - </w:t>
      </w:r>
      <w:r w:rsidRPr="00C27583">
        <w:rPr>
          <w:sz w:val="28"/>
          <w:szCs w:val="28"/>
          <w:lang w:val="en-US" w:eastAsia="en-US" w:bidi="en-US"/>
        </w:rPr>
        <w:t>URLttp</w:t>
      </w:r>
      <w:r w:rsidRPr="00C27583">
        <w:rPr>
          <w:sz w:val="28"/>
          <w:szCs w:val="28"/>
          <w:lang w:eastAsia="en-US" w:bidi="en-US"/>
        </w:rPr>
        <w:t>://</w:t>
      </w:r>
      <w:hyperlink r:id="rId14" w:history="1"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consultant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m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popular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cons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</w:hyperlink>
    </w:p>
    <w:p w:rsidR="009C17D7" w:rsidRPr="00B521FC" w:rsidRDefault="00E16512" w:rsidP="00B521FC">
      <w:pPr>
        <w:pStyle w:val="5"/>
        <w:numPr>
          <w:ilvl w:val="0"/>
          <w:numId w:val="4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B521FC">
        <w:rPr>
          <w:sz w:val="28"/>
          <w:szCs w:val="28"/>
        </w:rPr>
        <w:t xml:space="preserve">Российская Федерация. Законы. Арбитражный процессуальный кодекс Российской Федерации : [федер. закон 24.07.02 № 95-ФЗ : принят ГД ФС РФ: одобрен Советом Федерации 10.07.02, по сост. на 28.06.2014 </w:t>
      </w:r>
      <w:r w:rsidRPr="00B521FC">
        <w:rPr>
          <w:sz w:val="28"/>
          <w:szCs w:val="28"/>
          <w:lang w:val="en-US" w:eastAsia="en-US" w:bidi="en-US"/>
        </w:rPr>
        <w:t>N</w:t>
      </w:r>
      <w:r w:rsidRPr="00B521FC">
        <w:rPr>
          <w:sz w:val="28"/>
          <w:szCs w:val="28"/>
        </w:rPr>
        <w:t>186- ФЗ ] // Российская газета. - 24.07.04. - № 3534.</w:t>
      </w:r>
    </w:p>
    <w:p w:rsidR="009C17D7" w:rsidRPr="00C27583" w:rsidRDefault="00E16512" w:rsidP="00C27583">
      <w:pPr>
        <w:pStyle w:val="40"/>
        <w:shd w:val="clear" w:color="auto" w:fill="auto"/>
        <w:spacing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Ссылки на электронные ресурсы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При составлении ссылок на электронные ресурсы следует учитывать некоторые особенности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lastRenderedPageBreak/>
        <w:t>В затекстовых ссылках электронные ресурсы включаются в общий массив ссылок, и поэтому следует указывать обозначение материалов для электронных ресурсов - [Электронный ресурс]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«В примечаниях приводят сведения, необходимые для поиска и характеристики технических спецификаций электронного ресурса. Сведения приводят в следующе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»</w:t>
      </w:r>
      <w:r w:rsidRPr="00C27583">
        <w:rPr>
          <w:sz w:val="28"/>
          <w:szCs w:val="28"/>
          <w:vertAlign w:val="superscript"/>
        </w:rPr>
        <w:footnoteReference w:id="6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Электронный адрес и дату обращения к документу приводят всегда. Дата обращения к документу - та дата, когда человек, составляющий ссылку, данный документ открывал, и этот документ был доступен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 xml:space="preserve">Системные требования приводят в том случае, когда для доступа к документу нужно специальное программное обеспечение, например </w:t>
      </w:r>
      <w:r w:rsidRPr="00C27583">
        <w:rPr>
          <w:sz w:val="28"/>
          <w:szCs w:val="28"/>
          <w:lang w:val="en-US" w:eastAsia="en-US" w:bidi="en-US"/>
        </w:rPr>
        <w:t>AdobeAcrobatReader</w:t>
      </w:r>
      <w:r w:rsidRPr="00C27583">
        <w:rPr>
          <w:sz w:val="28"/>
          <w:szCs w:val="28"/>
          <w:lang w:eastAsia="en-US" w:bidi="en-US"/>
        </w:rPr>
        <w:t xml:space="preserve">, </w:t>
      </w:r>
      <w:r w:rsidRPr="00C27583">
        <w:rPr>
          <w:sz w:val="28"/>
          <w:szCs w:val="28"/>
          <w:lang w:val="en-US" w:eastAsia="en-US" w:bidi="en-US"/>
        </w:rPr>
        <w:t>PowerPoint</w:t>
      </w:r>
      <w:r w:rsidRPr="00C27583">
        <w:rPr>
          <w:sz w:val="28"/>
          <w:szCs w:val="28"/>
        </w:rPr>
        <w:t>и т.п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Примеры списка электронных ресурсов:</w:t>
      </w:r>
    </w:p>
    <w:p w:rsidR="009C17D7" w:rsidRPr="00C27583" w:rsidRDefault="00E16512" w:rsidP="00B521FC">
      <w:pPr>
        <w:pStyle w:val="5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Орехов С.И. Гипертекстовый способ организации виртуальной реальности // Вестник Омского государственного педагогического университета: электронный научный журнал. - 2006 [Электронный ресурс]. Систем.требования: </w:t>
      </w:r>
      <w:r w:rsidRPr="00C27583">
        <w:rPr>
          <w:sz w:val="28"/>
          <w:szCs w:val="28"/>
          <w:lang w:val="en-US" w:eastAsia="en-US" w:bidi="en-US"/>
        </w:rPr>
        <w:t>AdobeAcrobatReader</w:t>
      </w:r>
      <w:r w:rsidRPr="00C27583">
        <w:rPr>
          <w:sz w:val="28"/>
          <w:szCs w:val="28"/>
          <w:lang w:eastAsia="en-US" w:bidi="en-US"/>
        </w:rPr>
        <w:t xml:space="preserve">. </w:t>
      </w:r>
      <w:r w:rsidRPr="00C27583">
        <w:rPr>
          <w:sz w:val="28"/>
          <w:szCs w:val="28"/>
        </w:rPr>
        <w:t xml:space="preserve">- </w:t>
      </w:r>
      <w:r w:rsidRPr="00C27583">
        <w:rPr>
          <w:sz w:val="28"/>
          <w:szCs w:val="28"/>
          <w:lang w:val="en-US" w:eastAsia="en-US" w:bidi="en-US"/>
        </w:rPr>
        <w:t>URL</w:t>
      </w:r>
      <w:r w:rsidRPr="00C27583">
        <w:rPr>
          <w:sz w:val="28"/>
          <w:szCs w:val="28"/>
          <w:lang w:eastAsia="en-US" w:bidi="en-US"/>
        </w:rPr>
        <w:t xml:space="preserve">: </w:t>
      </w:r>
      <w:hyperlink r:id="rId15" w:history="1">
        <w:r w:rsidRPr="00C27583">
          <w:rPr>
            <w:rStyle w:val="a3"/>
            <w:sz w:val="28"/>
            <w:szCs w:val="28"/>
          </w:rPr>
          <w:t xml:space="preserve">http://www.omsk.edu/article/vestnik-omgpu-21.pdf </w:t>
        </w:r>
      </w:hyperlink>
      <w:r w:rsidRPr="00C27583">
        <w:rPr>
          <w:sz w:val="28"/>
          <w:szCs w:val="28"/>
        </w:rPr>
        <w:t>(дата обращения: 10.01.2007).</w:t>
      </w:r>
    </w:p>
    <w:p w:rsidR="009C17D7" w:rsidRPr="00C27583" w:rsidRDefault="00E16512" w:rsidP="00B521FC">
      <w:pPr>
        <w:pStyle w:val="5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Парпалк Р. Общение в Интернете // Персональный сайт Романа Парпалака. - 2006. - 10 декабря [Электронный ресурс]. </w:t>
      </w:r>
      <w:r w:rsidRPr="00C27583">
        <w:rPr>
          <w:sz w:val="28"/>
          <w:szCs w:val="28"/>
          <w:lang w:val="en-US" w:eastAsia="en-US" w:bidi="en-US"/>
        </w:rPr>
        <w:t xml:space="preserve">URL: </w:t>
      </w:r>
      <w:hyperlink r:id="rId16" w:history="1">
        <w:r w:rsidRPr="00C27583">
          <w:rPr>
            <w:rStyle w:val="a3"/>
            <w:sz w:val="28"/>
            <w:szCs w:val="28"/>
          </w:rPr>
          <w:t xml:space="preserve">http://written.ru </w:t>
        </w:r>
      </w:hyperlink>
      <w:r w:rsidRPr="00C27583">
        <w:rPr>
          <w:sz w:val="28"/>
          <w:szCs w:val="28"/>
        </w:rPr>
        <w:t>(дата обращения: 26.07.2006).</w:t>
      </w:r>
    </w:p>
    <w:p w:rsidR="009C17D7" w:rsidRPr="00C27583" w:rsidRDefault="00E16512" w:rsidP="00B521FC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 xml:space="preserve">Ресурсы удаленного доступа </w:t>
      </w:r>
      <w:r w:rsidRPr="00C27583">
        <w:rPr>
          <w:rStyle w:val="1"/>
          <w:sz w:val="28"/>
          <w:szCs w:val="28"/>
          <w:lang w:val="en-US" w:eastAsia="en-US" w:bidi="en-US"/>
        </w:rPr>
        <w:t>(INTERNET)</w:t>
      </w:r>
    </w:p>
    <w:p w:rsidR="009C17D7" w:rsidRPr="00C27583" w:rsidRDefault="00E16512" w:rsidP="00B521FC">
      <w:pPr>
        <w:pStyle w:val="5"/>
        <w:numPr>
          <w:ilvl w:val="0"/>
          <w:numId w:val="4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Библиотека электронных ресурсов Исторического факультета МГУ им. М.В. Ломоносова [Электронный ресурс] / Ред. В. Румянцев. - М., 2001. - Режим доступа :</w:t>
      </w:r>
      <w:hyperlink r:id="rId17" w:history="1">
        <w:r w:rsidRPr="00C27583">
          <w:rPr>
            <w:rStyle w:val="a3"/>
            <w:sz w:val="28"/>
            <w:szCs w:val="28"/>
            <w:lang w:val="en-US" w:eastAsia="en-US" w:bidi="en-US"/>
          </w:rPr>
          <w:t>http</w:t>
        </w:r>
        <w:r w:rsidRPr="00C27583">
          <w:rPr>
            <w:rStyle w:val="a3"/>
            <w:sz w:val="28"/>
            <w:szCs w:val="28"/>
            <w:lang w:eastAsia="en-US" w:bidi="en-US"/>
          </w:rPr>
          <w:t>://</w:t>
        </w:r>
        <w:r w:rsidRPr="00C27583">
          <w:rPr>
            <w:rStyle w:val="a3"/>
            <w:sz w:val="28"/>
            <w:szCs w:val="28"/>
            <w:lang w:val="en-US" w:eastAsia="en-US" w:bidi="en-US"/>
          </w:rPr>
          <w:t>hronos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km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ru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proekty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mgu</w:t>
        </w:r>
      </w:hyperlink>
    </w:p>
    <w:p w:rsidR="009C17D7" w:rsidRPr="00C27583" w:rsidRDefault="00E16512" w:rsidP="00B521FC">
      <w:pPr>
        <w:pStyle w:val="5"/>
        <w:numPr>
          <w:ilvl w:val="0"/>
          <w:numId w:val="4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Непомн</w:t>
      </w:r>
      <w:r w:rsidRPr="00B521FC">
        <w:rPr>
          <w:rStyle w:val="1"/>
          <w:sz w:val="28"/>
          <w:szCs w:val="28"/>
          <w:u w:val="none"/>
        </w:rPr>
        <w:t>ящи</w:t>
      </w:r>
      <w:r w:rsidRPr="00C27583">
        <w:rPr>
          <w:sz w:val="28"/>
          <w:szCs w:val="28"/>
        </w:rPr>
        <w:t>й, А.Л. Рождение психоанализа : Теория соблазнения [Электрон.ресурс] / А.Л. Непомн</w:t>
      </w:r>
      <w:r w:rsidRPr="00B521FC">
        <w:rPr>
          <w:rStyle w:val="1"/>
          <w:sz w:val="28"/>
          <w:szCs w:val="28"/>
          <w:u w:val="none"/>
        </w:rPr>
        <w:t>ящи</w:t>
      </w:r>
      <w:r w:rsidRPr="00C27583">
        <w:rPr>
          <w:sz w:val="28"/>
          <w:szCs w:val="28"/>
        </w:rPr>
        <w:t>й. - 2000. - Режим доступа :</w:t>
      </w:r>
      <w:r w:rsidRPr="00C27583">
        <w:rPr>
          <w:sz w:val="28"/>
          <w:szCs w:val="28"/>
          <w:lang w:val="en-US" w:eastAsia="en-US" w:bidi="en-US"/>
        </w:rPr>
        <w:t>http</w:t>
      </w:r>
      <w:r w:rsidRPr="00C27583">
        <w:rPr>
          <w:sz w:val="28"/>
          <w:szCs w:val="28"/>
        </w:rPr>
        <w:t xml:space="preserve">: </w:t>
      </w:r>
      <w:r w:rsidRPr="00C27583">
        <w:rPr>
          <w:sz w:val="28"/>
          <w:szCs w:val="28"/>
          <w:lang w:eastAsia="en-US" w:bidi="en-US"/>
        </w:rPr>
        <w:t>//</w:t>
      </w:r>
      <w:hyperlink r:id="rId18" w:history="1"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psvchoanatvsis</w:t>
        </w:r>
      </w:hyperlink>
      <w:r w:rsidRPr="00C27583">
        <w:rPr>
          <w:sz w:val="28"/>
          <w:szCs w:val="28"/>
          <w:lang w:eastAsia="en-US" w:bidi="en-US"/>
        </w:rPr>
        <w:t xml:space="preserve">. </w:t>
      </w:r>
      <w:r w:rsidRPr="00C27583">
        <w:rPr>
          <w:sz w:val="28"/>
          <w:szCs w:val="28"/>
          <w:lang w:val="en-US" w:eastAsia="en-US" w:bidi="en-US"/>
        </w:rPr>
        <w:t>pl</w:t>
      </w:r>
      <w:r w:rsidRPr="00C27583">
        <w:rPr>
          <w:sz w:val="28"/>
          <w:szCs w:val="28"/>
          <w:lang w:eastAsia="en-US" w:bidi="en-US"/>
        </w:rPr>
        <w:t xml:space="preserve"> .</w:t>
      </w:r>
      <w:r w:rsidRPr="00C27583">
        <w:rPr>
          <w:sz w:val="28"/>
          <w:szCs w:val="28"/>
          <w:lang w:val="en-US" w:eastAsia="en-US" w:bidi="en-US"/>
        </w:rPr>
        <w:t>ru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Авторефераты</w:t>
      </w:r>
    </w:p>
    <w:p w:rsidR="009C17D7" w:rsidRPr="00C27583" w:rsidRDefault="00E16512" w:rsidP="00B521FC">
      <w:pPr>
        <w:pStyle w:val="5"/>
        <w:numPr>
          <w:ilvl w:val="0"/>
          <w:numId w:val="45"/>
        </w:numPr>
        <w:shd w:val="clear" w:color="auto" w:fill="auto"/>
        <w:tabs>
          <w:tab w:val="left" w:pos="692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Иванова, Н.Г. Императивы бюджетной политики современной России (региональный аспект) [Электронный ресурс]: Автореф. дис...д-ра экон. наук: 08.00.10 - Финансы, денеж. обращение и кредит / Н.Г. Иванова ; С.- Петерб. гос. ун-т экономики и финансов. - СПб., 2003. - 35с. - Режим доступа: </w:t>
      </w:r>
      <w:hyperlink r:id="rId19" w:history="1">
        <w:r w:rsidRPr="00C27583">
          <w:rPr>
            <w:rStyle w:val="a3"/>
            <w:sz w:val="28"/>
            <w:szCs w:val="28"/>
            <w:lang w:val="en-US" w:eastAsia="en-US" w:bidi="en-US"/>
          </w:rPr>
          <w:t>http</w:t>
        </w:r>
        <w:r w:rsidRPr="00C27583">
          <w:rPr>
            <w:rStyle w:val="a3"/>
            <w:sz w:val="28"/>
            <w:szCs w:val="28"/>
            <w:lang w:eastAsia="en-US" w:bidi="en-US"/>
          </w:rPr>
          <w:t>://</w:t>
        </w:r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lib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finec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ru</w:t>
        </w:r>
      </w:hyperlink>
    </w:p>
    <w:p w:rsidR="009C17D7" w:rsidRPr="00C27583" w:rsidRDefault="00E16512" w:rsidP="00B521FC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Журналы</w:t>
      </w:r>
    </w:p>
    <w:p w:rsidR="009C17D7" w:rsidRPr="00C27583" w:rsidRDefault="00E16512" w:rsidP="00B521FC">
      <w:pPr>
        <w:pStyle w:val="5"/>
        <w:numPr>
          <w:ilvl w:val="0"/>
          <w:numId w:val="46"/>
        </w:numPr>
        <w:shd w:val="clear" w:color="auto" w:fill="auto"/>
        <w:tabs>
          <w:tab w:val="left" w:pos="692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Исследовано в России [Электронный ресурс]: науч. журн. / Моск. Физ.- техн. ин-т. - М. : МФТИ, 2003. - Режим доступа:</w:t>
      </w:r>
      <w:hyperlink r:id="rId20" w:history="1">
        <w:r w:rsidRPr="00C27583">
          <w:rPr>
            <w:rStyle w:val="a3"/>
            <w:sz w:val="28"/>
            <w:szCs w:val="28"/>
          </w:rPr>
          <w:t xml:space="preserve"> http: //zhurnal .mipt.rssi.ru</w:t>
        </w:r>
      </w:hyperlink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lastRenderedPageBreak/>
        <w:t>Порядок построения списка литературы, как правило, определяется самим автором.</w:t>
      </w:r>
    </w:p>
    <w:p w:rsidR="004C7502" w:rsidRDefault="00E16512" w:rsidP="00C27583">
      <w:pPr>
        <w:pStyle w:val="5"/>
        <w:shd w:val="clear" w:color="auto" w:fill="auto"/>
        <w:spacing w:before="0" w:line="330" w:lineRule="atLeast"/>
        <w:ind w:firstLine="709"/>
      </w:pPr>
      <w:r w:rsidRPr="00C27583">
        <w:rPr>
          <w:sz w:val="28"/>
          <w:szCs w:val="28"/>
        </w:rPr>
        <w:t>Наиболее распространенными способами расположения источников в библиографическом списке документов являются: алфавитный, в порядке появления ссылок и упоминания в тексте, хронологический, тематический, по видам изданий, по характеру содержания описанных в нем источниках, списки смешанного построения. В табл.Здана краткая характеристика этих способов.</w:t>
      </w:r>
    </w:p>
    <w:p w:rsidR="007863A8" w:rsidRDefault="004C7502" w:rsidP="007863A8">
      <w:pPr>
        <w:pStyle w:val="5"/>
        <w:shd w:val="clear" w:color="auto" w:fill="auto"/>
        <w:spacing w:before="0" w:after="8" w:line="260" w:lineRule="exact"/>
        <w:ind w:firstLine="0"/>
        <w:jc w:val="right"/>
        <w:rPr>
          <w:b/>
          <w:sz w:val="24"/>
          <w:szCs w:val="24"/>
        </w:rPr>
      </w:pPr>
      <w:r w:rsidRPr="004C7502">
        <w:rPr>
          <w:b/>
          <w:sz w:val="24"/>
          <w:szCs w:val="24"/>
        </w:rPr>
        <w:t xml:space="preserve">Таблица 3. </w:t>
      </w:r>
    </w:p>
    <w:p w:rsidR="004C7502" w:rsidRPr="007863A8" w:rsidRDefault="004C7502" w:rsidP="004C7502">
      <w:pPr>
        <w:pStyle w:val="5"/>
        <w:shd w:val="clear" w:color="auto" w:fill="auto"/>
        <w:spacing w:before="0" w:after="8" w:line="260" w:lineRule="exact"/>
        <w:ind w:firstLine="0"/>
        <w:jc w:val="center"/>
        <w:rPr>
          <w:sz w:val="28"/>
          <w:szCs w:val="28"/>
        </w:rPr>
      </w:pPr>
      <w:r w:rsidRPr="007863A8">
        <w:rPr>
          <w:sz w:val="28"/>
          <w:szCs w:val="28"/>
        </w:rPr>
        <w:t>Способы построения списка литературы</w:t>
      </w:r>
    </w:p>
    <w:p w:rsidR="009C17D7" w:rsidRDefault="009C17D7">
      <w:pPr>
        <w:pStyle w:val="22"/>
        <w:framePr w:w="9869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589"/>
        <w:gridCol w:w="7742"/>
      </w:tblGrid>
      <w:tr w:rsidR="009C17D7" w:rsidTr="00B521FC">
        <w:trPr>
          <w:trHeight w:hRule="exact"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Способ построения списка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Краткая характеристика способа построения</w:t>
            </w:r>
          </w:p>
        </w:tc>
      </w:tr>
      <w:tr w:rsidR="009C17D7" w:rsidTr="00B521FC">
        <w:trPr>
          <w:trHeight w:hRule="exact" w:val="20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Алфавитный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Предполагает соблюдение строгого алфавитного порядка (по алфавиту фамилий авторов и заглавий произведений, если автор не указан). Не допускается смешивать в одном списке разные алфавиты. Иностранные источники обычно размещают по алфавиту после перечня всех материалов. При использовании данного способа список источников допускается не нумеровать. В этом случае связь библиографических записей с основным текстом устанавливается при помощи фамилии авторов и года издания.</w:t>
            </w:r>
          </w:p>
        </w:tc>
      </w:tr>
      <w:tr w:rsidR="009C17D7" w:rsidTr="00B521FC">
        <w:trPr>
          <w:trHeight w:hRule="exact" w:val="14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В порядке упоминания в тексте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Сведения располагаются в порядке появления ссылок на них в тексте работы и нумеруются цифрами с точкой. Связь ссылок и списка устанавливается при помощи номера источника или произведения в списке, заключенного в квадратные скобки, т.е. после упоминания или цитаты проставляют номер и, в необходимых случаях, страницы, например: [15, т. 3, с. 55].</w:t>
            </w:r>
          </w:p>
        </w:tc>
      </w:tr>
      <w:tr w:rsidR="009C17D7" w:rsidTr="00B521FC">
        <w:trPr>
          <w:trHeight w:hRule="exact" w:val="7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По хронологии публикаций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Основная задача такого списка - отразить развитие научной идеи или иной мысли. Принцип расположения - по году издания.</w:t>
            </w:r>
          </w:p>
        </w:tc>
      </w:tr>
      <w:tr w:rsidR="009C17D7" w:rsidTr="00B521FC">
        <w:trPr>
          <w:trHeight w:hRule="exact" w:val="18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Тематический (по видам издания)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Используется при необходимости отразить большое число библиографических описаний. Такое построение позволяет быстро получить сведения о книге, на одну из тем. Список по видам изданий целесообразно использовать для систематизации тематически однородной литературы. В таких списках могут быть выделены такие группы изданий: официальные государственные, нормативно-инструктивные, справочные и др.</w:t>
            </w:r>
          </w:p>
        </w:tc>
      </w:tr>
      <w:tr w:rsidR="009C17D7" w:rsidTr="00B521FC">
        <w:trPr>
          <w:trHeight w:hRule="exact" w:val="2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По характеру содержания описанных в нем источников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Целесообразен в работах с небольшим объемом использованной литературы.</w:t>
            </w:r>
          </w:p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Порядок расположения основных групп записей в этом списке:1) общие или основополагающие работы, размещаемые внутри по одному из принципов (от простых к сложным, от классических к современным, от современных к исторически важным, от отечественных к зарубежным и т.п.); 2) более частные источники, конкретного характера, располагаемые внутри либо как составные части общей темы</w:t>
            </w:r>
            <w:r w:rsidR="00B521FC">
              <w:rPr>
                <w:rStyle w:val="11pt0"/>
              </w:rPr>
              <w:t xml:space="preserve"> исследования, либо по его более частным вопросам.</w:t>
            </w:r>
          </w:p>
        </w:tc>
      </w:tr>
    </w:tbl>
    <w:p w:rsidR="009C17D7" w:rsidRDefault="009C17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589"/>
        <w:gridCol w:w="7742"/>
      </w:tblGrid>
      <w:tr w:rsidR="009C17D7" w:rsidTr="00B521FC">
        <w:trPr>
          <w:trHeight w:hRule="exact" w:val="2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Смешанного построения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Внутри главных разделов списка применяются другие виды построения. Например: внутри алфавитно</w:t>
            </w:r>
            <w:r>
              <w:rPr>
                <w:rStyle w:val="11pt0"/>
              </w:rPr>
              <w:softHyphen/>
              <w:t>хронологический (для работ одного автора), внутри списка по видам изданий - по алфавиту, или по характеру содержания, или по тематике. Форма связи описаний с основным тестом - по номерам описаний в списке.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Pr="004C7502" w:rsidRDefault="00AF677A" w:rsidP="00AF677A">
      <w:pPr>
        <w:pStyle w:val="60"/>
        <w:shd w:val="clear" w:color="auto" w:fill="auto"/>
        <w:tabs>
          <w:tab w:val="left" w:pos="795"/>
          <w:tab w:val="right" w:pos="9705"/>
        </w:tabs>
        <w:spacing w:before="1479" w:after="362" w:line="260" w:lineRule="exact"/>
        <w:ind w:right="360"/>
        <w:jc w:val="right"/>
        <w:rPr>
          <w:b/>
          <w:i w:val="0"/>
          <w:sz w:val="24"/>
          <w:szCs w:val="24"/>
        </w:rPr>
      </w:pPr>
      <w:r>
        <w:lastRenderedPageBreak/>
        <w:tab/>
      </w:r>
      <w:r w:rsidR="00E16512" w:rsidRPr="004C7502">
        <w:rPr>
          <w:b/>
          <w:i w:val="0"/>
          <w:sz w:val="24"/>
          <w:szCs w:val="24"/>
        </w:rPr>
        <w:t>Приложение 4</w:t>
      </w:r>
    </w:p>
    <w:p w:rsidR="007D4D7C" w:rsidRPr="007D4D7C" w:rsidRDefault="008C4E94" w:rsidP="007D4D7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СТЕРСТВО</w:t>
      </w:r>
      <w:r w:rsidR="007D4D7C" w:rsidRPr="007D4D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ПРИМОРСКОГО КРАЯ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раевое государственное автономное 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фессиональное образовательное учреждение 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Дальнегорский индустриально-технологический колледж»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D4D7C" w:rsidRPr="007D4D7C" w:rsidRDefault="007D4D7C" w:rsidP="007D4D7C">
      <w:pPr>
        <w:keepNext/>
        <w:keepLines/>
        <w:spacing w:after="231"/>
        <w:ind w:left="198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4D7C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ЫЙ ПРОЕКТ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мету «Иностранный язык»</w:t>
      </w:r>
    </w:p>
    <w:p w:rsidR="007D4D7C" w:rsidRPr="007D4D7C" w:rsidRDefault="007D4D7C" w:rsidP="007D4D7C">
      <w:pPr>
        <w:keepNext/>
        <w:keepLines/>
        <w:spacing w:before="240" w:after="1902" w:line="340" w:lineRule="exact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4D7C">
        <w:rPr>
          <w:rFonts w:ascii="Times New Roman" w:eastAsia="Times New Roman" w:hAnsi="Times New Roman" w:cs="Times New Roman"/>
          <w:b/>
          <w:bCs/>
          <w:sz w:val="32"/>
          <w:szCs w:val="32"/>
        </w:rPr>
        <w:t>«Пассивный залог в английском языке»</w:t>
      </w:r>
    </w:p>
    <w:p w:rsidR="007D4D7C" w:rsidRPr="007D4D7C" w:rsidRDefault="007D4D7C" w:rsidP="007D4D7C">
      <w:pPr>
        <w:spacing w:line="322" w:lineRule="exact"/>
        <w:ind w:left="5812" w:right="-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121 специальность Компьютерные сети </w:t>
      </w:r>
    </w:p>
    <w:p w:rsidR="007D4D7C" w:rsidRPr="007D4D7C" w:rsidRDefault="007D4D7C" w:rsidP="007D4D7C">
      <w:pPr>
        <w:spacing w:after="240" w:line="322" w:lineRule="exact"/>
        <w:ind w:left="5812" w:right="-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>Иванов И.И.</w:t>
      </w:r>
    </w:p>
    <w:p w:rsidR="007D4D7C" w:rsidRPr="007D4D7C" w:rsidRDefault="007D4D7C" w:rsidP="007D4D7C">
      <w:pPr>
        <w:spacing w:after="240" w:line="317" w:lineRule="exact"/>
        <w:ind w:left="5812" w:right="14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>Руководитель проекта: преподаватель Иванова И.И.</w:t>
      </w: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8C4E94" w:rsidRDefault="007D4D7C" w:rsidP="007D4D7C">
      <w:pPr>
        <w:spacing w:before="242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bidi="ar-SA"/>
        </w:rPr>
      </w:pPr>
      <w:r w:rsidRPr="007D4D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. Дальнегорск, 2</w:t>
      </w:r>
      <w:r w:rsidR="008C4E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0</w:t>
      </w:r>
      <w:r w:rsidR="008C4E94" w:rsidRPr="008C4E9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bidi="ar-SA"/>
        </w:rPr>
        <w:t>__</w:t>
      </w:r>
      <w:r w:rsidR="008C4E94" w:rsidRPr="008C4E94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vertAlign w:val="subscript"/>
          <w:lang w:bidi="ar-SA"/>
        </w:rPr>
        <w:t>_</w:t>
      </w:r>
      <w:r w:rsidR="008C4E94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bscript"/>
          <w:lang w:bidi="ar-SA"/>
        </w:rPr>
        <w:t>_</w:t>
      </w:r>
    </w:p>
    <w:p w:rsidR="007D4D7C" w:rsidRDefault="007D4D7C">
      <w:pPr>
        <w:pStyle w:val="60"/>
        <w:shd w:val="clear" w:color="auto" w:fill="auto"/>
        <w:spacing w:after="308" w:line="260" w:lineRule="exact"/>
        <w:ind w:right="20"/>
        <w:jc w:val="right"/>
      </w:pPr>
    </w:p>
    <w:p w:rsidR="009C17D7" w:rsidRPr="004C7502" w:rsidRDefault="00E16512">
      <w:pPr>
        <w:pStyle w:val="60"/>
        <w:shd w:val="clear" w:color="auto" w:fill="auto"/>
        <w:spacing w:after="308"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5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rStyle w:val="41"/>
          <w:b/>
          <w:bCs/>
          <w:i/>
          <w:iCs/>
          <w:sz w:val="28"/>
          <w:szCs w:val="28"/>
        </w:rPr>
        <w:t>Краткий словарь «проектных» терминов</w:t>
      </w:r>
    </w:p>
    <w:p w:rsidR="007D4D7C" w:rsidRDefault="00E16512" w:rsidP="007D4D7C">
      <w:pPr>
        <w:pStyle w:val="5"/>
        <w:shd w:val="clear" w:color="auto" w:fill="auto"/>
        <w:tabs>
          <w:tab w:val="center" w:pos="6807"/>
          <w:tab w:val="right" w:pos="9356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Актуальность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>показатель исследовательского этапа проекта. Определяется несколькими факторами:</w:t>
      </w:r>
      <w:r w:rsidR="00277A77">
        <w:rPr>
          <w:sz w:val="28"/>
          <w:szCs w:val="28"/>
        </w:rPr>
        <w:t xml:space="preserve"> </w:t>
      </w:r>
      <w:r w:rsidRPr="007D4D7C">
        <w:rPr>
          <w:sz w:val="28"/>
          <w:szCs w:val="28"/>
        </w:rPr>
        <w:t>необходимостью</w:t>
      </w:r>
      <w:r w:rsidRPr="007D4D7C">
        <w:rPr>
          <w:sz w:val="28"/>
          <w:szCs w:val="28"/>
        </w:rPr>
        <w:tab/>
        <w:t>дополнения</w:t>
      </w:r>
    </w:p>
    <w:p w:rsidR="009C17D7" w:rsidRPr="007D4D7C" w:rsidRDefault="00E16512" w:rsidP="007D4D7C">
      <w:pPr>
        <w:pStyle w:val="5"/>
        <w:shd w:val="clear" w:color="auto" w:fill="auto"/>
        <w:tabs>
          <w:tab w:val="center" w:pos="6807"/>
          <w:tab w:val="right" w:pos="9639"/>
        </w:tabs>
        <w:spacing w:before="0" w:line="330" w:lineRule="atLeast"/>
        <w:ind w:firstLine="0"/>
        <w:rPr>
          <w:sz w:val="28"/>
          <w:szCs w:val="28"/>
        </w:rPr>
      </w:pPr>
      <w:r w:rsidRPr="007D4D7C">
        <w:rPr>
          <w:sz w:val="28"/>
          <w:szCs w:val="28"/>
        </w:rPr>
        <w:t xml:space="preserve">теоретических построений, относящихся к изучаемому явлению; потребностью в новых данных; потребностью практики. Обосновать актуальность </w:t>
      </w:r>
      <w:r w:rsidR="00277A77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>значит объяснить, почему данную проблему нужно в настоящее время изучать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Вопросы проекта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>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Выход проекта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 xml:space="preserve"> продукт проектной деятельност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Гипотеза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>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Групповой проект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 xml:space="preserve">совместная учебно-познавательная, исследовательская, творческая или игровая деятельность </w:t>
      </w:r>
      <w:r w:rsidR="00552028">
        <w:rPr>
          <w:sz w:val="28"/>
          <w:szCs w:val="28"/>
        </w:rPr>
        <w:t>об</w:t>
      </w:r>
      <w:r w:rsidRPr="007D4D7C">
        <w:rPr>
          <w:sz w:val="28"/>
          <w:szCs w:val="28"/>
        </w:rPr>
        <w:t>уча</w:t>
      </w:r>
      <w:r w:rsidR="00552028">
        <w:rPr>
          <w:sz w:val="28"/>
          <w:szCs w:val="28"/>
        </w:rPr>
        <w:t>ю</w:t>
      </w:r>
      <w:r w:rsidRPr="007D4D7C">
        <w:rPr>
          <w:sz w:val="28"/>
          <w:szCs w:val="28"/>
        </w:rPr>
        <w:t xml:space="preserve">щихся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Жанр проекта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>то же, что и форма продукта проектной деятельност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дачи проекта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>это выбор путей и средств достижения цели. Постановка задач основывается на дроблении цели на подцел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казчик проекта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>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щита проекта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>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ндивидуальный проект</w:t>
      </w:r>
      <w:r w:rsidR="00277A77">
        <w:rPr>
          <w:rStyle w:val="ad"/>
          <w:sz w:val="28"/>
          <w:szCs w:val="28"/>
        </w:rPr>
        <w:t xml:space="preserve"> – </w:t>
      </w:r>
      <w:r w:rsidRPr="007D4D7C">
        <w:rPr>
          <w:sz w:val="28"/>
          <w:szCs w:val="28"/>
        </w:rPr>
        <w:t xml:space="preserve">проект, выполняемый одним </w:t>
      </w:r>
      <w:r w:rsidR="00277A77">
        <w:rPr>
          <w:sz w:val="28"/>
          <w:szCs w:val="28"/>
        </w:rPr>
        <w:t>об</w:t>
      </w:r>
      <w:r w:rsidRPr="007D4D7C">
        <w:rPr>
          <w:sz w:val="28"/>
          <w:szCs w:val="28"/>
        </w:rPr>
        <w:t>уча</w:t>
      </w:r>
      <w:r w:rsidR="00277A77">
        <w:rPr>
          <w:sz w:val="28"/>
          <w:szCs w:val="28"/>
        </w:rPr>
        <w:t>ю</w:t>
      </w:r>
      <w:r w:rsidRPr="007D4D7C">
        <w:rPr>
          <w:sz w:val="28"/>
          <w:szCs w:val="28"/>
        </w:rPr>
        <w:t>щимся под руководством педагог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нформационный проект</w:t>
      </w:r>
      <w:r w:rsidR="00277A77">
        <w:rPr>
          <w:sz w:val="28"/>
          <w:szCs w:val="28"/>
        </w:rPr>
        <w:t xml:space="preserve"> – </w:t>
      </w:r>
      <w:r w:rsidRPr="007D4D7C">
        <w:rPr>
          <w:sz w:val="28"/>
          <w:szCs w:val="28"/>
        </w:rPr>
        <w:t>проект, в структуре которого акцент проставлен на презентаци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сследовательский проект</w:t>
      </w:r>
      <w:r w:rsidR="00277A77">
        <w:rPr>
          <w:sz w:val="28"/>
          <w:szCs w:val="28"/>
        </w:rPr>
        <w:t xml:space="preserve"> – </w:t>
      </w:r>
      <w:r w:rsidRPr="007D4D7C">
        <w:rPr>
          <w:sz w:val="28"/>
          <w:szCs w:val="28"/>
        </w:rPr>
        <w:t>проект, главной целью которого является выдвижение и проверка гипотез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Консультант</w:t>
      </w:r>
      <w:r w:rsidR="00277A77">
        <w:rPr>
          <w:sz w:val="28"/>
          <w:szCs w:val="28"/>
        </w:rPr>
        <w:t xml:space="preserve"> – </w:t>
      </w:r>
      <w:r w:rsidRPr="007D4D7C">
        <w:rPr>
          <w:sz w:val="28"/>
          <w:szCs w:val="28"/>
        </w:rPr>
        <w:t>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проекта в ряде случаев недостаточн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Координация проекта</w:t>
      </w:r>
      <w:r w:rsidR="00277A77">
        <w:rPr>
          <w:rStyle w:val="ad"/>
          <w:sz w:val="28"/>
          <w:szCs w:val="28"/>
        </w:rPr>
        <w:t xml:space="preserve"> </w:t>
      </w:r>
      <w:r w:rsidR="00277A77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 xml:space="preserve">способ управления работой проектной группы </w:t>
      </w:r>
      <w:r w:rsidR="00552028">
        <w:rPr>
          <w:sz w:val="28"/>
          <w:szCs w:val="28"/>
        </w:rPr>
        <w:lastRenderedPageBreak/>
        <w:t>об</w:t>
      </w:r>
      <w:r w:rsidRPr="007D4D7C">
        <w:rPr>
          <w:sz w:val="28"/>
          <w:szCs w:val="28"/>
        </w:rPr>
        <w:t>уча</w:t>
      </w:r>
      <w:r w:rsidR="00552028">
        <w:rPr>
          <w:sz w:val="28"/>
          <w:szCs w:val="28"/>
        </w:rPr>
        <w:t>ю</w:t>
      </w:r>
      <w:r w:rsidRPr="007D4D7C">
        <w:rPr>
          <w:sz w:val="28"/>
          <w:szCs w:val="28"/>
        </w:rPr>
        <w:t>щихся; может быть открытой (явной) или скрытой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Методы исследования</w:t>
      </w:r>
      <w:r w:rsidR="00277A77">
        <w:rPr>
          <w:rStyle w:val="ad"/>
          <w:sz w:val="28"/>
          <w:szCs w:val="28"/>
        </w:rPr>
        <w:t xml:space="preserve"> </w:t>
      </w:r>
      <w:r w:rsidR="00277A77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основные способы проведения исследования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Монопроект</w:t>
      </w:r>
      <w:r w:rsidR="00277A77">
        <w:rPr>
          <w:rStyle w:val="ad"/>
          <w:sz w:val="28"/>
          <w:szCs w:val="28"/>
        </w:rPr>
        <w:t xml:space="preserve"> </w:t>
      </w:r>
      <w:r w:rsidR="00277A77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>проект, проводящийся в рамках одного учебного предме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Оппонент</w:t>
      </w:r>
      <w:r w:rsidR="00277A77">
        <w:rPr>
          <w:rStyle w:val="ad"/>
          <w:sz w:val="28"/>
          <w:szCs w:val="28"/>
        </w:rPr>
        <w:t xml:space="preserve"> </w:t>
      </w:r>
      <w:r w:rsidR="00277A77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 xml:space="preserve">на защите проекта </w:t>
      </w:r>
      <w:r w:rsidR="00277A77">
        <w:rPr>
          <w:sz w:val="28"/>
          <w:szCs w:val="28"/>
        </w:rPr>
        <w:t>об</w:t>
      </w:r>
      <w:r w:rsidRPr="007D4D7C">
        <w:rPr>
          <w:sz w:val="28"/>
          <w:szCs w:val="28"/>
        </w:rPr>
        <w:t>уча</w:t>
      </w:r>
      <w:r w:rsidR="00277A77">
        <w:rPr>
          <w:sz w:val="28"/>
          <w:szCs w:val="28"/>
        </w:rPr>
        <w:t>ю</w:t>
      </w:r>
      <w:r w:rsidRPr="007D4D7C">
        <w:rPr>
          <w:sz w:val="28"/>
          <w:szCs w:val="28"/>
        </w:rPr>
        <w:t>щийся, имеющий цель с помощью серии вопросов выявить в проекте противоречия или другие недочёт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ортфолио</w:t>
      </w:r>
      <w:r w:rsidR="00552028">
        <w:rPr>
          <w:rStyle w:val="ad"/>
          <w:sz w:val="28"/>
          <w:szCs w:val="28"/>
        </w:rPr>
        <w:t xml:space="preserve"> </w:t>
      </w:r>
      <w:r w:rsidRPr="007D4D7C">
        <w:rPr>
          <w:sz w:val="28"/>
          <w:szCs w:val="28"/>
        </w:rPr>
        <w:t xml:space="preserve">(папка) проекта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подборка материалов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актико-ориентированный проект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>проект, основной целью которого является изготовление средства, пригодного для разрешения какой- либо проблемы прикладного характер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езентация проекта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публичное предъявление результатов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блема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дукт проектной деятельности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разработанное участниками проектной группы реальное средство разрешения поставленной проблемы.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роект:</w:t>
      </w:r>
    </w:p>
    <w:p w:rsidR="009C17D7" w:rsidRPr="007D4D7C" w:rsidRDefault="00E16512" w:rsidP="007D4D7C">
      <w:pPr>
        <w:pStyle w:val="5"/>
        <w:numPr>
          <w:ilvl w:val="0"/>
          <w:numId w:val="4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9C17D7" w:rsidRPr="007D4D7C" w:rsidRDefault="00E16512" w:rsidP="007D4D7C">
      <w:pPr>
        <w:pStyle w:val="5"/>
        <w:numPr>
          <w:ilvl w:val="0"/>
          <w:numId w:val="4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Метод обучения, основанный на постановке социально-значимой цели и её практическом достижении. В отличие от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межпредметным.</w:t>
      </w:r>
    </w:p>
    <w:p w:rsidR="009C17D7" w:rsidRPr="007D4D7C" w:rsidRDefault="00E16512" w:rsidP="007D4D7C">
      <w:pPr>
        <w:pStyle w:val="40"/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роектирование:</w:t>
      </w:r>
    </w:p>
    <w:p w:rsidR="009C17D7" w:rsidRPr="007D4D7C" w:rsidRDefault="00E16512" w:rsidP="007D4D7C">
      <w:pPr>
        <w:pStyle w:val="5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проекта и технологии; защита проекта.</w:t>
      </w:r>
    </w:p>
    <w:p w:rsidR="009C17D7" w:rsidRPr="007D4D7C" w:rsidRDefault="00E16512" w:rsidP="007D4D7C">
      <w:pPr>
        <w:pStyle w:val="5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ектная деятельность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>форма учебной деятельности, структура которой совпадает со структурой учебного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 xml:space="preserve">Проектные </w:t>
      </w:r>
      <w:r w:rsidR="00552028">
        <w:rPr>
          <w:rStyle w:val="ad"/>
          <w:sz w:val="28"/>
          <w:szCs w:val="28"/>
        </w:rPr>
        <w:t xml:space="preserve">ситуации </w:t>
      </w:r>
      <w:r w:rsidR="00552028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>различные специальные проблемы, которые можно разрешить с использованием метода проектов.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Результаты проекта: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выход проекта;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lastRenderedPageBreak/>
        <w:t>портфолио проекта;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едагогический результат, выражающийся в развитии личностной и интеллектуальной сфер обучающегося, формировании у него определённых общих компетенций и др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ецензент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на защите проекта обучающийся или </w:t>
      </w:r>
      <w:r w:rsidR="00552028">
        <w:rPr>
          <w:sz w:val="28"/>
          <w:szCs w:val="28"/>
        </w:rPr>
        <w:t>преподаватель</w:t>
      </w:r>
      <w:r w:rsidRPr="007D4D7C">
        <w:rPr>
          <w:sz w:val="28"/>
          <w:szCs w:val="28"/>
        </w:rPr>
        <w:t xml:space="preserve"> (специалист), представивший рецензию на подготовленный проект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олевой проект (игровой)</w:t>
      </w:r>
      <w:r w:rsidR="00552028" w:rsidRPr="00552028">
        <w:rPr>
          <w:sz w:val="28"/>
          <w:szCs w:val="28"/>
        </w:rPr>
        <w:t xml:space="preserve"> </w:t>
      </w:r>
      <w:r w:rsidR="00552028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>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уководитель проекта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>– преподаватель</w:t>
      </w:r>
      <w:r w:rsidRPr="007D4D7C">
        <w:rPr>
          <w:sz w:val="28"/>
          <w:szCs w:val="28"/>
        </w:rPr>
        <w:t>, непосредственно координирующий проектную деятельность группы, индивидуального исполнителя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Структура проекта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проведённого проекта. Может включать и другие этап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Творческий проект</w:t>
      </w:r>
      <w:r w:rsidR="00552028">
        <w:rPr>
          <w:rStyle w:val="ad"/>
          <w:sz w:val="28"/>
          <w:szCs w:val="28"/>
        </w:rPr>
        <w:t xml:space="preserve"> </w:t>
      </w:r>
      <w:r w:rsidRPr="007D4D7C">
        <w:rPr>
          <w:sz w:val="28"/>
          <w:szCs w:val="28"/>
        </w:rPr>
        <w:t xml:space="preserve"> </w:t>
      </w:r>
      <w:r w:rsidR="00552028">
        <w:rPr>
          <w:sz w:val="28"/>
          <w:szCs w:val="28"/>
        </w:rPr>
        <w:t xml:space="preserve">– </w:t>
      </w:r>
      <w:r w:rsidRPr="007D4D7C">
        <w:rPr>
          <w:sz w:val="28"/>
          <w:szCs w:val="28"/>
        </w:rPr>
        <w:t xml:space="preserve">проект, центром которого является творческий продукт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результат самореализации участников проектной групп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Телекоммуникационный проект</w:t>
      </w:r>
      <w:r w:rsidR="00552028">
        <w:rPr>
          <w:rStyle w:val="ad"/>
          <w:sz w:val="28"/>
          <w:szCs w:val="28"/>
        </w:rPr>
        <w:t xml:space="preserve"> </w:t>
      </w:r>
      <w:r w:rsidRPr="007D4D7C">
        <w:rPr>
          <w:sz w:val="28"/>
          <w:szCs w:val="28"/>
        </w:rPr>
        <w:t xml:space="preserve">(учебный)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групповой проект, организованный на основе компьютерной телекоммуникации.</w:t>
      </w:r>
    </w:p>
    <w:p w:rsidR="009C17D7" w:rsidRPr="007D4D7C" w:rsidRDefault="00E16512" w:rsidP="007D4D7C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Учебный проект</w:t>
      </w:r>
      <w:r w:rsidR="00552028">
        <w:rPr>
          <w:rStyle w:val="ad"/>
          <w:sz w:val="28"/>
          <w:szCs w:val="28"/>
        </w:rPr>
        <w:t xml:space="preserve"> </w:t>
      </w:r>
      <w:r w:rsidR="00552028">
        <w:rPr>
          <w:sz w:val="28"/>
          <w:szCs w:val="28"/>
        </w:rPr>
        <w:t>–</w:t>
      </w:r>
      <w:r w:rsidRPr="007D4D7C">
        <w:rPr>
          <w:sz w:val="28"/>
          <w:szCs w:val="28"/>
        </w:rPr>
        <w:t xml:space="preserve"> проект, осуществляемый обучающимися под руководством </w:t>
      </w:r>
      <w:r w:rsidR="00552028">
        <w:rPr>
          <w:sz w:val="28"/>
          <w:szCs w:val="28"/>
        </w:rPr>
        <w:t>преподавателя</w:t>
      </w:r>
      <w:r w:rsidRPr="007D4D7C">
        <w:rPr>
          <w:sz w:val="28"/>
          <w:szCs w:val="28"/>
        </w:rPr>
        <w:t xml:space="preserve"> и имеющий не только прагматическую, но и педагогическую цель.</w:t>
      </w:r>
    </w:p>
    <w:p w:rsidR="009C17D7" w:rsidRDefault="007B2C0F" w:rsidP="007D4D7C">
      <w:pPr>
        <w:pStyle w:val="5"/>
        <w:framePr w:h="12079" w:hRule="exact" w:wrap="auto" w:hAnchor="text"/>
        <w:shd w:val="clear" w:color="auto" w:fill="auto"/>
        <w:spacing w:before="0" w:line="240" w:lineRule="auto"/>
        <w:ind w:firstLine="700"/>
        <w:sectPr w:rsidR="009C17D7" w:rsidSect="00FE60E2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B2C0F">
        <w:rPr>
          <w:rStyle w:val="ad"/>
        </w:rPr>
        <w:lastRenderedPageBreak/>
        <w:t>Цель проекта</w:t>
      </w:r>
      <w:r w:rsidR="00F17D37">
        <w:rPr>
          <w:rStyle w:val="ad"/>
        </w:rPr>
        <w:t xml:space="preserve"> </w:t>
      </w:r>
      <w:r w:rsidR="00F17D37">
        <w:t>–</w:t>
      </w:r>
      <w:r w:rsidRPr="007B2C0F">
        <w:t xml:space="preserve"> модель</w:t>
      </w:r>
      <w:r w:rsidR="00F17D37">
        <w:t xml:space="preserve"> </w:t>
      </w:r>
      <w:r w:rsidR="00E16512">
        <w:t>желаемого конечного результата (продукта).</w:t>
      </w: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9C17D7" w:rsidRPr="004C7502" w:rsidRDefault="00E16512" w:rsidP="00251581">
      <w:pPr>
        <w:pStyle w:val="60"/>
        <w:shd w:val="clear" w:color="auto" w:fill="auto"/>
        <w:spacing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6</w:t>
      </w:r>
    </w:p>
    <w:p w:rsidR="009C17D7" w:rsidRDefault="00E16512" w:rsidP="00251581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jc w:val="center"/>
      </w:pPr>
      <w:r>
        <w:t>Список рекомендуемой литературы</w:t>
      </w:r>
    </w:p>
    <w:p w:rsidR="009C17D7" w:rsidRDefault="00251581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</w:t>
      </w:r>
      <w:r w:rsidR="00E16512">
        <w:t>олуб Г.Б., Перелыгина Е.А., Чуракова О.В. Метод проектов - технология компетентностно-ориентированного образования: Методическое пособие для педагогов - руководителей проектов учащихся основной школы. - Самара: Изд-во «Учебная литература», 2006.</w:t>
      </w:r>
    </w:p>
    <w:p w:rsidR="00251581" w:rsidRDefault="00251581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</w:t>
      </w:r>
      <w:r w:rsidR="00E16512">
        <w:t>оршкова В.В. Философия образования Дж. Дьюи: формат истории и современности // Педагогика. - 2007. - №8. - С.107-120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>Краля Н.А. Метод учебных проектов как средство активизации учебной деятельности учащих</w:t>
      </w:r>
      <w:r w:rsidR="00251581">
        <w:t>ся:</w:t>
      </w:r>
      <w:r w:rsidR="00251581">
        <w:tab/>
        <w:t>Учебно-методическое</w:t>
      </w:r>
      <w:r w:rsidR="00251581">
        <w:tab/>
        <w:t>пособие</w:t>
      </w:r>
      <w:r>
        <w:t>/Подред.Ю.Н.</w:t>
      </w:r>
      <w:r w:rsidR="00251581">
        <w:t xml:space="preserve"> Д</w:t>
      </w:r>
      <w:r>
        <w:t>убенского. - Омск: Изд-во ОмГУ, 2005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раснов Ю.Э. Метод проектов. Серия «Современные технологии университетского образования»; выпуск 2 / Белорусский государственный университет. Центр проблем развития образования. Республиканский институт высшей школы БГУ / Под ред. М.А. Гусаковского. - Мн.: РИВШ БГУ, 2003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ругликов Г.И. Методика преподавания технологии с практикумом:Учеб.пособие для студ. высш. пед. учеб. заведений. - 2-е изд., стер. - М.: Издательский центр «Академия», 2004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Матяш Н.В. Технологическое образование: методический аспект // Народное образование. - 2004. - №8. - С.106-112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Нагель О.И. О критериях оценки проектной деятельности учащихся // Школа и производство. - 2007. - №6. - С.12-20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Павлова М.Б., Питт Дж., Гуревич М.И. и др. Технология. Метод проектов в технологическом образовании школьников: Пособие для учителя / Под ред. И.А. Сасовой. - М.:Вентана-Граф, 2008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Пахомова Н.Ю. Метод учебного проекта в образовательном учреждении: Пособие для учителей и студентов педагогических вузов. - 4-е изд., испр. и доп. - М.: АРКТИ, 2009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лат Е.С., Бухаркина М.Ю., Моисеева М.В. и др. Новые педагогические и информационные технологии в системе образования: Учеб. пособие для студ. высш. пед. учеб. заведений и системы повышения квалификации педагогических кадров / Под ред. Е.С. Полат. - 4-е изд., стер. - М.: Издательский центр «Академия», 2009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ергеев И.С. Как организовать проектную деятельность учащихся: Практическое пособие для работников общеобразовательных учреждений. - 7-е изд., испр. и доп. - М.: АРКТИ, 2009.</w:t>
      </w:r>
    </w:p>
    <w:p w:rsidR="009C17D7" w:rsidRDefault="00E16512" w:rsidP="00251581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jc w:val="center"/>
      </w:pPr>
      <w:r>
        <w:t>Список дополнительной литературы.</w:t>
      </w:r>
    </w:p>
    <w:p w:rsidR="009C17D7" w:rsidRDefault="00E16512" w:rsidP="00251581">
      <w:pPr>
        <w:pStyle w:val="30"/>
        <w:keepNext/>
        <w:keepLines/>
        <w:shd w:val="clear" w:color="auto" w:fill="auto"/>
        <w:tabs>
          <w:tab w:val="left" w:pos="993"/>
        </w:tabs>
        <w:spacing w:after="0" w:line="330" w:lineRule="atLeast"/>
        <w:ind w:firstLine="709"/>
        <w:jc w:val="both"/>
      </w:pPr>
      <w:bookmarkStart w:id="19" w:name="bookmark19"/>
      <w:r>
        <w:rPr>
          <w:rStyle w:val="35"/>
          <w:b/>
          <w:bCs/>
        </w:rPr>
        <w:t>Проектная методика</w:t>
      </w:r>
      <w:bookmarkEnd w:id="19"/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Взятышев В.Ф. Методология проектирования в инновационном образовании//Инновационное образование и инженерное творчество. - М., 1995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узеев В. Метод проектов как частный случай интегральной технологии обучения//Директор школы. -1995. - №6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жонс Дж.К. Методы проектирования. М., 1986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  <w:tab w:val="right" w:pos="9151"/>
        </w:tabs>
        <w:spacing w:before="0" w:line="330" w:lineRule="atLeast"/>
        <w:ind w:firstLine="709"/>
      </w:pPr>
      <w:r>
        <w:t xml:space="preserve"> Дитрих Я. проектирование в конструирование:</w:t>
      </w:r>
      <w:r>
        <w:tab/>
        <w:t xml:space="preserve">Системный подход/Пер. с </w:t>
      </w:r>
      <w:r>
        <w:lastRenderedPageBreak/>
        <w:t>польск. - М., 1981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ьюи Дж. Школа будущего - М.:Госиздат, 1926. 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Заир-Бек Е.С. Основы педагогического проектирования. - СПБ., 1995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Ильин Г.Л. Проективное образование и реформация науки. - М., 1993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аганов Е.Г. Метод проектов в трудовой школе. - Л. 1926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илпатрик В.Х. Основы метода. М.; Л., 1928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илпатрик В.Х. Метод проектов. Применение целевой установки в педагогическом процессе. - Л. Брокгауз-Ефрон, 1925.</w:t>
      </w:r>
    </w:p>
    <w:p w:rsidR="009C17D7" w:rsidRDefault="00E16512" w:rsidP="00612AD9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олесникова И.А., Горчакова-Сибирская М.П. Педагогическое проектирование: учебное пособие для высших учебных заведений -М.: издательский центр "Академия", 2005.</w:t>
      </w:r>
      <w:r w:rsidR="00612AD9">
        <w:t>-</w:t>
      </w:r>
      <w:r>
        <w:t>Коллингс Е. Опыт работы американской школы по методу проектов.</w:t>
      </w:r>
      <w:r w:rsidR="00FE60E2">
        <w:t xml:space="preserve">- </w:t>
      </w:r>
      <w:r>
        <w:t>М.: Новая Москва, 1976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онышева Н.М. Проектная деятельность младших школьников на уроках технологии: Книга для учителя начальных классов. -Смоленск: Ассоциация 21 век, 2006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углова О.С. Технология проектного обучения//Завуч. - 1999. -№6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юкова Е.А. Введение в социально-педагогическое проектирование.</w:t>
      </w:r>
    </w:p>
    <w:p w:rsidR="009C17D7" w:rsidRDefault="00FE60E2" w:rsidP="00FE60E2">
      <w:pPr>
        <w:pStyle w:val="5"/>
        <w:shd w:val="clear" w:color="auto" w:fill="auto"/>
        <w:tabs>
          <w:tab w:val="left" w:pos="0"/>
        </w:tabs>
        <w:spacing w:before="0" w:line="330" w:lineRule="atLeast"/>
        <w:ind w:firstLine="0"/>
      </w:pPr>
      <w:r>
        <w:t>-</w:t>
      </w:r>
      <w:r w:rsidR="00E16512">
        <w:t xml:space="preserve"> Волгоград, 1998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ючков Ю.А. Теория и методы социального проектирования. - М., 1992.</w:t>
      </w:r>
    </w:p>
    <w:p w:rsidR="009C17D7" w:rsidRDefault="00E16512" w:rsidP="00251581">
      <w:pPr>
        <w:pStyle w:val="30"/>
        <w:keepNext/>
        <w:keepLines/>
        <w:shd w:val="clear" w:color="auto" w:fill="auto"/>
        <w:tabs>
          <w:tab w:val="left" w:pos="993"/>
        </w:tabs>
        <w:spacing w:after="0" w:line="330" w:lineRule="atLeast"/>
        <w:ind w:firstLine="709"/>
        <w:jc w:val="both"/>
      </w:pPr>
      <w:bookmarkStart w:id="20" w:name="bookmark20"/>
      <w:r>
        <w:rPr>
          <w:rStyle w:val="35"/>
          <w:b/>
          <w:bCs/>
        </w:rPr>
        <w:t>Исследовательская деятельность</w:t>
      </w:r>
      <w:bookmarkEnd w:id="20"/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Алексеев Н.Г. О целях обучения </w:t>
      </w:r>
      <w:r>
        <w:rPr>
          <w:rStyle w:val="1"/>
        </w:rPr>
        <w:t>шк</w:t>
      </w:r>
      <w:r>
        <w:t>ольников исследовательской деятельности //VII юношеские чтения им. В.И. Вернадского: Сб. методических материалов. - М., 2000. - С. 5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Алексеев А.Г., Леонтович А.В., Обухов А.С., Фомина Л.Ф. Концепция развития исследовательской деятельности учащихся// Журнал «Исследовательская работа </w:t>
      </w:r>
      <w:r w:rsidRPr="00612AD9">
        <w:rPr>
          <w:rStyle w:val="1"/>
          <w:u w:val="none"/>
        </w:rPr>
        <w:t>шк</w:t>
      </w:r>
      <w:r w:rsidRPr="00612AD9">
        <w:t>о</w:t>
      </w:r>
      <w:r>
        <w:t>льников» №1, 2002. С.24-34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Бреховских Л.М. Как делаются открытия //Методический сборник «Развитие исследовательской деятельности учащихся» М., 2001 С.5-29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Всествятский Б.В. Исследовательский подход к природе и жизни. М., 1926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ригорьян И.С. Исследовательская работа учащихся в лицее // Исследовательская деятельность учащихся в современном образовательном пространстве: Сборник статей /Под общей редакцией к. пс. Н. А.С. Обухова. М.: НИИ школьных технологий, 2006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олгушина Н. Организация исследовательской деятельности млад</w:t>
      </w:r>
      <w:r>
        <w:rPr>
          <w:rStyle w:val="1"/>
        </w:rPr>
        <w:t>ши</w:t>
      </w:r>
      <w:r>
        <w:t>х школьников. // Начальная школа №10/2006, С.8-12</w:t>
      </w:r>
    </w:p>
    <w:p w:rsidR="009C17D7" w:rsidRDefault="00E16512" w:rsidP="004625DA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</w:pPr>
      <w:r>
        <w:t xml:space="preserve"> Евдокимов А.К. Этапы становления молодого исследователя. Новые возможности организации студенческой научно-исследовательской работы//Труды Научно-методического семинара «Наука в школе» -М.: НТА «АПФН», 2003. т.1, С.82-82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Зеленцова Н.Ф. Методика организации научных исследований в профильных школах МГТУ им. Н.Э.Баумана. проблемы организации и совершенствования научно-исследовательской работы в школе// Труды Научно-</w:t>
      </w:r>
      <w:r>
        <w:lastRenderedPageBreak/>
        <w:t>методического семинара «Наука в школе» -М.: НТА «АПФН», 2003. т.1,С.88-96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арпенко К.А., Королева Е.Л., Недялкова Г.М., Соколова И.И. Опыт организации учебно-исследовательской деятельности//Журнал «Исследовательская работа школьников». №1, 2002г.С.130-13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ропанева Г.А. Учебно-исследовательская деятельность школьников как технология развивающего образования (из опыта работы Вятской гуманитарной гимназии г.Кирова)// Труды Научно-методического семинара «Наука в школе» -М.: НТА «АПФН», 2003. т.1,С.124-135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улакова Е.А. Развитие творческих способностей учащихся в процессе проектной и учебно-исследовательской деятельности //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уликовская И.Э., Совгир Н.Н. Детское экспериментирование. Старший дошкольный возраст. - М., 2003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«Исследовательская деятельность учащихся» (сборник статей), М.2003, Издание МГДД(Ю)Т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Каждый человек - исследователь//Алхимия проекта: Метод разработки мини-тренингов для слушателей и преподавателей программы </w:t>
      </w:r>
      <w:r>
        <w:rPr>
          <w:lang w:val="en-US" w:eastAsia="en-US" w:bidi="en-US"/>
        </w:rPr>
        <w:t>Intel</w:t>
      </w:r>
      <w:r>
        <w:t>«Обучение для будущего»/Под ред. Ястребцевой ЕН.И Быховского Я.С. - 2-е изд., доп. - М., 2005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К проблеме исследований в науке и в образовании.// Развитие исследовательской деятельности учащихся: Методический сборник. М.: Народное образование, 2001. с.33-37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Разговор об исследоватлеьской деятельности: Публицистические статьи и заметки/Под ред. А.С. Обухова. М.: Журнал «Исследовательская работа школьников», 2006г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  <w:tab w:val="left" w:pos="6202"/>
        </w:tabs>
        <w:spacing w:before="0" w:line="330" w:lineRule="atLeast"/>
        <w:ind w:firstLine="709"/>
      </w:pPr>
      <w:r>
        <w:t xml:space="preserve"> Леонтович А.В. Тренинг по подготовке руководителей исследовательских работ школьников:</w:t>
      </w:r>
      <w:r>
        <w:tab/>
        <w:t>Сборник анкет с комментариями. М.: Журнал «Исследовательская работа школьников»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Учебно-исследовательская деятельность школьников как модель педагогической технологии // Народное образование, №10, 1999г.-С.152-15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Обухов А.С. Исследовательская деятельность как возможный путь вхождения подростка в пространство культуры// Развитие исследовательской деятельности учащихся: Методический сборник. - М., 2001. - С.46-4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  <w:tab w:val="left" w:pos="2294"/>
        </w:tabs>
        <w:spacing w:before="0" w:line="330" w:lineRule="atLeast"/>
        <w:ind w:firstLine="709"/>
      </w:pPr>
      <w:r>
        <w:t xml:space="preserve"> Обухов А.С. Исследовательская позиция и исследовательская деятельность:</w:t>
      </w:r>
      <w:r>
        <w:tab/>
        <w:t>Что и как развивать?//Исследовательская работа школьников, №4, 2003. - С.18-23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От исследовательской активности к исследовательской работе старшеклассников // из опыта работы, выпуск 2, научный редактор к.пс.н. </w:t>
      </w:r>
      <w:r>
        <w:lastRenderedPageBreak/>
        <w:t>Шумакова Н.Б., М., 2002 - 112 с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ддъяков А.Н. Исследовательское поведение. Стратегии познания, помощь, противодействие, конфликт. - М., 2000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ддьяков А.Н. Общие представления об исследовательском поведении и его значение.//Журнал «Исследовательская работа школьников» №1, 2002. С.21-2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пова С.А. Особенности организации исследоватльской деятельности </w:t>
      </w:r>
      <w:r>
        <w:rPr>
          <w:rStyle w:val="1"/>
        </w:rPr>
        <w:t>шк</w:t>
      </w:r>
      <w:r>
        <w:t>ольников// Труды Научно-методического семинара «Наука в школе» -М.: НТА «АПФН», 2003. т.1,С.135-13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рокофьева Л.Б. Технологии организации и сопровождения поисковой деятельности - путь творческого развития ученика и учителя //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 С.18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азвитие исследовательской деятельности учащихся: Методический сборник. М.: Народное образование, 2001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огов А.А., Рогова О.Б., Клюкина Е.А. Исследовательские умения школьников как условие успешности при продолжении обучения в вузе// Труды Научно-методического семинара «Наука в школе» -М.: НТА «АПФН», 2003. т.1 С.118-12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ябенко И.П. Из опыта организации научно-исследовательской работы со старшеклассниками в Псковской области// Труды Научно</w:t>
      </w:r>
      <w:r w:rsidR="00BF1A11">
        <w:t>-</w:t>
      </w:r>
      <w:r>
        <w:softHyphen/>
        <w:t>методического семинара «Наука в школе» -М.: НТА «АПФН», 2003. т.1,С.144-151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Маленький исследователь. Как научить дошкольника приобретать знания. - Ярославль, 2002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Психологические основы исследовательского подхода к обучению: Учебное пособие. - М.: «Ось-89»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Путь к одаренности. Исследовательское поведение дошкольников. - СПБ., 200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Содержание и организация исследовательского обучения школьников. - М., 200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Этапность учебно-исследовательского поиска ребенка. //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 С.60-66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Я - исследователь. Учебник-тетрадь для млад</w:t>
      </w:r>
      <w:r>
        <w:rPr>
          <w:rStyle w:val="1"/>
        </w:rPr>
        <w:t>ши</w:t>
      </w:r>
      <w:r>
        <w:t>х школьников. - М., Изд. Федоров, 2005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частная Т.Н. К вопросу о методологии научного творчества // Исследовательская работа школьников №1/2001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sectPr w:rsidR="009C17D7" w:rsidSect="00FE60E2">
          <w:type w:val="continuous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>
        <w:t xml:space="preserve"> Цатуров В.Н. Социокультурные исследования школьников как фактор становления культуры мира личности исследователя// Труды Научно-методического семинара «Наука в школе» -М.: НТА «АПФН», 2003. т.1,С.163-168</w:t>
      </w:r>
    </w:p>
    <w:p w:rsidR="009C17D7" w:rsidRPr="004625DA" w:rsidRDefault="00E16512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Cs/>
          <w:sz w:val="28"/>
          <w:szCs w:val="28"/>
          <w:u w:val="none"/>
        </w:rPr>
      </w:pPr>
      <w:r w:rsidRPr="004625DA">
        <w:rPr>
          <w:rStyle w:val="41"/>
          <w:b/>
          <w:bCs/>
          <w:iCs/>
          <w:sz w:val="28"/>
          <w:szCs w:val="28"/>
          <w:u w:val="none"/>
        </w:rPr>
        <w:lastRenderedPageBreak/>
        <w:t>Опорная схема «Основные этапы работы над ПРОЕКТОМ»</w:t>
      </w:r>
    </w:p>
    <w:p w:rsidR="00E71DE5" w:rsidRDefault="00E71DE5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</w:p>
    <w:p w:rsidR="00E71DE5" w:rsidRDefault="00E71DE5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</w:p>
    <w:p w:rsidR="00E71DE5" w:rsidRPr="00E71DE5" w:rsidRDefault="0055648B">
      <w:pPr>
        <w:pStyle w:val="40"/>
        <w:shd w:val="clear" w:color="auto" w:fill="auto"/>
        <w:spacing w:line="260" w:lineRule="exact"/>
        <w:jc w:val="left"/>
        <w:rPr>
          <w:rStyle w:val="41"/>
          <w:bCs/>
          <w:iCs/>
          <w:u w:val="none"/>
        </w:rPr>
      </w:pPr>
      <w:r>
        <w:rPr>
          <w:b w:val="0"/>
          <w:i w:val="0"/>
          <w:noProof/>
          <w:lang w:bidi="ar-SA"/>
        </w:rPr>
        <w:pict>
          <v:rect id="Прямоугольник 4" o:spid="_x0000_s1026" style="position:absolute;margin-left:271.85pt;margin-top:1.15pt;width:171pt;height:8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" fillcolor="window" strokecolor="windowText" strokeweight=".5pt">
            <v:textbox>
              <w:txbxContent>
                <w:p w:rsidR="00552028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сширение во времени;</w:t>
                  </w:r>
                </w:p>
                <w:p w:rsidR="00552028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сширение в пространстве;</w:t>
                  </w:r>
                </w:p>
                <w:p w:rsidR="00552028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ужение и конкретизация;</w:t>
                  </w:r>
                </w:p>
                <w:p w:rsidR="00552028" w:rsidRPr="004625DA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нтеграция с различными учебными дисциплинами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lang w:bidi="ar-SA"/>
        </w:rPr>
        <w:pict>
          <v:rect id="Прямоугольник 5" o:spid="_x0000_s1027" style="position:absolute;margin-left:145.8pt;margin-top:1.95pt;width:87.75pt;height:3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" fillcolor="window" strokecolor="windowText" strokeweight=".5pt">
            <v:textbox>
              <w:txbxContent>
                <w:p w:rsidR="00552028" w:rsidRPr="00153E02" w:rsidRDefault="00552028" w:rsidP="00153E0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53E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ма</w:t>
                  </w:r>
                </w:p>
              </w:txbxContent>
            </v:textbox>
          </v:rect>
        </w:pict>
      </w:r>
      <w:r>
        <w:rPr>
          <w:b w:val="0"/>
          <w:i w:val="0"/>
          <w:noProof/>
          <w:lang w:bidi="ar-SA"/>
        </w:rPr>
        <w:pict>
          <v:rect id="Прямоугольник 1" o:spid="_x0000_s1028" style="position:absolute;margin-left:-64.9pt;margin-top:1.95pt;width:171pt;height:3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" fillcolor="white [3201]" strokecolor="black [3200]" strokeweight=".5pt">
            <v:textbox>
              <w:txbxContent>
                <w:p w:rsidR="00552028" w:rsidRPr="004625DA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- </w:t>
                  </w:r>
                  <w:r w:rsidRPr="004625DA">
                    <w:rPr>
                      <w:rFonts w:ascii="Times New Roman" w:hAnsi="Times New Roman" w:cs="Times New Roman"/>
                    </w:rPr>
                    <w:t xml:space="preserve">выбрана обучающимся; </w:t>
                  </w:r>
                </w:p>
                <w:p w:rsidR="00552028" w:rsidRPr="004625DA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  <w:r w:rsidRPr="004625DA">
                    <w:rPr>
                      <w:rFonts w:ascii="Times New Roman" w:hAnsi="Times New Roman" w:cs="Times New Roman"/>
                    </w:rPr>
                    <w:t>-предложена</w:t>
                  </w:r>
                  <w:r>
                    <w:rPr>
                      <w:rFonts w:ascii="Times New Roman" w:hAnsi="Times New Roman" w:cs="Times New Roman"/>
                    </w:rPr>
                    <w:t>преподавателем</w:t>
                  </w:r>
                </w:p>
              </w:txbxContent>
            </v:textbox>
          </v:rect>
        </w:pict>
      </w:r>
    </w:p>
    <w:p w:rsidR="00E71DE5" w:rsidRDefault="0055648B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  <w:r w:rsidRPr="0055648B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59" type="#_x0000_t32" style="position:absolute;margin-left:233.6pt;margin-top:5.45pt;width:36pt;height:0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" strokecolor="windowText" strokeweight="1.75pt">
            <v:stroke endarrow="open"/>
          </v:shape>
        </w:pict>
      </w:r>
      <w:r w:rsidRPr="0055648B">
        <w:rPr>
          <w:noProof/>
          <w:lang w:bidi="ar-SA"/>
        </w:rPr>
        <w:pict>
          <v:shape id="Прямая со стрелкой 19" o:spid="_x0000_s1058" type="#_x0000_t32" style="position:absolute;margin-left:105.35pt;margin-top:5.45pt;width:40.5pt;height:0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" strokecolor="windowText" strokeweight="1.75pt">
            <v:stroke endarrow="open"/>
          </v:shape>
        </w:pict>
      </w:r>
    </w:p>
    <w:p w:rsidR="00E71DE5" w:rsidRDefault="00E71DE5">
      <w:pPr>
        <w:pStyle w:val="40"/>
        <w:shd w:val="clear" w:color="auto" w:fill="auto"/>
        <w:spacing w:line="260" w:lineRule="exact"/>
        <w:jc w:val="left"/>
        <w:sectPr w:rsidR="00E71DE5">
          <w:pgSz w:w="11909" w:h="16838"/>
          <w:pgMar w:top="846" w:right="1696" w:bottom="1907" w:left="2378" w:header="0" w:footer="3" w:gutter="0"/>
          <w:cols w:space="720"/>
          <w:noEndnote/>
          <w:docGrid w:linePitch="360"/>
        </w:sectPr>
      </w:pPr>
    </w:p>
    <w:p w:rsidR="009C17D7" w:rsidRDefault="009C17D7">
      <w:pPr>
        <w:rPr>
          <w:sz w:val="2"/>
          <w:szCs w:val="2"/>
        </w:rPr>
      </w:pPr>
    </w:p>
    <w:p w:rsidR="009C17D7" w:rsidRDefault="0055648B">
      <w:pPr>
        <w:pStyle w:val="51"/>
        <w:shd w:val="clear" w:color="auto" w:fill="auto"/>
        <w:spacing w:before="0" w:after="488" w:line="283" w:lineRule="exact"/>
        <w:ind w:right="40"/>
        <w:jc w:val="both"/>
      </w:pPr>
      <w:r w:rsidRPr="0055648B">
        <w:rPr>
          <w:b/>
          <w:i/>
          <w:noProof/>
          <w:lang w:bidi="ar-SA"/>
        </w:rPr>
        <w:pict>
          <v:rect id="Прямоугольник 2" o:spid="_x0000_s1029" style="position:absolute;left:0;text-align:left;margin-left:-1.75pt;margin-top:27.3pt;width:171pt;height:5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" fillcolor="window" strokecolor="windowText" strokeweight=".5pt">
            <v:textbox>
              <w:txbxContent>
                <w:p w:rsidR="00552028" w:rsidRPr="00B84BDD" w:rsidRDefault="00552028" w:rsidP="004625DA">
                  <w:pPr>
                    <w:pStyle w:val="51"/>
                    <w:shd w:val="clear" w:color="auto" w:fill="auto"/>
                    <w:spacing w:before="0" w:after="0"/>
                    <w:ind w:right="40"/>
                    <w:jc w:val="both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сформулирована кратко и отражает тему проекта</w:t>
                  </w:r>
                  <w:r w:rsidR="00F76551">
                    <w:rPr>
                      <w:sz w:val="24"/>
                      <w:szCs w:val="24"/>
                    </w:rPr>
                    <w:t xml:space="preserve"> – (целеполагание)</w:t>
                  </w:r>
                </w:p>
                <w:p w:rsidR="00552028" w:rsidRPr="004625DA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625DA" w:rsidRDefault="004625DA">
      <w:pPr>
        <w:pStyle w:val="51"/>
        <w:shd w:val="clear" w:color="auto" w:fill="auto"/>
        <w:spacing w:before="0" w:after="0" w:line="278" w:lineRule="exact"/>
        <w:ind w:left="20"/>
      </w:pPr>
    </w:p>
    <w:p w:rsidR="004625DA" w:rsidRDefault="004625DA">
      <w:pPr>
        <w:pStyle w:val="51"/>
        <w:shd w:val="clear" w:color="auto" w:fill="auto"/>
        <w:spacing w:before="0" w:after="0" w:line="278" w:lineRule="exact"/>
        <w:ind w:left="20"/>
      </w:pPr>
    </w:p>
    <w:p w:rsidR="004625DA" w:rsidRDefault="004625DA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</w:p>
    <w:p w:rsidR="004625DA" w:rsidRDefault="0055648B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  <w:r w:rsidRPr="0055648B">
        <w:rPr>
          <w:b/>
          <w:i/>
          <w:noProof/>
          <w:lang w:bidi="ar-SA"/>
        </w:rPr>
        <w:pict>
          <v:rect id="Прямоугольник 3" o:spid="_x0000_s1030" style="position:absolute;left:0;text-align:left;margin-left:-1.1pt;margin-top:11.55pt;width:171pt;height:56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" fillcolor="window" strokecolor="windowText" strokeweight=".5pt">
            <v:textbox>
              <w:txbxContent>
                <w:p w:rsidR="00552028" w:rsidRPr="00B84BDD" w:rsidRDefault="00552028" w:rsidP="004625DA">
                  <w:pPr>
                    <w:pStyle w:val="51"/>
                    <w:shd w:val="clear" w:color="auto" w:fill="auto"/>
                    <w:spacing w:before="0" w:after="383" w:line="278" w:lineRule="exact"/>
                    <w:ind w:left="20" w:right="20"/>
                    <w:jc w:val="center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шаги, которые необходимо сделать, чтобы раскрыть тему и достичь поставленной цели</w:t>
                  </w:r>
                </w:p>
                <w:p w:rsidR="00552028" w:rsidRDefault="00552028" w:rsidP="004625DA">
                  <w:pPr>
                    <w:ind w:right="40"/>
                    <w:jc w:val="both"/>
                  </w:pPr>
                  <w:r>
                    <w:t>проекта</w:t>
                  </w:r>
                </w:p>
                <w:p w:rsidR="00552028" w:rsidRPr="004625DA" w:rsidRDefault="00552028" w:rsidP="004625D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4625DA" w:rsidRDefault="004625DA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</w:p>
    <w:p w:rsidR="009C17D7" w:rsidRDefault="009C17D7" w:rsidP="004625DA">
      <w:pPr>
        <w:jc w:val="center"/>
        <w:rPr>
          <w:sz w:val="2"/>
          <w:szCs w:val="2"/>
        </w:rPr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9" o:spid="_x0000_s1031" style="position:absolute;left:0;text-align:left;margin-left:4.15pt;margin-top:6.9pt;width:171pt;height:210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" fillcolor="window" strokecolor="windowText" strokeweight=".5pt">
            <v:textbox>
              <w:txbxContent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>
                    <w:t>-</w:t>
                  </w:r>
                  <w:r w:rsidRPr="00B84BDD">
                    <w:rPr>
                      <w:sz w:val="24"/>
                      <w:szCs w:val="24"/>
                    </w:rPr>
                    <w:t xml:space="preserve">консультации 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изучение различных источников;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работа с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84BDD">
                    <w:rPr>
                      <w:sz w:val="24"/>
                      <w:szCs w:val="24"/>
                    </w:rPr>
                    <w:t>фотоматериалами,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репродукциями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84BDD">
                    <w:rPr>
                      <w:sz w:val="24"/>
                      <w:szCs w:val="24"/>
                    </w:rPr>
                    <w:t>документами;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подбор текстов;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 xml:space="preserve"> -персонификация;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 xml:space="preserve"> -интервьюирование; 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составление каталогов;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 xml:space="preserve"> -выполнение рисунков, макетов, моделей, таблиц, схем, карт; </w:t>
                  </w:r>
                </w:p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0" w:line="250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-драматизация;</w:t>
                  </w:r>
                </w:p>
                <w:p w:rsidR="00552028" w:rsidRPr="00B84BDD" w:rsidRDefault="00552028" w:rsidP="00B84BDD">
                  <w:pPr>
                    <w:rPr>
                      <w:rFonts w:ascii="Times New Roman" w:hAnsi="Times New Roman" w:cs="Times New Roman"/>
                    </w:rPr>
                  </w:pPr>
                  <w:r w:rsidRPr="00B84BDD">
                    <w:rPr>
                      <w:rFonts w:ascii="Times New Roman" w:hAnsi="Times New Roman" w:cs="Times New Roman"/>
                    </w:rPr>
                    <w:t>- работа в сети Интернет;</w:t>
                  </w:r>
                </w:p>
                <w:p w:rsidR="00552028" w:rsidRPr="00B84BDD" w:rsidRDefault="00552028" w:rsidP="00B84BDD">
                  <w:pPr>
                    <w:rPr>
                      <w:rFonts w:ascii="Times New Roman" w:hAnsi="Times New Roman" w:cs="Times New Roman"/>
                    </w:rPr>
                  </w:pPr>
                  <w:r w:rsidRPr="00B84BDD">
                    <w:rPr>
                      <w:rFonts w:ascii="Times New Roman" w:hAnsi="Times New Roman" w:cs="Times New Roman"/>
                    </w:rPr>
                    <w:t>- посещение музеев, выставок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15" o:spid="_x0000_s1032" style="position:absolute;left:0;text-align:left;margin-left:4.15pt;margin-top:9.9pt;width:156.75pt;height:175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" fillcolor="window" strokecolor="windowText" strokeweight=".5pt">
            <v:textbox>
              <w:txbxContent>
                <w:p w:rsidR="00552028" w:rsidRPr="00A245F4" w:rsidRDefault="00552028" w:rsidP="00A245F4">
                  <w:pPr>
                    <w:pStyle w:val="110"/>
                    <w:shd w:val="clear" w:color="auto" w:fill="auto"/>
                    <w:spacing w:before="0"/>
                    <w:ind w:left="20"/>
                    <w:rPr>
                      <w:sz w:val="24"/>
                      <w:szCs w:val="24"/>
                    </w:rPr>
                  </w:pPr>
                  <w:r w:rsidRPr="00A245F4">
                    <w:rPr>
                      <w:sz w:val="24"/>
                      <w:szCs w:val="24"/>
                    </w:rPr>
                    <w:t>Оцениваются:</w:t>
                  </w:r>
                </w:p>
                <w:p w:rsidR="00552028" w:rsidRDefault="00552028" w:rsidP="00A245F4">
                  <w:pPr>
                    <w:pStyle w:val="51"/>
                    <w:shd w:val="clear" w:color="auto" w:fill="auto"/>
                    <w:spacing w:before="0" w:after="0"/>
                    <w:ind w:left="20" w:right="20"/>
                    <w:rPr>
                      <w:sz w:val="24"/>
                      <w:szCs w:val="24"/>
                    </w:rPr>
                  </w:pPr>
                  <w:r w:rsidRPr="00A245F4">
                    <w:rPr>
                      <w:sz w:val="24"/>
                      <w:szCs w:val="24"/>
                    </w:rPr>
                    <w:t xml:space="preserve">-композиция проекта, полнота результатов, аргументированность; </w:t>
                  </w:r>
                </w:p>
                <w:p w:rsidR="00552028" w:rsidRDefault="00552028" w:rsidP="00A245F4">
                  <w:pPr>
                    <w:pStyle w:val="51"/>
                    <w:shd w:val="clear" w:color="auto" w:fill="auto"/>
                    <w:spacing w:before="0" w:after="0"/>
                    <w:ind w:left="20" w:right="20"/>
                    <w:rPr>
                      <w:sz w:val="24"/>
                      <w:szCs w:val="24"/>
                    </w:rPr>
                  </w:pPr>
                  <w:r w:rsidRPr="00A245F4">
                    <w:rPr>
                      <w:sz w:val="24"/>
                      <w:szCs w:val="24"/>
                    </w:rPr>
                    <w:t xml:space="preserve">-эрудиция автора, 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A245F4">
                    <w:rPr>
                      <w:rFonts w:ascii="Times New Roman" w:hAnsi="Times New Roman" w:cs="Times New Roman"/>
                    </w:rPr>
                    <w:t xml:space="preserve">межпредметные связи; 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 xml:space="preserve">-культура речи, манера поведения, использование наглядных средств; 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 xml:space="preserve">-ответы на вопросы: </w:t>
                  </w:r>
                </w:p>
                <w:p w:rsidR="00552028" w:rsidRPr="00B84BDD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>полнота, убедительность, доброжелательность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6" o:spid="_x0000_s1057" type="#_x0000_t32" style="position:absolute;left:0;text-align:left;margin-left:116.65pt;margin-top:.9pt;width:71.25pt;height:38.2pt;flip:x y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lastRenderedPageBreak/>
        <w:pict>
          <v:shape id="Прямая со стрелкой 26" o:spid="_x0000_s1056" type="#_x0000_t32" style="position:absolute;left:0;text-align:left;margin-left:106.7pt;margin-top:8.95pt;width:0;height:28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3" o:spid="_x0000_s1055" type="#_x0000_t32" style="position:absolute;left:0;text-align:left;margin-left:25.7pt;margin-top:11.95pt;width:38.25pt;height:0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" strokecolor="windowText" strokeweight="1.75pt">
            <v:stroke endarrow="open"/>
          </v:shape>
        </w:pict>
      </w:r>
      <w:r w:rsidRPr="0055648B">
        <w:rPr>
          <w:b/>
          <w:i/>
          <w:noProof/>
          <w:lang w:bidi="ar-SA"/>
        </w:rPr>
        <w:pict>
          <v:rect id="Прямоугольник 6" o:spid="_x0000_s1033" style="position:absolute;left:0;text-align:left;margin-left:63.95pt;margin-top:-.05pt;width:89.25pt;height:33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" fillcolor="window" strokecolor="windowText" strokeweight=".5pt">
            <v:textbox>
              <w:txbxContent>
                <w:p w:rsidR="00552028" w:rsidRPr="00153E02" w:rsidRDefault="00552028" w:rsidP="00153E0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27" o:spid="_x0000_s1054" type="#_x0000_t32" style="position:absolute;left:0;text-align:left;margin-left:106.7pt;margin-top:7.95pt;width:0;height:22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7" o:spid="_x0000_s1034" style="position:absolute;left:0;text-align:left;margin-left:64.7pt;margin-top:5.45pt;width:88.5pt;height:3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" fillcolor="window" strokecolor="windowText" strokeweight=".5pt">
            <v:textbox>
              <w:txbxContent>
                <w:p w:rsidR="00552028" w:rsidRPr="00153E02" w:rsidRDefault="00552028" w:rsidP="00153E0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4" o:spid="_x0000_s1053" type="#_x0000_t32" style="position:absolute;left:0;text-align:left;margin-left:25.7pt;margin-top:2.2pt;width:38.2pt;height:0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" strokecolor="windowText" strokeweight="1.75pt">
            <v:stroke endarrow="open"/>
          </v:shape>
        </w:pict>
      </w: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28" o:spid="_x0000_s1052" type="#_x0000_t32" style="position:absolute;left:0;text-align:left;margin-left:106.7pt;margin-top:.95pt;width:0;height:23.2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" strokecolor="windowText" strokeweight="1.75pt">
            <v:stroke endarrow="open"/>
          </v:shape>
        </w:pict>
      </w: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10" o:spid="_x0000_s1035" style="position:absolute;left:0;text-align:left;margin-left:51.95pt;margin-top:11.7pt;width:111pt;height:6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" fillcolor="window" strokecolor="windowText" strokeweight=".5pt">
            <v:textbox>
              <w:txbxContent>
                <w:p w:rsidR="00552028" w:rsidRPr="00153E02" w:rsidRDefault="00552028" w:rsidP="00B84BD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емы </w:t>
                  </w:r>
                  <w:r w:rsidRPr="00B84BD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исследовательской и умственной деятельности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35" o:spid="_x0000_s1051" type="#_x0000_t32" style="position:absolute;left:0;text-align:left;margin-left:30.2pt;margin-top:1.45pt;width:21.75pt;height:0;flip:x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13" o:spid="_x0000_s1036" style="position:absolute;left:0;text-align:left;margin-left:58.7pt;margin-top:.15pt;width:111pt;height:123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" fillcolor="window" strokecolor="windowText" strokeweight=".5pt">
            <v:textbox>
              <w:txbxContent>
                <w:p w:rsidR="00552028" w:rsidRPr="00A245F4" w:rsidRDefault="00552028" w:rsidP="00A245F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емы - действия, направленные на решен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ретной задачи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собы работы, направленные на достижение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A245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кретных результатов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pict>
          <v:shape id="Прямая со стрелкой 29" o:spid="_x0000_s1050" type="#_x0000_t32" style="position:absolute;left:0;text-align:left;margin-left:108.2pt;margin-top:11.45pt;width:0;height:25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0" w:line="250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14" o:spid="_x0000_s1037" style="position:absolute;left:0;text-align:left;margin-left:42.95pt;margin-top:11.95pt;width:148.5pt;height:186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" fillcolor="window" strokecolor="windowText" strokeweight=".5pt">
            <v:textbox>
              <w:txbxContent>
                <w:p w:rsidR="00552028" w:rsidRPr="00A245F4" w:rsidRDefault="00552028" w:rsidP="00A245F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245F4">
                    <w:rPr>
                      <w:rFonts w:ascii="Times New Roman" w:hAnsi="Times New Roman" w:cs="Times New Roman"/>
                      <w:b/>
                    </w:rPr>
                    <w:t>Форма проекта</w:t>
                  </w:r>
                </w:p>
                <w:p w:rsidR="00552028" w:rsidRPr="00A245F4" w:rsidRDefault="00552028" w:rsidP="00A245F4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A245F4">
                    <w:rPr>
                      <w:rFonts w:ascii="Times New Roman" w:hAnsi="Times New Roman" w:cs="Times New Roman"/>
                      <w:b/>
                      <w:i/>
                    </w:rPr>
                    <w:t>Творческий подход</w:t>
                  </w:r>
                </w:p>
                <w:p w:rsidR="00552028" w:rsidRPr="00A245F4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 w:rsidRPr="00A245F4">
                    <w:rPr>
                      <w:rFonts w:ascii="Times New Roman" w:hAnsi="Times New Roman" w:cs="Times New Roman"/>
                    </w:rPr>
                    <w:t>Нестандартная форма представления материала (макеты, буклеты, фото отчеты, рекламные акции, презентации, дневники дел, рекомендации, мастер-классы, материалы, оформленные посредством ИКТ и т.д. и т.п.)</w:t>
                  </w:r>
                </w:p>
              </w:txbxContent>
            </v:textbox>
          </v:rect>
        </w:pic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32" o:spid="_x0000_s1049" type="#_x0000_t32" style="position:absolute;left:0;text-align:left;margin-left:109.7pt;margin-top:26.9pt;width:0;height:22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" strokecolor="windowText" strokeweight="1.75pt">
            <v:stroke endarrow="open"/>
          </v:shape>
        </w:pict>
      </w:r>
      <w:r w:rsidRPr="0055648B">
        <w:rPr>
          <w:b/>
          <w:i/>
          <w:noProof/>
          <w:lang w:bidi="ar-SA"/>
        </w:rPr>
        <w:pict>
          <v:rect id="Прямоугольник 17" o:spid="_x0000_s1038" style="position:absolute;left:0;text-align:left;margin-left:42.95pt;margin-top:49.4pt;width:139.5pt;height:28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" fillcolor="window" strokecolor="windowText" strokeweight=".5pt">
            <v:textbox>
              <w:txbxContent>
                <w:p w:rsidR="00552028" w:rsidRPr="00153E02" w:rsidRDefault="00552028" w:rsidP="00D444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щита проекта</w:t>
                  </w:r>
                </w:p>
              </w:txbxContent>
            </v:textbox>
          </v:rect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18" o:spid="_x0000_s1039" style="position:absolute;left:0;text-align:left;margin-left:42.95pt;margin-top:39.05pt;width:139.5pt;height:42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" fillcolor="window" strokecolor="windowText" strokeweight=".5pt">
            <v:textbox>
              <w:txbxContent>
                <w:p w:rsidR="00552028" w:rsidRDefault="00552028" w:rsidP="00D444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ремя защиты – </w:t>
                  </w:r>
                </w:p>
                <w:p w:rsidR="00552028" w:rsidRPr="00153E02" w:rsidRDefault="00552028" w:rsidP="00D444C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 – 15 мин.</w:t>
                  </w:r>
                </w:p>
              </w:txbxContent>
            </v:textbox>
          </v:rect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 w:rsidRPr="0055648B">
        <w:rPr>
          <w:b/>
          <w:i/>
          <w:noProof/>
          <w:lang w:bidi="ar-SA"/>
        </w:rPr>
        <w:lastRenderedPageBreak/>
        <w:pict>
          <v:rect id="Прямоугольник 8" o:spid="_x0000_s1040" style="position:absolute;left:0;text-align:left;margin-left:29.9pt;margin-top:23.2pt;width:171pt;height:103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" fillcolor="window" strokecolor="windowText" strokeweight=".5pt">
            <v:textbox>
              <w:txbxContent>
                <w:p w:rsidR="00552028" w:rsidRDefault="00552028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пределить</w:t>
                  </w:r>
                </w:p>
                <w:p w:rsidR="00552028" w:rsidRDefault="00552028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зыскать</w:t>
                  </w:r>
                </w:p>
                <w:p w:rsidR="00552028" w:rsidRDefault="00552028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ривлечь</w:t>
                  </w:r>
                </w:p>
                <w:p w:rsidR="00552028" w:rsidRDefault="00552028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научить</w:t>
                  </w:r>
                </w:p>
                <w:p w:rsidR="00552028" w:rsidRDefault="00552028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сформулировать</w:t>
                  </w:r>
                </w:p>
                <w:p w:rsidR="00552028" w:rsidRDefault="00552028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развить</w:t>
                  </w:r>
                </w:p>
                <w:p w:rsidR="00552028" w:rsidRPr="004625DA" w:rsidRDefault="00552028" w:rsidP="00153E0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исследовать</w:t>
                  </w:r>
                </w:p>
              </w:txbxContent>
            </v:textbox>
          </v:rect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1" o:spid="_x0000_s1048" type="#_x0000_t32" style="position:absolute;left:0;text-align:left;margin-left:-8.35pt;margin-top:17.35pt;width:38.25pt;height:0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" strokecolor="windowText" strokeweight="1.75pt">
            <v:stroke endarrow="open"/>
          </v:shape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2" o:spid="_x0000_s1047" type="#_x0000_t32" style="position:absolute;left:0;text-align:left;margin-left:-8.35pt;margin-top:20.5pt;width:38.25pt;height:0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" strokecolor="windowText" strokeweight="1.75pt">
            <v:stroke endarrow="open"/>
          </v:shape>
        </w:pict>
      </w:r>
      <w:r w:rsidRPr="0055648B">
        <w:rPr>
          <w:b/>
          <w:i/>
          <w:noProof/>
          <w:lang w:bidi="ar-SA"/>
        </w:rPr>
        <w:pict>
          <v:rect id="Прямоугольник 11" o:spid="_x0000_s1041" style="position:absolute;left:0;text-align:left;margin-left:29.9pt;margin-top:37.9pt;width:171pt;height:85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" fillcolor="window" strokecolor="windowText" strokeweight=".5pt">
            <v:textbox>
              <w:txbxContent>
                <w:p w:rsidR="00552028" w:rsidRPr="00B84BDD" w:rsidRDefault="00552028" w:rsidP="00B84BDD">
                  <w:pPr>
                    <w:pStyle w:val="51"/>
                    <w:shd w:val="clear" w:color="auto" w:fill="auto"/>
                    <w:spacing w:before="0" w:after="304" w:line="254" w:lineRule="exact"/>
                    <w:ind w:left="20" w:right="20"/>
                    <w:rPr>
                      <w:sz w:val="24"/>
                      <w:szCs w:val="24"/>
                    </w:rPr>
                  </w:pPr>
                  <w:r w:rsidRPr="00B84BDD">
                    <w:rPr>
                      <w:sz w:val="24"/>
                      <w:szCs w:val="24"/>
                    </w:rPr>
                    <w:t>анализ, синтез, конкретизация, обобщение, абстрагирование, сравнение, выявление существенного, доказательство, дедукция, индукция</w:t>
                  </w:r>
                </w:p>
                <w:p w:rsidR="00552028" w:rsidRPr="004625DA" w:rsidRDefault="00552028" w:rsidP="00B84BD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3" o:spid="_x0000_s1046" type="#_x0000_t32" style="position:absolute;left:0;text-align:left;margin-left:1.4pt;margin-top:49.15pt;width:28.5pt;height:0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" strokecolor="windowText" strokeweight="1.75pt">
            <v:stroke endarrow="open"/>
          </v:shape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 w:rsidRPr="0055648B">
        <w:rPr>
          <w:b/>
          <w:i/>
          <w:noProof/>
          <w:lang w:bidi="ar-SA"/>
        </w:rPr>
        <w:pict>
          <v:rect id="Прямоугольник 12" o:spid="_x0000_s1042" style="position:absolute;left:0;text-align:left;margin-left:29.9pt;margin-top:32.95pt;width:171pt;height:107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" fillcolor="window" strokecolor="windowText" strokeweight=".5pt">
            <v:textbox>
              <w:txbxContent>
                <w:p w:rsidR="00552028" w:rsidRDefault="00552028" w:rsidP="00A245F4">
                  <w:pPr>
                    <w:pStyle w:val="110"/>
                    <w:shd w:val="clear" w:color="auto" w:fill="auto"/>
                    <w:spacing w:before="0" w:line="250" w:lineRule="exact"/>
                    <w:ind w:left="20"/>
                  </w:pPr>
                  <w:r>
                    <w:t>Где искать информацию?</w:t>
                  </w:r>
                </w:p>
                <w:p w:rsidR="00552028" w:rsidRDefault="00552028" w:rsidP="00A245F4">
                  <w:pPr>
                    <w:pStyle w:val="51"/>
                    <w:shd w:val="clear" w:color="auto" w:fill="auto"/>
                    <w:spacing w:before="0" w:after="281" w:line="250" w:lineRule="exact"/>
                    <w:ind w:left="20" w:right="20"/>
                  </w:pPr>
                  <w:r>
                    <w:t>Библиотеки, музеи, выставки, Интернет, соседи, родственники, домашние, ведомственные и государственные архивы; образовательные организации и др.</w:t>
                  </w:r>
                </w:p>
                <w:p w:rsidR="00552028" w:rsidRPr="004625DA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4" o:spid="_x0000_s1045" type="#_x0000_t32" style="position:absolute;left:0;text-align:left;margin-left:8.15pt;margin-top:21.7pt;width:21.75pt;height: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 w:rsidRPr="0055648B">
        <w:rPr>
          <w:rFonts w:ascii="Courier New" w:eastAsia="Courier New" w:hAnsi="Courier New" w:cs="Courier New"/>
          <w:b/>
          <w:i/>
          <w:noProof/>
          <w:sz w:val="24"/>
          <w:szCs w:val="24"/>
          <w:lang w:bidi="ar-SA"/>
        </w:rPr>
        <w:pict>
          <v:rect id="Прямоугольник 16" o:spid="_x0000_s1043" style="position:absolute;left:0;text-align:left;margin-left:49.4pt;margin-top:7pt;width:159.75pt;height:213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" fillcolor="window" strokecolor="windowText" strokeweight=".5pt">
            <v:textbox>
              <w:txbxContent>
                <w:p w:rsidR="00552028" w:rsidRPr="00D444C0" w:rsidRDefault="00552028" w:rsidP="00D444C0">
                  <w:pPr>
                    <w:pStyle w:val="51"/>
                    <w:shd w:val="clear" w:color="auto" w:fill="auto"/>
                    <w:spacing w:before="0" w:after="0"/>
                    <w:ind w:left="20" w:right="20"/>
                    <w:rPr>
                      <w:sz w:val="24"/>
                      <w:szCs w:val="24"/>
                    </w:rPr>
                  </w:pPr>
                  <w:r w:rsidRPr="00D444C0">
                    <w:rPr>
                      <w:sz w:val="24"/>
                      <w:szCs w:val="24"/>
                    </w:rPr>
                    <w:t>Возможно, сегодня вы услышите примеры творческих форм - не забудьте их вписать: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  <w:p w:rsidR="00552028" w:rsidRPr="004625DA" w:rsidRDefault="00552028" w:rsidP="00A245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53E02" w:rsidRDefault="0055648B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w:pict>
          <v:shape id="Прямая со стрелкой 25" o:spid="_x0000_s1044" type="#_x0000_t32" style="position:absolute;left:0;text-align:left;margin-left:29.9pt;margin-top:1.9pt;width:19.5pt;height:0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" strokecolor="windowText" strokeweight="1.75pt">
            <v:stroke endarrow="open"/>
          </v:shape>
        </w:pic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sectPr w:rsidR="00153E02" w:rsidSect="007D65CF">
      <w:type w:val="continuous"/>
      <w:pgSz w:w="11909" w:h="16838"/>
      <w:pgMar w:top="831" w:right="1452" w:bottom="1892" w:left="1087" w:header="0" w:footer="3" w:gutter="0"/>
      <w:cols w:num="3" w:space="720" w:equalWidth="0">
        <w:col w:w="2400" w:space="499"/>
        <w:col w:w="2554" w:space="677"/>
        <w:col w:w="324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E1D" w:rsidRDefault="00D65E1D">
      <w:r>
        <w:separator/>
      </w:r>
    </w:p>
  </w:endnote>
  <w:endnote w:type="continuationSeparator" w:id="1">
    <w:p w:rsidR="00D65E1D" w:rsidRDefault="00D65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28" w:rsidRDefault="00552028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28" w:rsidRDefault="00552028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28" w:rsidRDefault="00552028">
    <w:pPr>
      <w:rPr>
        <w:sz w:val="2"/>
        <w:szCs w:val="2"/>
      </w:rPr>
    </w:pPr>
  </w:p>
  <w:p w:rsidR="00552028" w:rsidRDefault="0055202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E1D" w:rsidRDefault="00D65E1D">
      <w:r>
        <w:separator/>
      </w:r>
    </w:p>
  </w:footnote>
  <w:footnote w:type="continuationSeparator" w:id="1">
    <w:p w:rsidR="00D65E1D" w:rsidRDefault="00D65E1D">
      <w:r>
        <w:continuationSeparator/>
      </w:r>
    </w:p>
  </w:footnote>
  <w:footnote w:id="2">
    <w:p w:rsidR="00552028" w:rsidRDefault="00552028">
      <w:pPr>
        <w:pStyle w:val="a5"/>
        <w:shd w:val="clear" w:color="auto" w:fill="auto"/>
        <w:spacing w:line="226" w:lineRule="exact"/>
        <w:ind w:left="20" w:right="760"/>
      </w:pPr>
      <w:r>
        <w:rPr>
          <w:vertAlign w:val="superscript"/>
        </w:rPr>
        <w:footnoteRef/>
      </w:r>
      <w:r>
        <w:t xml:space="preserve"> Библиографическая ссылка. Общие требования и правила составления: издание официальное. М.: Стандартинформ, 2008. </w:t>
      </w:r>
      <w:r>
        <w:rPr>
          <w:lang w:val="en-US" w:eastAsia="en-US" w:bidi="en-US"/>
        </w:rPr>
        <w:t>URL</w:t>
      </w:r>
      <w:r w:rsidRPr="00182871">
        <w:rPr>
          <w:lang w:eastAsia="en-US" w:bidi="en-US"/>
        </w:rPr>
        <w:t>:</w:t>
      </w:r>
      <w:hyperlink r:id="rId1" w:history="1">
        <w:r>
          <w:rPr>
            <w:rStyle w:val="a3"/>
          </w:rPr>
          <w:t xml:space="preserve">http://protect.gost.ru/document.aspx?control=7&amp;id=173511 </w:t>
        </w:r>
      </w:hyperlink>
      <w:r>
        <w:t>(дата обращения:</w:t>
      </w:r>
    </w:p>
    <w:p w:rsidR="00552028" w:rsidRDefault="00552028">
      <w:pPr>
        <w:pStyle w:val="a5"/>
        <w:numPr>
          <w:ilvl w:val="0"/>
          <w:numId w:val="1"/>
        </w:numPr>
        <w:shd w:val="clear" w:color="auto" w:fill="auto"/>
        <w:tabs>
          <w:tab w:val="left" w:pos="1090"/>
        </w:tabs>
        <w:spacing w:line="226" w:lineRule="exact"/>
        <w:ind w:left="20"/>
        <w:jc w:val="both"/>
      </w:pPr>
      <w:r>
        <w:t>. С. 4.</w:t>
      </w:r>
    </w:p>
  </w:footnote>
  <w:footnote w:id="3">
    <w:p w:rsidR="00552028" w:rsidRDefault="00552028">
      <w:pPr>
        <w:pStyle w:val="a5"/>
        <w:shd w:val="clear" w:color="auto" w:fill="auto"/>
        <w:spacing w:line="226" w:lineRule="exact"/>
        <w:ind w:left="20"/>
      </w:pPr>
      <w:r>
        <w:rPr>
          <w:vertAlign w:val="superscript"/>
        </w:rPr>
        <w:footnoteRef/>
      </w:r>
      <w:r>
        <w:t xml:space="preserve"> Там же. С. 5.</w:t>
      </w:r>
    </w:p>
  </w:footnote>
  <w:footnote w:id="4">
    <w:p w:rsidR="00552028" w:rsidRDefault="00552028">
      <w:pPr>
        <w:pStyle w:val="a5"/>
        <w:shd w:val="clear" w:color="auto" w:fill="auto"/>
        <w:spacing w:line="226" w:lineRule="exact"/>
        <w:ind w:left="20" w:right="800"/>
      </w:pPr>
      <w:r>
        <w:rPr>
          <w:vertAlign w:val="superscript"/>
        </w:rPr>
        <w:footnoteRef/>
      </w:r>
      <w:r>
        <w:t xml:space="preserve"> В круглые скобки заключаются только внутритекстовые ссылки, для отсылок к затекстовым ссылкам, согласно ГОСТу Р 7.0.5 - 2008, они не используются.</w:t>
      </w:r>
    </w:p>
  </w:footnote>
  <w:footnote w:id="5">
    <w:p w:rsidR="00552028" w:rsidRDefault="00552028">
      <w:pPr>
        <w:pStyle w:val="a5"/>
        <w:shd w:val="clear" w:color="auto" w:fill="auto"/>
        <w:spacing w:line="226" w:lineRule="exact"/>
        <w:ind w:left="20" w:right="440"/>
      </w:pPr>
      <w:r>
        <w:rPr>
          <w:vertAlign w:val="superscript"/>
        </w:rPr>
        <w:footnoteRef/>
      </w:r>
      <w:r>
        <w:t xml:space="preserve"> Многоточие, заменяющее часть названия в отсылке, является в данном случае предписанным знаком, а не пунктуационным, поэтому до него и после него ставится пробел.</w:t>
      </w:r>
    </w:p>
  </w:footnote>
  <w:footnote w:id="6">
    <w:p w:rsidR="00552028" w:rsidRDefault="00552028">
      <w:pPr>
        <w:pStyle w:val="a5"/>
        <w:shd w:val="clear" w:color="auto" w:fill="auto"/>
        <w:spacing w:line="226" w:lineRule="exact"/>
        <w:ind w:left="20" w:right="780"/>
      </w:pPr>
      <w:r>
        <w:rPr>
          <w:vertAlign w:val="superscript"/>
        </w:rPr>
        <w:footnoteRef/>
      </w:r>
      <w:r>
        <w:t xml:space="preserve"> Библиографическая ссылка. Общие требования и правила составления: издание официальное. М.: Стандартинформ, 2008. </w:t>
      </w:r>
      <w:r>
        <w:rPr>
          <w:lang w:val="en-US" w:eastAsia="en-US" w:bidi="en-US"/>
        </w:rPr>
        <w:t>URL</w:t>
      </w:r>
      <w:r w:rsidRPr="00182871">
        <w:rPr>
          <w:lang w:eastAsia="en-US" w:bidi="en-US"/>
        </w:rPr>
        <w:t>:</w:t>
      </w:r>
      <w:hyperlink r:id="rId2" w:history="1">
        <w:r>
          <w:rPr>
            <w:rStyle w:val="a3"/>
          </w:rPr>
          <w:t xml:space="preserve">http://protect.gost.ru/document.aspx?control=7&amp;id=173511 </w:t>
        </w:r>
      </w:hyperlink>
      <w:r>
        <w:t>(дата обращения:</w:t>
      </w:r>
    </w:p>
    <w:p w:rsidR="00552028" w:rsidRDefault="00552028">
      <w:pPr>
        <w:pStyle w:val="a5"/>
        <w:numPr>
          <w:ilvl w:val="0"/>
          <w:numId w:val="2"/>
        </w:numPr>
        <w:shd w:val="clear" w:color="auto" w:fill="auto"/>
        <w:tabs>
          <w:tab w:val="left" w:pos="1090"/>
        </w:tabs>
        <w:spacing w:line="226" w:lineRule="exact"/>
        <w:ind w:left="20"/>
        <w:jc w:val="both"/>
      </w:pPr>
      <w:r>
        <w:t>. С. 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28" w:rsidRDefault="0055648B">
    <w:pPr>
      <w:rPr>
        <w:sz w:val="2"/>
        <w:szCs w:val="2"/>
      </w:rPr>
    </w:pPr>
    <w:r w:rsidRPr="005564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6.15pt;margin-top:64.65pt;width:12pt;height:5.0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028" w:rsidRDefault="00552028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Tahoma65pt"/>
                  </w:rPr>
                  <w:t>124</w:t>
                </w:r>
              </w:p>
            </w:txbxContent>
          </v:textbox>
          <w10:wrap anchorx="page" anchory="page"/>
        </v:shape>
      </w:pict>
    </w:r>
    <w:r w:rsidRPr="0055648B">
      <w:pict>
        <v:shape id="_x0000_s2056" type="#_x0000_t202" style="position:absolute;margin-left:47.5pt;margin-top:48.35pt;width:70.5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2028" w:rsidRDefault="00552028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</w:rPr>
                  <w:t>Иванов Иван Иванович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86C"/>
    <w:multiLevelType w:val="multilevel"/>
    <w:tmpl w:val="32AAE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A0290"/>
    <w:multiLevelType w:val="multilevel"/>
    <w:tmpl w:val="F68C2052"/>
    <w:lvl w:ilvl="0">
      <w:start w:val="2008"/>
      <w:numFmt w:val="decimal"/>
      <w:lvlText w:val="05.10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F7866"/>
    <w:multiLevelType w:val="multilevel"/>
    <w:tmpl w:val="7E8A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96998"/>
    <w:multiLevelType w:val="multilevel"/>
    <w:tmpl w:val="8B1E885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55B"/>
    <w:multiLevelType w:val="multilevel"/>
    <w:tmpl w:val="9E3CE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C0963"/>
    <w:multiLevelType w:val="multilevel"/>
    <w:tmpl w:val="8B56F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42E96"/>
    <w:multiLevelType w:val="multilevel"/>
    <w:tmpl w:val="F6DE3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174DA"/>
    <w:multiLevelType w:val="multilevel"/>
    <w:tmpl w:val="2D84A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E7D33"/>
    <w:multiLevelType w:val="multilevel"/>
    <w:tmpl w:val="E53A9B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F5726C"/>
    <w:multiLevelType w:val="multilevel"/>
    <w:tmpl w:val="B7B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27A23"/>
    <w:multiLevelType w:val="multilevel"/>
    <w:tmpl w:val="D78CD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DE0CB2"/>
    <w:multiLevelType w:val="multilevel"/>
    <w:tmpl w:val="4FF4DA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463C6"/>
    <w:multiLevelType w:val="multilevel"/>
    <w:tmpl w:val="DA266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A059C4"/>
    <w:multiLevelType w:val="multilevel"/>
    <w:tmpl w:val="1742A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270448"/>
    <w:multiLevelType w:val="multilevel"/>
    <w:tmpl w:val="E028E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E47384"/>
    <w:multiLevelType w:val="multilevel"/>
    <w:tmpl w:val="C9B0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7487F"/>
    <w:multiLevelType w:val="multilevel"/>
    <w:tmpl w:val="D368D438"/>
    <w:lvl w:ilvl="0">
      <w:start w:val="2008"/>
      <w:numFmt w:val="decimal"/>
      <w:lvlText w:val="05.10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186987"/>
    <w:multiLevelType w:val="multilevel"/>
    <w:tmpl w:val="7FF20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AF7DBD"/>
    <w:multiLevelType w:val="multilevel"/>
    <w:tmpl w:val="43D6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3F07E7"/>
    <w:multiLevelType w:val="multilevel"/>
    <w:tmpl w:val="BB4E1D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514AA9"/>
    <w:multiLevelType w:val="multilevel"/>
    <w:tmpl w:val="D12E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9862A0"/>
    <w:multiLevelType w:val="multilevel"/>
    <w:tmpl w:val="AB72D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76611D"/>
    <w:multiLevelType w:val="multilevel"/>
    <w:tmpl w:val="BD3C5D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29400F"/>
    <w:multiLevelType w:val="multilevel"/>
    <w:tmpl w:val="6EECB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E4E3C"/>
    <w:multiLevelType w:val="multilevel"/>
    <w:tmpl w:val="4852C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7061E1"/>
    <w:multiLevelType w:val="multilevel"/>
    <w:tmpl w:val="95E86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854076"/>
    <w:multiLevelType w:val="multilevel"/>
    <w:tmpl w:val="723E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F68DD"/>
    <w:multiLevelType w:val="multilevel"/>
    <w:tmpl w:val="5352F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25063B"/>
    <w:multiLevelType w:val="multilevel"/>
    <w:tmpl w:val="7A6CE56C"/>
    <w:lvl w:ilvl="0">
      <w:start w:val="2"/>
      <w:numFmt w:val="decimal"/>
      <w:lvlText w:val="1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B46591"/>
    <w:multiLevelType w:val="multilevel"/>
    <w:tmpl w:val="702CC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EC7477"/>
    <w:multiLevelType w:val="multilevel"/>
    <w:tmpl w:val="A5E276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AB333A"/>
    <w:multiLevelType w:val="multilevel"/>
    <w:tmpl w:val="8780D6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F14C38"/>
    <w:multiLevelType w:val="multilevel"/>
    <w:tmpl w:val="70C83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6C1554"/>
    <w:multiLevelType w:val="multilevel"/>
    <w:tmpl w:val="EA74F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790B96"/>
    <w:multiLevelType w:val="multilevel"/>
    <w:tmpl w:val="3B2EB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1A48CF"/>
    <w:multiLevelType w:val="multilevel"/>
    <w:tmpl w:val="D310C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8E56FE"/>
    <w:multiLevelType w:val="multilevel"/>
    <w:tmpl w:val="49581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034D74"/>
    <w:multiLevelType w:val="multilevel"/>
    <w:tmpl w:val="4164F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97768"/>
    <w:multiLevelType w:val="multilevel"/>
    <w:tmpl w:val="1F487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A1736D"/>
    <w:multiLevelType w:val="multilevel"/>
    <w:tmpl w:val="EDDCD1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2F5139"/>
    <w:multiLevelType w:val="multilevel"/>
    <w:tmpl w:val="85C2C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DA7ED0"/>
    <w:multiLevelType w:val="multilevel"/>
    <w:tmpl w:val="7C4AB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DE2ACC"/>
    <w:multiLevelType w:val="multilevel"/>
    <w:tmpl w:val="1AF0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7908B5"/>
    <w:multiLevelType w:val="multilevel"/>
    <w:tmpl w:val="6DEA1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4C230C"/>
    <w:multiLevelType w:val="multilevel"/>
    <w:tmpl w:val="5BC27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AA435C"/>
    <w:multiLevelType w:val="multilevel"/>
    <w:tmpl w:val="B2982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B2C37B9"/>
    <w:multiLevelType w:val="multilevel"/>
    <w:tmpl w:val="0A967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4A5C85"/>
    <w:multiLevelType w:val="multilevel"/>
    <w:tmpl w:val="367CC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C8647B"/>
    <w:multiLevelType w:val="multilevel"/>
    <w:tmpl w:val="068C9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F45247"/>
    <w:multiLevelType w:val="hybridMultilevel"/>
    <w:tmpl w:val="B8B8F3A4"/>
    <w:lvl w:ilvl="0" w:tplc="81EE2A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0">
    <w:nsid w:val="7CE23C66"/>
    <w:multiLevelType w:val="multilevel"/>
    <w:tmpl w:val="CCA46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2A7F12"/>
    <w:multiLevelType w:val="multilevel"/>
    <w:tmpl w:val="306E5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EE9012D"/>
    <w:multiLevelType w:val="multilevel"/>
    <w:tmpl w:val="762A9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FB10CB4"/>
    <w:multiLevelType w:val="multilevel"/>
    <w:tmpl w:val="30161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51"/>
  </w:num>
  <w:num w:numId="4">
    <w:abstractNumId w:val="33"/>
  </w:num>
  <w:num w:numId="5">
    <w:abstractNumId w:val="40"/>
  </w:num>
  <w:num w:numId="6">
    <w:abstractNumId w:val="48"/>
  </w:num>
  <w:num w:numId="7">
    <w:abstractNumId w:val="29"/>
  </w:num>
  <w:num w:numId="8">
    <w:abstractNumId w:val="25"/>
  </w:num>
  <w:num w:numId="9">
    <w:abstractNumId w:val="15"/>
  </w:num>
  <w:num w:numId="10">
    <w:abstractNumId w:val="34"/>
  </w:num>
  <w:num w:numId="11">
    <w:abstractNumId w:val="46"/>
  </w:num>
  <w:num w:numId="12">
    <w:abstractNumId w:val="22"/>
  </w:num>
  <w:num w:numId="13">
    <w:abstractNumId w:val="19"/>
  </w:num>
  <w:num w:numId="14">
    <w:abstractNumId w:val="39"/>
  </w:num>
  <w:num w:numId="15">
    <w:abstractNumId w:val="11"/>
  </w:num>
  <w:num w:numId="16">
    <w:abstractNumId w:val="8"/>
  </w:num>
  <w:num w:numId="17">
    <w:abstractNumId w:val="24"/>
  </w:num>
  <w:num w:numId="18">
    <w:abstractNumId w:val="41"/>
  </w:num>
  <w:num w:numId="19">
    <w:abstractNumId w:val="3"/>
  </w:num>
  <w:num w:numId="20">
    <w:abstractNumId w:val="20"/>
  </w:num>
  <w:num w:numId="21">
    <w:abstractNumId w:val="53"/>
  </w:num>
  <w:num w:numId="22">
    <w:abstractNumId w:val="50"/>
  </w:num>
  <w:num w:numId="23">
    <w:abstractNumId w:val="47"/>
  </w:num>
  <w:num w:numId="24">
    <w:abstractNumId w:val="45"/>
  </w:num>
  <w:num w:numId="25">
    <w:abstractNumId w:val="21"/>
  </w:num>
  <w:num w:numId="26">
    <w:abstractNumId w:val="14"/>
  </w:num>
  <w:num w:numId="27">
    <w:abstractNumId w:val="9"/>
  </w:num>
  <w:num w:numId="28">
    <w:abstractNumId w:val="43"/>
  </w:num>
  <w:num w:numId="29">
    <w:abstractNumId w:val="37"/>
  </w:num>
  <w:num w:numId="30">
    <w:abstractNumId w:val="44"/>
  </w:num>
  <w:num w:numId="31">
    <w:abstractNumId w:val="7"/>
  </w:num>
  <w:num w:numId="32">
    <w:abstractNumId w:val="26"/>
  </w:num>
  <w:num w:numId="33">
    <w:abstractNumId w:val="10"/>
  </w:num>
  <w:num w:numId="34">
    <w:abstractNumId w:val="4"/>
  </w:num>
  <w:num w:numId="35">
    <w:abstractNumId w:val="31"/>
  </w:num>
  <w:num w:numId="36">
    <w:abstractNumId w:val="52"/>
  </w:num>
  <w:num w:numId="37">
    <w:abstractNumId w:val="27"/>
  </w:num>
  <w:num w:numId="38">
    <w:abstractNumId w:val="13"/>
  </w:num>
  <w:num w:numId="39">
    <w:abstractNumId w:val="17"/>
  </w:num>
  <w:num w:numId="40">
    <w:abstractNumId w:val="18"/>
  </w:num>
  <w:num w:numId="41">
    <w:abstractNumId w:val="23"/>
  </w:num>
  <w:num w:numId="42">
    <w:abstractNumId w:val="28"/>
  </w:num>
  <w:num w:numId="43">
    <w:abstractNumId w:val="2"/>
  </w:num>
  <w:num w:numId="44">
    <w:abstractNumId w:val="36"/>
  </w:num>
  <w:num w:numId="45">
    <w:abstractNumId w:val="32"/>
  </w:num>
  <w:num w:numId="46">
    <w:abstractNumId w:val="35"/>
  </w:num>
  <w:num w:numId="47">
    <w:abstractNumId w:val="5"/>
  </w:num>
  <w:num w:numId="48">
    <w:abstractNumId w:val="12"/>
  </w:num>
  <w:num w:numId="49">
    <w:abstractNumId w:val="42"/>
  </w:num>
  <w:num w:numId="50">
    <w:abstractNumId w:val="0"/>
  </w:num>
  <w:num w:numId="51">
    <w:abstractNumId w:val="38"/>
  </w:num>
  <w:num w:numId="52">
    <w:abstractNumId w:val="6"/>
  </w:num>
  <w:num w:numId="53">
    <w:abstractNumId w:val="49"/>
  </w:num>
  <w:num w:numId="54">
    <w:abstractNumId w:val="3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C17D7"/>
    <w:rsid w:val="00033EE7"/>
    <w:rsid w:val="00035A67"/>
    <w:rsid w:val="0003618B"/>
    <w:rsid w:val="00044A75"/>
    <w:rsid w:val="00072BAE"/>
    <w:rsid w:val="00075092"/>
    <w:rsid w:val="00153E02"/>
    <w:rsid w:val="00182871"/>
    <w:rsid w:val="001F4D30"/>
    <w:rsid w:val="00211F35"/>
    <w:rsid w:val="00251581"/>
    <w:rsid w:val="002530FC"/>
    <w:rsid w:val="00277A77"/>
    <w:rsid w:val="00320EDC"/>
    <w:rsid w:val="003235E2"/>
    <w:rsid w:val="00354FE0"/>
    <w:rsid w:val="003F09D3"/>
    <w:rsid w:val="003F384E"/>
    <w:rsid w:val="003F4F5C"/>
    <w:rsid w:val="00451EC6"/>
    <w:rsid w:val="004625DA"/>
    <w:rsid w:val="004C7502"/>
    <w:rsid w:val="00510687"/>
    <w:rsid w:val="00517ADF"/>
    <w:rsid w:val="00523254"/>
    <w:rsid w:val="00533E05"/>
    <w:rsid w:val="00537041"/>
    <w:rsid w:val="005405B5"/>
    <w:rsid w:val="00552028"/>
    <w:rsid w:val="0055648B"/>
    <w:rsid w:val="00577FA9"/>
    <w:rsid w:val="005836E3"/>
    <w:rsid w:val="00612AD9"/>
    <w:rsid w:val="0063799F"/>
    <w:rsid w:val="0064045F"/>
    <w:rsid w:val="006424EF"/>
    <w:rsid w:val="007842E2"/>
    <w:rsid w:val="007863A8"/>
    <w:rsid w:val="007A348A"/>
    <w:rsid w:val="007B2C0F"/>
    <w:rsid w:val="007B695B"/>
    <w:rsid w:val="007D4D7C"/>
    <w:rsid w:val="007D65CF"/>
    <w:rsid w:val="008928B1"/>
    <w:rsid w:val="008A69A0"/>
    <w:rsid w:val="008C2E9B"/>
    <w:rsid w:val="008C4E94"/>
    <w:rsid w:val="008D4E9F"/>
    <w:rsid w:val="009454CE"/>
    <w:rsid w:val="009B764C"/>
    <w:rsid w:val="009C17D7"/>
    <w:rsid w:val="00A15A3B"/>
    <w:rsid w:val="00A245F4"/>
    <w:rsid w:val="00A673F0"/>
    <w:rsid w:val="00A85253"/>
    <w:rsid w:val="00A949DC"/>
    <w:rsid w:val="00AF677A"/>
    <w:rsid w:val="00B521FC"/>
    <w:rsid w:val="00B84BDD"/>
    <w:rsid w:val="00BF1A11"/>
    <w:rsid w:val="00C27583"/>
    <w:rsid w:val="00C94B65"/>
    <w:rsid w:val="00CE4965"/>
    <w:rsid w:val="00D272AB"/>
    <w:rsid w:val="00D444C0"/>
    <w:rsid w:val="00D65E1D"/>
    <w:rsid w:val="00D7187F"/>
    <w:rsid w:val="00DA0A95"/>
    <w:rsid w:val="00DD0638"/>
    <w:rsid w:val="00DE7C80"/>
    <w:rsid w:val="00E16512"/>
    <w:rsid w:val="00E71DE5"/>
    <w:rsid w:val="00E804CE"/>
    <w:rsid w:val="00E9137D"/>
    <w:rsid w:val="00E95CB3"/>
    <w:rsid w:val="00ED1F4B"/>
    <w:rsid w:val="00EE6339"/>
    <w:rsid w:val="00EF45CD"/>
    <w:rsid w:val="00F17D37"/>
    <w:rsid w:val="00F44D1D"/>
    <w:rsid w:val="00F56245"/>
    <w:rsid w:val="00F76551"/>
    <w:rsid w:val="00F87FE0"/>
    <w:rsid w:val="00F959FE"/>
    <w:rsid w:val="00F97707"/>
    <w:rsid w:val="00FE60E2"/>
    <w:rsid w:val="00FF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7" type="connector" idref="#Прямая со стрелкой 28"/>
        <o:r id="V:Rule18" type="connector" idref="#Прямая со стрелкой 23"/>
        <o:r id="V:Rule19" type="connector" idref="#Прямая со стрелкой 27"/>
        <o:r id="V:Rule20" type="connector" idref="#Прямая со стрелкой 21"/>
        <o:r id="V:Rule21" type="connector" idref="#Прямая со стрелкой 19"/>
        <o:r id="V:Rule22" type="connector" idref="#Прямая со стрелкой 29"/>
        <o:r id="V:Rule23" type="connector" idref="#Прямая со стрелкой 25"/>
        <o:r id="V:Rule24" type="connector" idref="#Прямая со стрелкой 26"/>
        <o:r id="V:Rule25" type="connector" idref="#Прямая со стрелкой 35"/>
        <o:r id="V:Rule26" type="connector" idref="#Прямая со стрелкой 24"/>
        <o:r id="V:Rule27" type="connector" idref="#Прямая со стрелкой 34"/>
        <o:r id="V:Rule28" type="connector" idref="#Прямая со стрелкой 20"/>
        <o:r id="V:Rule29" type="connector" idref="#Прямая со стрелкой 33"/>
        <o:r id="V:Rule30" type="connector" idref="#Прямая со стрелкой 32"/>
        <o:r id="V:Rule31" type="connector" idref="#Прямая со стрелкой 36"/>
        <o:r id="V:Rule32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65C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D65CF"/>
    <w:rPr>
      <w:color w:val="000080"/>
      <w:u w:val="single"/>
    </w:rPr>
  </w:style>
  <w:style w:type="character" w:customStyle="1" w:styleId="a4">
    <w:name w:val="Сноска_"/>
    <w:basedOn w:val="a0"/>
    <w:link w:val="a5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Сноска"/>
    <w:basedOn w:val="a4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8">
    <w:name w:val="Колонтитул_"/>
    <w:basedOn w:val="a0"/>
    <w:link w:val="a9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5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b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b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главление 3 Знак"/>
    <w:basedOn w:val="a0"/>
    <w:link w:val="32"/>
    <w:rsid w:val="00DD0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3">
    <w:name w:val="Основной текст (3)_"/>
    <w:basedOn w:val="a0"/>
    <w:link w:val="34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0">
    <w:name w:val="Основной текст + 11 pt"/>
    <w:basedOn w:val="ab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D65C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Полужирный;Курсив"/>
    <w:basedOn w:val="ab"/>
    <w:rsid w:val="007D65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Курсив"/>
    <w:basedOn w:val="ab"/>
    <w:rsid w:val="007D6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"/>
    <w:basedOn w:val="21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Полужирный"/>
    <w:basedOn w:val="ab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">
    <w:name w:val="Подпись к картинке_"/>
    <w:basedOn w:val="a0"/>
    <w:link w:val="af0"/>
    <w:rsid w:val="007D65C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homa65pt">
    <w:name w:val="Колонтитул + Tahoma;6;5 pt"/>
    <w:basedOn w:val="a8"/>
    <w:rsid w:val="007D65C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 + Не полужирный"/>
    <w:basedOn w:val="af1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"/>
    <w:basedOn w:val="af1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5">
    <w:name w:val="Подпись к таблице + Не полужирный"/>
    <w:basedOn w:val="af1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7D6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"/>
    <w:basedOn w:val="33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sid w:val="007D65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7D65CF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sid w:val="007D65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7pt">
    <w:name w:val="Основной текст (4) + 17 pt;Не курсив"/>
    <w:basedOn w:val="4"/>
    <w:rsid w:val="007D65C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Основной текст2"/>
    <w:basedOn w:val="ab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D65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">
    <w:name w:val="Основной текст (3) + Не полужирный"/>
    <w:basedOn w:val="33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главление (2) + Не полужирный"/>
    <w:basedOn w:val="25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главление (2)"/>
    <w:basedOn w:val="25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3"/>
    <w:basedOn w:val="ab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2">
    <w:name w:val="Основной текст4"/>
    <w:basedOn w:val="ab"/>
    <w:rsid w:val="007D65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9">
    <w:name w:val="Основной текст (9)_"/>
    <w:basedOn w:val="a0"/>
    <w:link w:val="90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pt">
    <w:name w:val="Основной текст + 17 pt;Полужирный"/>
    <w:basedOn w:val="ab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sid w:val="007D65CF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сновной текст (12)_"/>
    <w:basedOn w:val="a0"/>
    <w:link w:val="120"/>
    <w:rsid w:val="007D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sid w:val="007D65CF"/>
    <w:rPr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21">
    <w:name w:val="Заголовок №1 (2)_"/>
    <w:basedOn w:val="a0"/>
    <w:link w:val="122"/>
    <w:rsid w:val="007D65C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250"/>
      <w:sz w:val="52"/>
      <w:szCs w:val="52"/>
      <w:u w:val="none"/>
      <w:lang w:val="en-US" w:eastAsia="en-US" w:bidi="en-US"/>
    </w:rPr>
  </w:style>
  <w:style w:type="paragraph" w:customStyle="1" w:styleId="a5">
    <w:name w:val="Сноска"/>
    <w:basedOn w:val="a"/>
    <w:link w:val="a4"/>
    <w:rsid w:val="007D65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7D65CF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a9">
    <w:name w:val="Колонтитул"/>
    <w:basedOn w:val="a"/>
    <w:link w:val="a8"/>
    <w:rsid w:val="007D65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link w:val="ab"/>
    <w:rsid w:val="007D65CF"/>
    <w:pPr>
      <w:shd w:val="clear" w:color="auto" w:fill="FFFFFF"/>
      <w:spacing w:before="600" w:line="322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7D65CF"/>
    <w:pPr>
      <w:shd w:val="clear" w:color="auto" w:fill="FFFFFF"/>
      <w:spacing w:after="420" w:line="0" w:lineRule="atLeast"/>
      <w:ind w:hanging="13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2">
    <w:name w:val="toc 3"/>
    <w:basedOn w:val="a"/>
    <w:link w:val="31"/>
    <w:autoRedefine/>
    <w:rsid w:val="00DD0638"/>
    <w:pPr>
      <w:tabs>
        <w:tab w:val="center" w:leader="dot" w:pos="8626"/>
      </w:tabs>
      <w:spacing w:line="260" w:lineRule="exact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rsid w:val="007D65CF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7D65C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Подпись к таблице (2)"/>
    <w:basedOn w:val="a"/>
    <w:link w:val="21"/>
    <w:rsid w:val="007D65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rsid w:val="007D65CF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0">
    <w:name w:val="Подпись к картинке"/>
    <w:basedOn w:val="a"/>
    <w:link w:val="af"/>
    <w:rsid w:val="007D65CF"/>
    <w:pPr>
      <w:shd w:val="clear" w:color="auto" w:fill="FFFFFF"/>
      <w:spacing w:line="144" w:lineRule="exact"/>
      <w:ind w:hanging="32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f2">
    <w:name w:val="Подпись к таблице"/>
    <w:basedOn w:val="a"/>
    <w:link w:val="af1"/>
    <w:rsid w:val="007D65CF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7D65C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rsid w:val="007D65CF"/>
    <w:pPr>
      <w:shd w:val="clear" w:color="auto" w:fill="FFFFFF"/>
      <w:spacing w:before="300" w:line="317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7D65CF"/>
    <w:pPr>
      <w:shd w:val="clear" w:color="auto" w:fill="FFFFFF"/>
      <w:spacing w:after="78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главление (2)"/>
    <w:basedOn w:val="a"/>
    <w:link w:val="25"/>
    <w:rsid w:val="007D65CF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7D65CF"/>
    <w:pPr>
      <w:shd w:val="clear" w:color="auto" w:fill="FFFFFF"/>
      <w:spacing w:before="1680" w:after="4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90">
    <w:name w:val="Основной текст (9)"/>
    <w:basedOn w:val="a"/>
    <w:link w:val="9"/>
    <w:rsid w:val="007D65C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 (10)"/>
    <w:basedOn w:val="a"/>
    <w:link w:val="10Exact"/>
    <w:rsid w:val="007D65C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110">
    <w:name w:val="Основной текст (11)"/>
    <w:basedOn w:val="a"/>
    <w:link w:val="11"/>
    <w:rsid w:val="007D65C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a">
    <w:name w:val="Заголовок №2"/>
    <w:basedOn w:val="a"/>
    <w:link w:val="29"/>
    <w:rsid w:val="007D65CF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0">
    <w:name w:val="Основной текст (12)"/>
    <w:basedOn w:val="a"/>
    <w:link w:val="12"/>
    <w:rsid w:val="007D65CF"/>
    <w:pPr>
      <w:shd w:val="clear" w:color="auto" w:fill="FFFFFF"/>
      <w:spacing w:before="96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Заголовок №1"/>
    <w:basedOn w:val="a"/>
    <w:link w:val="13"/>
    <w:rsid w:val="007D65CF"/>
    <w:pPr>
      <w:shd w:val="clear" w:color="auto" w:fill="FFFFFF"/>
      <w:spacing w:before="120" w:after="120" w:line="0" w:lineRule="atLeast"/>
      <w:jc w:val="center"/>
      <w:outlineLvl w:val="0"/>
    </w:pPr>
    <w:rPr>
      <w:sz w:val="66"/>
      <w:szCs w:val="66"/>
    </w:rPr>
  </w:style>
  <w:style w:type="paragraph" w:customStyle="1" w:styleId="122">
    <w:name w:val="Заголовок №1 (2)"/>
    <w:basedOn w:val="a"/>
    <w:link w:val="121"/>
    <w:rsid w:val="007D65CF"/>
    <w:pPr>
      <w:shd w:val="clear" w:color="auto" w:fill="FFFFFF"/>
      <w:spacing w:before="780" w:after="120" w:line="0" w:lineRule="atLeast"/>
      <w:jc w:val="center"/>
      <w:outlineLvl w:val="0"/>
    </w:pPr>
    <w:rPr>
      <w:rFonts w:ascii="Franklin Gothic Heavy" w:eastAsia="Franklin Gothic Heavy" w:hAnsi="Franklin Gothic Heavy" w:cs="Franklin Gothic Heavy"/>
      <w:w w:val="250"/>
      <w:sz w:val="52"/>
      <w:szCs w:val="52"/>
      <w:lang w:val="en-US" w:eastAsia="en-US" w:bidi="en-US"/>
    </w:rPr>
  </w:style>
  <w:style w:type="paragraph" w:styleId="af6">
    <w:name w:val="header"/>
    <w:basedOn w:val="a"/>
    <w:link w:val="af7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82871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82871"/>
    <w:rPr>
      <w:color w:val="000000"/>
    </w:rPr>
  </w:style>
  <w:style w:type="paragraph" w:customStyle="1" w:styleId="pcenter">
    <w:name w:val="pcenter"/>
    <w:basedOn w:val="a"/>
    <w:rsid w:val="006379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a">
    <w:name w:val="Table Grid"/>
    <w:basedOn w:val="a1"/>
    <w:uiPriority w:val="59"/>
    <w:rsid w:val="00DD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913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913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главление 3 Знак"/>
    <w:basedOn w:val="a0"/>
    <w:link w:val="32"/>
    <w:rsid w:val="00DD0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0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Полужирный;Курсив"/>
    <w:basedOn w:val="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">
    <w:name w:val="Подпись к картинке_"/>
    <w:basedOn w:val="a0"/>
    <w:link w:val="a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homa65pt">
    <w:name w:val="Колонтитул + Tahoma;6;5 pt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5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7pt">
    <w:name w:val="Основной текст (4) + 17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главление (2)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главлени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2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pt">
    <w:name w:val="Основной текст + 17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Pr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21">
    <w:name w:val="Заголовок №1 (2)_"/>
    <w:basedOn w:val="a0"/>
    <w:link w:val="1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250"/>
      <w:sz w:val="52"/>
      <w:szCs w:val="52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link w:val="ab"/>
    <w:pPr>
      <w:shd w:val="clear" w:color="auto" w:fill="FFFFFF"/>
      <w:spacing w:before="600" w:line="322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20" w:line="0" w:lineRule="atLeast"/>
      <w:ind w:hanging="13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2">
    <w:name w:val="toc 3"/>
    <w:basedOn w:val="a"/>
    <w:link w:val="31"/>
    <w:autoRedefine/>
    <w:rsid w:val="00DD0638"/>
    <w:pPr>
      <w:tabs>
        <w:tab w:val="center" w:leader="dot" w:pos="8626"/>
      </w:tabs>
      <w:spacing w:line="260" w:lineRule="exact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0">
    <w:name w:val="Подпись к картинке"/>
    <w:basedOn w:val="a"/>
    <w:link w:val="af"/>
    <w:pPr>
      <w:shd w:val="clear" w:color="auto" w:fill="FFFFFF"/>
      <w:spacing w:line="144" w:lineRule="exact"/>
      <w:ind w:hanging="32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f2">
    <w:name w:val="Подпись к таблице"/>
    <w:basedOn w:val="a"/>
    <w:link w:val="af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line="317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8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680" w:after="4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96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" w:after="120" w:line="0" w:lineRule="atLeast"/>
      <w:jc w:val="center"/>
      <w:outlineLvl w:val="0"/>
    </w:pPr>
    <w:rPr>
      <w:sz w:val="66"/>
      <w:szCs w:val="6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780" w:after="120" w:line="0" w:lineRule="atLeast"/>
      <w:jc w:val="center"/>
      <w:outlineLvl w:val="0"/>
    </w:pPr>
    <w:rPr>
      <w:rFonts w:ascii="Franklin Gothic Heavy" w:eastAsia="Franklin Gothic Heavy" w:hAnsi="Franklin Gothic Heavy" w:cs="Franklin Gothic Heavy"/>
      <w:w w:val="250"/>
      <w:sz w:val="52"/>
      <w:szCs w:val="52"/>
      <w:lang w:val="en-US" w:eastAsia="en-US" w:bidi="en-US"/>
    </w:rPr>
  </w:style>
  <w:style w:type="paragraph" w:styleId="af6">
    <w:name w:val="header"/>
    <w:basedOn w:val="a"/>
    <w:link w:val="af7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82871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82871"/>
    <w:rPr>
      <w:color w:val="000000"/>
    </w:rPr>
  </w:style>
  <w:style w:type="paragraph" w:customStyle="1" w:styleId="pcenter">
    <w:name w:val="pcenter"/>
    <w:basedOn w:val="a"/>
    <w:rsid w:val="006379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a">
    <w:name w:val="Table Grid"/>
    <w:basedOn w:val="a1"/>
    <w:uiPriority w:val="59"/>
    <w:rsid w:val="00DD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913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913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psvchoanatv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hronos.km.ru/proekty/mg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ritten.ru/" TargetMode="External"/><Relationship Id="rId20" Type="http://schemas.openxmlformats.org/officeDocument/2006/relationships/hyperlink" Target="http://zhurnal.mipt.rss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msk.edu/article/vestnik-omgpu-21.pdf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://www.lib.finec.ru" TargetMode="External"/><Relationship Id="rId4" Type="http://schemas.openxmlformats.org/officeDocument/2006/relationships/settings" Target="settings.xml"/><Relationship Id="rId9" Type="http://schemas.openxmlformats.org/officeDocument/2006/relationships/image" Target="../AppData/Local/Temp/FineReader11.00/media/image1.jpeg" TargetMode="External"/><Relationship Id="rId14" Type="http://schemas.openxmlformats.org/officeDocument/2006/relationships/hyperlink" Target="http://www.consultant.m/popular/con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tect.gost.ru/document.aspx?control=7&amp;id=173511" TargetMode="External"/><Relationship Id="rId1" Type="http://schemas.openxmlformats.org/officeDocument/2006/relationships/hyperlink" Target="http://protect.gost.ru/document.aspx?control=7&amp;id=17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C11A-4AE5-4638-93B4-D0AFA328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280</Words>
  <Characters>5859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>SPecialiST RePack</Company>
  <LinksUpToDate>false</LinksUpToDate>
  <CharactersWithSpaces>6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OD</dc:creator>
  <cp:lastModifiedBy>Deremeshko</cp:lastModifiedBy>
  <cp:revision>46</cp:revision>
  <cp:lastPrinted>2020-12-15T04:34:00Z</cp:lastPrinted>
  <dcterms:created xsi:type="dcterms:W3CDTF">2018-03-29T22:49:00Z</dcterms:created>
  <dcterms:modified xsi:type="dcterms:W3CDTF">2020-12-28T02:36:00Z</dcterms:modified>
</cp:coreProperties>
</file>